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3D" w:rsidRDefault="007E2E3D" w:rsidP="007E2E3D">
      <w:pPr>
        <w:pStyle w:val="Ttulo1"/>
        <w:numPr>
          <w:ilvl w:val="0"/>
          <w:numId w:val="0"/>
        </w:numPr>
        <w:rPr>
          <w:rFonts w:ascii="Tahoma" w:hAnsi="Tahoma" w:cs="Tahoma"/>
          <w:sz w:val="26"/>
          <w:szCs w:val="26"/>
          <w:lang w:val="es-MX"/>
        </w:rPr>
      </w:pPr>
      <w:r w:rsidRPr="00591306">
        <w:rPr>
          <w:rFonts w:ascii="Tahoma" w:hAnsi="Tahoma" w:cs="Tahoma"/>
          <w:sz w:val="26"/>
          <w:szCs w:val="26"/>
          <w:lang w:val="es-MX"/>
        </w:rPr>
        <w:t>TÉCNICO SUPERIOR UNIVERSITARIO EN</w:t>
      </w:r>
      <w:r w:rsidRPr="00C35905">
        <w:rPr>
          <w:rFonts w:ascii="Tahoma" w:hAnsi="Tahoma" w:cs="Tahoma"/>
          <w:sz w:val="28"/>
          <w:szCs w:val="28"/>
          <w:lang w:val="es-MX"/>
        </w:rPr>
        <w:t xml:space="preserve"> </w:t>
      </w:r>
      <w:r w:rsidRPr="00591306">
        <w:rPr>
          <w:rFonts w:ascii="Tahoma" w:hAnsi="Tahoma" w:cs="Tahoma"/>
          <w:sz w:val="26"/>
          <w:szCs w:val="26"/>
          <w:lang w:val="es-MX"/>
        </w:rPr>
        <w:t>MANTENIMIENTO</w:t>
      </w:r>
    </w:p>
    <w:p w:rsidR="00C207A9" w:rsidRPr="00C207A9" w:rsidRDefault="00C207A9" w:rsidP="00C207A9">
      <w:pPr>
        <w:rPr>
          <w:lang w:val="es-MX"/>
        </w:rPr>
      </w:pPr>
    </w:p>
    <w:p w:rsidR="002C1695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591306">
        <w:rPr>
          <w:rFonts w:ascii="Tahoma" w:hAnsi="Tahoma" w:cs="Tahoma"/>
          <w:b/>
          <w:sz w:val="26"/>
          <w:szCs w:val="26"/>
          <w:lang w:val="es-MX"/>
        </w:rPr>
        <w:t>HOJA DE ASIGNATURA CON DESGLOSE DE UNIDADES TEMÁTICAS</w:t>
      </w:r>
    </w:p>
    <w:p w:rsidR="00C207A9" w:rsidRPr="00591306" w:rsidRDefault="00C207A9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386"/>
        <w:gridCol w:w="8"/>
      </w:tblGrid>
      <w:tr w:rsidR="00BE4C82" w:rsidRPr="00C35905" w:rsidTr="00591306">
        <w:trPr>
          <w:gridAfter w:val="1"/>
          <w:wAfter w:w="4" w:type="pct"/>
          <w:jc w:val="center"/>
        </w:trPr>
        <w:tc>
          <w:tcPr>
            <w:tcW w:w="1862" w:type="pct"/>
            <w:shd w:val="clear" w:color="auto" w:fill="D9D9D9"/>
          </w:tcPr>
          <w:p w:rsidR="00E25E9D" w:rsidRPr="00C35905" w:rsidRDefault="00BE4C82" w:rsidP="0056526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Nombre de la asignatura</w:t>
            </w:r>
          </w:p>
        </w:tc>
        <w:tc>
          <w:tcPr>
            <w:tcW w:w="3134" w:type="pct"/>
          </w:tcPr>
          <w:p w:rsidR="00E25E9D" w:rsidRPr="00C35905" w:rsidRDefault="00843B8C" w:rsidP="007C2EC2">
            <w:pPr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Dibujo industrial</w:t>
            </w:r>
            <w:r w:rsidR="00591306">
              <w:rPr>
                <w:rFonts w:ascii="Tahoma" w:hAnsi="Tahoma" w:cs="Tahoma"/>
                <w:b/>
                <w:lang w:val="es-MX"/>
              </w:rPr>
              <w:t>.</w:t>
            </w:r>
          </w:p>
        </w:tc>
      </w:tr>
      <w:tr w:rsidR="00BE4C82" w:rsidRPr="00C35905" w:rsidTr="00591306">
        <w:trPr>
          <w:gridAfter w:val="1"/>
          <w:wAfter w:w="4" w:type="pct"/>
          <w:jc w:val="center"/>
        </w:trPr>
        <w:tc>
          <w:tcPr>
            <w:tcW w:w="1862" w:type="pct"/>
            <w:shd w:val="clear" w:color="auto" w:fill="D9D9D9"/>
          </w:tcPr>
          <w:p w:rsidR="001E6E41" w:rsidRPr="00C35905" w:rsidRDefault="00BE4C82" w:rsidP="0056526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Competencias</w:t>
            </w:r>
          </w:p>
        </w:tc>
        <w:tc>
          <w:tcPr>
            <w:tcW w:w="3134" w:type="pct"/>
          </w:tcPr>
          <w:p w:rsidR="00385EB5" w:rsidRDefault="00385EB5" w:rsidP="00591306">
            <w:pPr>
              <w:rPr>
                <w:rFonts w:ascii="Tahoma" w:hAnsi="Tahoma" w:cs="Tahoma"/>
                <w:lang w:val="es-MX"/>
              </w:rPr>
            </w:pPr>
            <w:r w:rsidRPr="00591306">
              <w:rPr>
                <w:rFonts w:ascii="Tahoma" w:hAnsi="Tahoma" w:cs="Tahoma"/>
                <w:lang w:val="es-MX"/>
              </w:rPr>
              <w:t>Gestionar las actividades de mantenimiento mediante la integración del plan maestro, para garantizar la operación y contribuir a la productividad de la organización.</w:t>
            </w:r>
          </w:p>
          <w:p w:rsidR="00591306" w:rsidRPr="00591306" w:rsidRDefault="00591306" w:rsidP="00591306">
            <w:pPr>
              <w:rPr>
                <w:rFonts w:ascii="Tahoma" w:hAnsi="Tahoma" w:cs="Tahoma"/>
                <w:sz w:val="6"/>
                <w:szCs w:val="6"/>
                <w:lang w:val="es-MX"/>
              </w:rPr>
            </w:pPr>
          </w:p>
          <w:p w:rsidR="00385EB5" w:rsidRDefault="00591306" w:rsidP="0059130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(I</w:t>
            </w:r>
            <w:r w:rsidR="00385EB5" w:rsidRPr="00591306">
              <w:rPr>
                <w:rFonts w:ascii="Tahoma" w:hAnsi="Tahoma" w:cs="Tahoma"/>
                <w:lang w:val="es-MX"/>
              </w:rPr>
              <w:t>ndustrial) Supervisar el reemplazo o fabricación de partes de los sistemas electromecánicos en maquinaria, equipo y redes de distribución industrial empleado normas para mantener en óptimas condiciones los sistemas.</w:t>
            </w:r>
          </w:p>
          <w:p w:rsidR="00591306" w:rsidRPr="00591306" w:rsidRDefault="00591306" w:rsidP="00591306">
            <w:pPr>
              <w:rPr>
                <w:rFonts w:ascii="Tahoma" w:hAnsi="Tahoma" w:cs="Tahoma"/>
                <w:sz w:val="6"/>
                <w:szCs w:val="6"/>
                <w:lang w:val="es-MX"/>
              </w:rPr>
            </w:pPr>
          </w:p>
          <w:p w:rsidR="00591306" w:rsidRDefault="00385EB5" w:rsidP="00591306">
            <w:pPr>
              <w:rPr>
                <w:rFonts w:ascii="Tahoma" w:hAnsi="Tahoma" w:cs="Tahoma"/>
                <w:lang w:val="es-MX"/>
              </w:rPr>
            </w:pPr>
            <w:r w:rsidRPr="00591306">
              <w:rPr>
                <w:rFonts w:ascii="Tahoma" w:hAnsi="Tahoma" w:cs="Tahoma"/>
                <w:lang w:val="es-MX"/>
              </w:rPr>
              <w:t>(Instalaciones) Supervisar la operación y mantenimiento en instalaciones de uso público (domótica, operación de instalaciones y mantenimiento de infraestructura), con base en la normatividad aplicable y políticas de servicios de la organización, para su óptimo desempeño.</w:t>
            </w:r>
          </w:p>
          <w:p w:rsidR="00591306" w:rsidRPr="00591306" w:rsidRDefault="00591306" w:rsidP="00591306">
            <w:pPr>
              <w:rPr>
                <w:rFonts w:ascii="Tahoma" w:hAnsi="Tahoma" w:cs="Tahoma"/>
                <w:sz w:val="6"/>
                <w:szCs w:val="6"/>
                <w:lang w:val="es-MX"/>
              </w:rPr>
            </w:pPr>
          </w:p>
          <w:p w:rsidR="001E6E41" w:rsidRPr="00591306" w:rsidRDefault="00385EB5" w:rsidP="00591306">
            <w:pPr>
              <w:rPr>
                <w:rFonts w:ascii="Tahoma" w:hAnsi="Tahoma" w:cs="Tahoma"/>
                <w:lang w:val="es-MX"/>
              </w:rPr>
            </w:pPr>
            <w:r w:rsidRPr="00591306">
              <w:rPr>
                <w:rFonts w:ascii="Tahoma" w:hAnsi="Tahoma" w:cs="Tahoma"/>
                <w:lang w:val="es-MX"/>
              </w:rPr>
              <w:t>(Petróleo) Administrar el programa de perforación de pozos considerando la normatividad y los procedimientos establecidos para optimizar los recursos humanos y materiales durante la perforación, terminación y reparación de pozos.</w:t>
            </w:r>
          </w:p>
        </w:tc>
      </w:tr>
      <w:tr w:rsidR="00BE4C82" w:rsidRPr="00C35905" w:rsidTr="00591306">
        <w:trPr>
          <w:gridAfter w:val="1"/>
          <w:wAfter w:w="4" w:type="pct"/>
          <w:jc w:val="center"/>
        </w:trPr>
        <w:tc>
          <w:tcPr>
            <w:tcW w:w="1862" w:type="pct"/>
            <w:shd w:val="clear" w:color="auto" w:fill="D9D9D9"/>
          </w:tcPr>
          <w:p w:rsidR="001E6E41" w:rsidRPr="00C35905" w:rsidRDefault="00BE4C82" w:rsidP="0056526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Cuatrimestre</w:t>
            </w:r>
          </w:p>
        </w:tc>
        <w:tc>
          <w:tcPr>
            <w:tcW w:w="3134" w:type="pct"/>
          </w:tcPr>
          <w:p w:rsidR="001E6E41" w:rsidRPr="00C35905" w:rsidRDefault="00790210" w:rsidP="006C23D3">
            <w:pPr>
              <w:jc w:val="center"/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Segundo</w:t>
            </w:r>
          </w:p>
        </w:tc>
      </w:tr>
      <w:tr w:rsidR="00BE4C82" w:rsidRPr="00C35905" w:rsidTr="00591306">
        <w:trPr>
          <w:gridAfter w:val="1"/>
          <w:wAfter w:w="4" w:type="pct"/>
          <w:jc w:val="center"/>
        </w:trPr>
        <w:tc>
          <w:tcPr>
            <w:tcW w:w="1862" w:type="pct"/>
            <w:shd w:val="clear" w:color="auto" w:fill="D9D9D9"/>
          </w:tcPr>
          <w:p w:rsidR="001E6E41" w:rsidRPr="00C35905" w:rsidRDefault="00BE4C82" w:rsidP="0056526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134" w:type="pct"/>
          </w:tcPr>
          <w:p w:rsidR="001E6E41" w:rsidRPr="00C35905" w:rsidRDefault="00790210" w:rsidP="006C23D3">
            <w:pPr>
              <w:jc w:val="center"/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53</w:t>
            </w:r>
          </w:p>
        </w:tc>
      </w:tr>
      <w:tr w:rsidR="00BE4C82" w:rsidRPr="00C35905" w:rsidTr="00591306">
        <w:trPr>
          <w:gridAfter w:val="1"/>
          <w:wAfter w:w="4" w:type="pct"/>
          <w:jc w:val="center"/>
        </w:trPr>
        <w:tc>
          <w:tcPr>
            <w:tcW w:w="1862" w:type="pct"/>
            <w:shd w:val="clear" w:color="auto" w:fill="D9D9D9"/>
          </w:tcPr>
          <w:p w:rsidR="001E6E41" w:rsidRPr="00C35905" w:rsidRDefault="00BE4C82" w:rsidP="0056526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134" w:type="pct"/>
          </w:tcPr>
          <w:p w:rsidR="001E6E41" w:rsidRPr="00C35905" w:rsidRDefault="00790210" w:rsidP="006C23D3">
            <w:pPr>
              <w:jc w:val="center"/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22</w:t>
            </w:r>
          </w:p>
        </w:tc>
      </w:tr>
      <w:tr w:rsidR="00BE4C82" w:rsidRPr="00C35905" w:rsidTr="00591306">
        <w:trPr>
          <w:gridAfter w:val="1"/>
          <w:wAfter w:w="4" w:type="pct"/>
          <w:jc w:val="center"/>
        </w:trPr>
        <w:tc>
          <w:tcPr>
            <w:tcW w:w="1862" w:type="pct"/>
            <w:shd w:val="clear" w:color="auto" w:fill="D9D9D9"/>
          </w:tcPr>
          <w:p w:rsidR="001E6E41" w:rsidRPr="00C35905" w:rsidRDefault="00BE4C82" w:rsidP="0056526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134" w:type="pct"/>
          </w:tcPr>
          <w:p w:rsidR="001E6E41" w:rsidRPr="00C35905" w:rsidRDefault="00790210" w:rsidP="006C23D3">
            <w:pPr>
              <w:jc w:val="center"/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75</w:t>
            </w:r>
          </w:p>
        </w:tc>
      </w:tr>
      <w:tr w:rsidR="00BE4C82" w:rsidRPr="00C35905" w:rsidTr="00591306">
        <w:trPr>
          <w:gridAfter w:val="1"/>
          <w:wAfter w:w="4" w:type="pct"/>
          <w:jc w:val="center"/>
        </w:trPr>
        <w:tc>
          <w:tcPr>
            <w:tcW w:w="1862" w:type="pct"/>
            <w:shd w:val="clear" w:color="auto" w:fill="D9D9D9"/>
          </w:tcPr>
          <w:p w:rsidR="001E6E41" w:rsidRPr="00C35905" w:rsidRDefault="00BE4C82" w:rsidP="0056526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Totales por Semana Cuatrimestre</w:t>
            </w:r>
          </w:p>
        </w:tc>
        <w:tc>
          <w:tcPr>
            <w:tcW w:w="3134" w:type="pct"/>
            <w:vAlign w:val="center"/>
          </w:tcPr>
          <w:p w:rsidR="001E6E41" w:rsidRPr="00C35905" w:rsidRDefault="00790210" w:rsidP="00B3541B">
            <w:pPr>
              <w:jc w:val="center"/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5</w:t>
            </w:r>
          </w:p>
        </w:tc>
      </w:tr>
      <w:tr w:rsidR="00BE4C82" w:rsidRPr="00C35905" w:rsidTr="00591306">
        <w:trPr>
          <w:jc w:val="center"/>
        </w:trPr>
        <w:tc>
          <w:tcPr>
            <w:tcW w:w="1862" w:type="pct"/>
            <w:shd w:val="clear" w:color="auto" w:fill="D9D9D9"/>
          </w:tcPr>
          <w:p w:rsidR="00DC0B16" w:rsidRPr="00C35905" w:rsidRDefault="00BE4C82" w:rsidP="0056526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Objetivo de la Asignatura</w:t>
            </w:r>
          </w:p>
        </w:tc>
        <w:tc>
          <w:tcPr>
            <w:tcW w:w="3138" w:type="pct"/>
            <w:gridSpan w:val="2"/>
          </w:tcPr>
          <w:p w:rsidR="004A4D0E" w:rsidRPr="00C35905" w:rsidRDefault="006724AF" w:rsidP="00B3541B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El alumno realizará</w:t>
            </w:r>
            <w:r w:rsidR="004A4D0E" w:rsidRPr="004A4D0E">
              <w:rPr>
                <w:rFonts w:ascii="Tahoma" w:hAnsi="Tahoma" w:cs="Tahoma"/>
                <w:lang w:val="es-MX"/>
              </w:rPr>
              <w:t xml:space="preserve"> dibujos a mano alzada y asistido por computadora mediante la aplicación de las normas del dibujo técnico y el uso los instrumentos de metrología dimensional para representar elementos mecánicos, partes de maquinaria, planos de sistemas y diagramas de instalaciones.</w:t>
            </w:r>
          </w:p>
        </w:tc>
      </w:tr>
    </w:tbl>
    <w:p w:rsidR="006C23D3" w:rsidRPr="00591306" w:rsidRDefault="006C23D3" w:rsidP="00DC0B16">
      <w:pPr>
        <w:rPr>
          <w:rFonts w:ascii="Tahoma" w:hAnsi="Tahoma" w:cs="Tahoma"/>
          <w:sz w:val="8"/>
          <w:szCs w:val="8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68"/>
        <w:gridCol w:w="1412"/>
        <w:gridCol w:w="1414"/>
        <w:gridCol w:w="1418"/>
      </w:tblGrid>
      <w:tr w:rsidR="00784617" w:rsidRPr="00C35905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:rsidR="00784617" w:rsidRPr="00C35905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:rsidR="00784617" w:rsidRPr="00C35905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</w:t>
            </w:r>
          </w:p>
        </w:tc>
      </w:tr>
      <w:tr w:rsidR="00784617" w:rsidRPr="00C35905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:rsidR="00784617" w:rsidRPr="00C35905" w:rsidRDefault="00784617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:rsidR="00784617" w:rsidRPr="00C35905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:rsidR="00784617" w:rsidRPr="00C35905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784617" w:rsidRPr="00C35905" w:rsidRDefault="00784617" w:rsidP="00741C6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Totales</w:t>
            </w:r>
          </w:p>
        </w:tc>
      </w:tr>
      <w:tr w:rsidR="00741C67" w:rsidRPr="00C35905" w:rsidTr="00741C67">
        <w:trPr>
          <w:jc w:val="center"/>
        </w:trPr>
        <w:tc>
          <w:tcPr>
            <w:tcW w:w="2902" w:type="pct"/>
          </w:tcPr>
          <w:p w:rsidR="00741C67" w:rsidRPr="00C35905" w:rsidRDefault="00B3541B" w:rsidP="00565261">
            <w:pPr>
              <w:pStyle w:val="Ttulo1"/>
              <w:numPr>
                <w:ilvl w:val="0"/>
                <w:numId w:val="6"/>
              </w:numPr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C35905">
              <w:rPr>
                <w:rFonts w:ascii="Tahoma" w:hAnsi="Tahoma" w:cs="Tahoma"/>
                <w:sz w:val="24"/>
                <w:lang w:val="es-MX"/>
              </w:rPr>
              <w:t>Metrología</w:t>
            </w:r>
          </w:p>
        </w:tc>
        <w:tc>
          <w:tcPr>
            <w:tcW w:w="698" w:type="pct"/>
          </w:tcPr>
          <w:p w:rsidR="00741C67" w:rsidRPr="00C35905" w:rsidRDefault="00790210" w:rsidP="00741C67">
            <w:pPr>
              <w:jc w:val="center"/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15</w:t>
            </w:r>
          </w:p>
        </w:tc>
        <w:tc>
          <w:tcPr>
            <w:tcW w:w="699" w:type="pct"/>
          </w:tcPr>
          <w:p w:rsidR="00741C67" w:rsidRPr="00C35905" w:rsidRDefault="00790210" w:rsidP="00741C67">
            <w:pPr>
              <w:jc w:val="center"/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5</w:t>
            </w:r>
          </w:p>
        </w:tc>
        <w:tc>
          <w:tcPr>
            <w:tcW w:w="701" w:type="pct"/>
          </w:tcPr>
          <w:p w:rsidR="00741C67" w:rsidRPr="00C35905" w:rsidRDefault="00790210" w:rsidP="00741C67">
            <w:pPr>
              <w:jc w:val="center"/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20</w:t>
            </w:r>
          </w:p>
        </w:tc>
      </w:tr>
      <w:tr w:rsidR="00741C67" w:rsidRPr="00C35905" w:rsidTr="004227BA">
        <w:trPr>
          <w:jc w:val="center"/>
        </w:trPr>
        <w:tc>
          <w:tcPr>
            <w:tcW w:w="2902" w:type="pct"/>
          </w:tcPr>
          <w:p w:rsidR="00741C67" w:rsidRPr="00C35905" w:rsidRDefault="00790210" w:rsidP="00A9645E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C35905">
              <w:rPr>
                <w:rFonts w:ascii="Tahoma" w:hAnsi="Tahoma" w:cs="Tahoma"/>
                <w:sz w:val="24"/>
                <w:lang w:val="es-MX"/>
              </w:rPr>
              <w:t>Dibujo técnico a mano alzada</w:t>
            </w:r>
          </w:p>
        </w:tc>
        <w:tc>
          <w:tcPr>
            <w:tcW w:w="698" w:type="pct"/>
          </w:tcPr>
          <w:p w:rsidR="00741C67" w:rsidRPr="00C35905" w:rsidRDefault="00790210" w:rsidP="00741C67">
            <w:pPr>
              <w:jc w:val="center"/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10</w:t>
            </w:r>
          </w:p>
        </w:tc>
        <w:tc>
          <w:tcPr>
            <w:tcW w:w="699" w:type="pct"/>
          </w:tcPr>
          <w:p w:rsidR="00741C67" w:rsidRPr="00C35905" w:rsidRDefault="00790210" w:rsidP="00741C67">
            <w:pPr>
              <w:jc w:val="center"/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5</w:t>
            </w:r>
          </w:p>
        </w:tc>
        <w:tc>
          <w:tcPr>
            <w:tcW w:w="701" w:type="pct"/>
          </w:tcPr>
          <w:p w:rsidR="00741C67" w:rsidRPr="00C35905" w:rsidRDefault="00790210" w:rsidP="00741C67">
            <w:pPr>
              <w:jc w:val="center"/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15</w:t>
            </w:r>
          </w:p>
        </w:tc>
      </w:tr>
      <w:tr w:rsidR="00741C67" w:rsidRPr="00C35905" w:rsidTr="00741C67"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741C67" w:rsidRPr="00C35905" w:rsidRDefault="006028EF" w:rsidP="006028EF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>
              <w:rPr>
                <w:rFonts w:ascii="Tahoma" w:hAnsi="Tahoma" w:cs="Tahoma"/>
                <w:sz w:val="24"/>
                <w:lang w:val="es-MX"/>
              </w:rPr>
              <w:t>S</w:t>
            </w:r>
            <w:r w:rsidR="00790210" w:rsidRPr="00C35905">
              <w:rPr>
                <w:rFonts w:ascii="Tahoma" w:hAnsi="Tahoma" w:cs="Tahoma"/>
                <w:sz w:val="24"/>
                <w:lang w:val="es-MX"/>
              </w:rPr>
              <w:t>oftware para dibujo asistido por computadora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741C67" w:rsidRPr="00C35905" w:rsidRDefault="00790210" w:rsidP="00741C67">
            <w:pPr>
              <w:jc w:val="center"/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10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741C67" w:rsidRPr="00C35905" w:rsidRDefault="00790210" w:rsidP="00741C67">
            <w:pPr>
              <w:jc w:val="center"/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5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741C67" w:rsidRPr="00C35905" w:rsidRDefault="00790210" w:rsidP="00741C67">
            <w:pPr>
              <w:jc w:val="center"/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15</w:t>
            </w:r>
          </w:p>
        </w:tc>
      </w:tr>
      <w:tr w:rsidR="00741C67" w:rsidRPr="00C35905" w:rsidTr="00741C67">
        <w:trPr>
          <w:jc w:val="center"/>
        </w:trPr>
        <w:tc>
          <w:tcPr>
            <w:tcW w:w="2902" w:type="pct"/>
            <w:tcBorders>
              <w:bottom w:val="single" w:sz="4" w:space="0" w:color="auto"/>
            </w:tcBorders>
          </w:tcPr>
          <w:p w:rsidR="00741C67" w:rsidRPr="00C35905" w:rsidRDefault="00790210" w:rsidP="00A9645E">
            <w:pPr>
              <w:pStyle w:val="Ttulo1"/>
              <w:jc w:val="left"/>
              <w:rPr>
                <w:rFonts w:ascii="Tahoma" w:hAnsi="Tahoma" w:cs="Tahoma"/>
                <w:sz w:val="24"/>
                <w:lang w:val="es-MX"/>
              </w:rPr>
            </w:pPr>
            <w:r w:rsidRPr="00C35905">
              <w:rPr>
                <w:rFonts w:ascii="Tahoma" w:hAnsi="Tahoma" w:cs="Tahoma"/>
                <w:sz w:val="24"/>
                <w:lang w:val="es-MX"/>
              </w:rPr>
              <w:t>Dibujo de ensamble y detalle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741C67" w:rsidRPr="00C35905" w:rsidRDefault="00790210" w:rsidP="00741C67">
            <w:pPr>
              <w:jc w:val="center"/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1</w:t>
            </w:r>
            <w:r w:rsidR="004A4D0E">
              <w:rPr>
                <w:rFonts w:ascii="Tahoma" w:hAnsi="Tahoma" w:cs="Tahoma"/>
                <w:lang w:val="es-MX"/>
              </w:rPr>
              <w:t>8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741C67" w:rsidRPr="00C35905" w:rsidRDefault="004A4D0E" w:rsidP="004A4D0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741C67" w:rsidRPr="00C35905" w:rsidRDefault="0055440F" w:rsidP="00741C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790210" w:rsidRPr="00C35905">
              <w:rPr>
                <w:rFonts w:ascii="Tahoma" w:hAnsi="Tahoma" w:cs="Tahoma"/>
              </w:rPr>
              <w:t>5</w:t>
            </w:r>
          </w:p>
        </w:tc>
      </w:tr>
      <w:tr w:rsidR="00D63C89" w:rsidRPr="00C35905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:rsidR="00D63C89" w:rsidRPr="00C35905" w:rsidRDefault="00784617" w:rsidP="00DC0B16">
            <w:pPr>
              <w:jc w:val="right"/>
              <w:rPr>
                <w:rFonts w:ascii="Tahoma" w:hAnsi="Tahoma" w:cs="Tahoma"/>
                <w:b/>
                <w:bCs/>
                <w:lang w:val="es-MX"/>
              </w:rPr>
            </w:pPr>
            <w:r w:rsidRPr="00C35905">
              <w:rPr>
                <w:rFonts w:ascii="Tahoma" w:hAnsi="Tahoma" w:cs="Tahoma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:rsidR="00D63C89" w:rsidRPr="00C35905" w:rsidRDefault="00790210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C35905">
              <w:rPr>
                <w:rFonts w:ascii="Tahoma" w:hAnsi="Tahoma" w:cs="Tahoma"/>
                <w:b/>
                <w:bCs/>
                <w:lang w:val="es-MX"/>
              </w:rPr>
              <w:t>53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:rsidR="00D63C89" w:rsidRPr="00C35905" w:rsidRDefault="00790210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C35905">
              <w:rPr>
                <w:rFonts w:ascii="Tahoma" w:hAnsi="Tahoma" w:cs="Tahoma"/>
                <w:b/>
                <w:bCs/>
                <w:lang w:val="es-MX"/>
              </w:rPr>
              <w:t>22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:rsidR="00D63C89" w:rsidRPr="00C35905" w:rsidRDefault="00790210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C35905">
              <w:rPr>
                <w:rFonts w:ascii="Tahoma" w:hAnsi="Tahoma" w:cs="Tahoma"/>
                <w:b/>
                <w:bCs/>
                <w:lang w:val="es-MX"/>
              </w:rPr>
              <w:t>75</w:t>
            </w:r>
          </w:p>
        </w:tc>
      </w:tr>
    </w:tbl>
    <w:p w:rsidR="00E75AF5" w:rsidRPr="00C35905" w:rsidRDefault="00555B1C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C35905">
        <w:rPr>
          <w:rFonts w:ascii="Tahoma" w:hAnsi="Tahoma" w:cs="Tahoma"/>
          <w:sz w:val="28"/>
          <w:szCs w:val="28"/>
          <w:lang w:val="es-MX"/>
        </w:rPr>
        <w:br w:type="page"/>
      </w:r>
      <w:r w:rsidR="00DF69AA" w:rsidRPr="00C35905">
        <w:rPr>
          <w:rFonts w:ascii="Tahoma" w:hAnsi="Tahoma" w:cs="Tahoma"/>
          <w:sz w:val="28"/>
          <w:szCs w:val="28"/>
          <w:lang w:val="es-MX"/>
        </w:rPr>
        <w:lastRenderedPageBreak/>
        <w:t>DIBUJO INDUSTRIAL</w:t>
      </w:r>
    </w:p>
    <w:p w:rsidR="004B352C" w:rsidRPr="00C35905" w:rsidRDefault="004B352C" w:rsidP="00DC0B16">
      <w:pPr>
        <w:jc w:val="center"/>
        <w:rPr>
          <w:rFonts w:ascii="Tahoma" w:hAnsi="Tahoma" w:cs="Tahoma"/>
          <w:b/>
          <w:lang w:val="es-MX"/>
        </w:rPr>
      </w:pPr>
    </w:p>
    <w:p w:rsidR="002C1695" w:rsidRPr="00C35905" w:rsidRDefault="002C1695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C35905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2C1695" w:rsidRPr="00C35905" w:rsidRDefault="002C1695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6F5708" w:rsidRPr="00C35905" w:rsidTr="002D1265">
        <w:trPr>
          <w:cantSplit/>
        </w:trPr>
        <w:tc>
          <w:tcPr>
            <w:tcW w:w="1368" w:type="pct"/>
            <w:vAlign w:val="center"/>
          </w:tcPr>
          <w:p w:rsidR="006F5708" w:rsidRPr="00C35905" w:rsidRDefault="00784617" w:rsidP="0056526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6F5708" w:rsidRPr="00591306" w:rsidRDefault="00591306" w:rsidP="00DC0B16">
            <w:pPr>
              <w:rPr>
                <w:rFonts w:ascii="Tahoma" w:hAnsi="Tahoma" w:cs="Tahoma"/>
                <w:b/>
                <w:lang w:val="es-MX"/>
              </w:rPr>
            </w:pPr>
            <w:r w:rsidRPr="00591306">
              <w:rPr>
                <w:rFonts w:ascii="Tahoma" w:hAnsi="Tahoma" w:cs="Tahoma"/>
                <w:b/>
                <w:lang w:val="es-MX"/>
              </w:rPr>
              <w:t>I.</w:t>
            </w:r>
            <w:r w:rsidR="007C2EC2" w:rsidRPr="00591306">
              <w:rPr>
                <w:rFonts w:ascii="Tahoma" w:hAnsi="Tahoma" w:cs="Tahoma"/>
                <w:b/>
                <w:lang w:val="es-MX"/>
              </w:rPr>
              <w:t xml:space="preserve"> </w:t>
            </w:r>
            <w:r w:rsidR="00B3541B" w:rsidRPr="00591306">
              <w:rPr>
                <w:rFonts w:ascii="Tahoma" w:hAnsi="Tahoma" w:cs="Tahoma"/>
                <w:b/>
                <w:lang w:val="es-MX"/>
              </w:rPr>
              <w:t>Metrología</w:t>
            </w:r>
            <w:r w:rsidRPr="00591306">
              <w:rPr>
                <w:rFonts w:ascii="Tahoma" w:hAnsi="Tahoma" w:cs="Tahoma"/>
                <w:b/>
                <w:lang w:val="es-MX"/>
              </w:rPr>
              <w:t>.</w:t>
            </w:r>
          </w:p>
        </w:tc>
      </w:tr>
      <w:tr w:rsidR="006F5708" w:rsidRPr="00C35905" w:rsidTr="002D1265">
        <w:trPr>
          <w:cantSplit/>
        </w:trPr>
        <w:tc>
          <w:tcPr>
            <w:tcW w:w="1368" w:type="pct"/>
            <w:vAlign w:val="center"/>
          </w:tcPr>
          <w:p w:rsidR="006F5708" w:rsidRPr="00C35905" w:rsidRDefault="00784617" w:rsidP="0056526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6F5708" w:rsidRPr="00C35905" w:rsidRDefault="004B69F6" w:rsidP="00DC0B16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15</w:t>
            </w:r>
          </w:p>
        </w:tc>
      </w:tr>
      <w:tr w:rsidR="006F5708" w:rsidRPr="00C35905" w:rsidTr="002D1265">
        <w:trPr>
          <w:cantSplit/>
        </w:trPr>
        <w:tc>
          <w:tcPr>
            <w:tcW w:w="1368" w:type="pct"/>
            <w:vAlign w:val="center"/>
          </w:tcPr>
          <w:p w:rsidR="006F5708" w:rsidRPr="00C35905" w:rsidRDefault="00784617" w:rsidP="0056526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6F5708" w:rsidRPr="00C35905" w:rsidRDefault="004B69F6" w:rsidP="00DC0B16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5</w:t>
            </w:r>
          </w:p>
        </w:tc>
      </w:tr>
      <w:tr w:rsidR="006F5708" w:rsidRPr="00C35905" w:rsidTr="002D1265">
        <w:trPr>
          <w:cantSplit/>
        </w:trPr>
        <w:tc>
          <w:tcPr>
            <w:tcW w:w="1368" w:type="pct"/>
            <w:vAlign w:val="center"/>
          </w:tcPr>
          <w:p w:rsidR="006F5708" w:rsidRPr="00C35905" w:rsidRDefault="00784617" w:rsidP="0056526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6F5708" w:rsidRPr="00C35905" w:rsidRDefault="004B69F6" w:rsidP="00DC0B16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20</w:t>
            </w:r>
          </w:p>
        </w:tc>
      </w:tr>
      <w:tr w:rsidR="006F5708" w:rsidRPr="00C35905" w:rsidTr="002D1265">
        <w:trPr>
          <w:cantSplit/>
        </w:trPr>
        <w:tc>
          <w:tcPr>
            <w:tcW w:w="1368" w:type="pct"/>
            <w:vAlign w:val="center"/>
          </w:tcPr>
          <w:p w:rsidR="006F5708" w:rsidRPr="00C35905" w:rsidRDefault="00784617" w:rsidP="0056526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6F5708" w:rsidRPr="00C35905" w:rsidRDefault="00C4716F" w:rsidP="006724AF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 xml:space="preserve">El alumno </w:t>
            </w:r>
            <w:r w:rsidR="006724AF">
              <w:rPr>
                <w:rFonts w:ascii="Tahoma" w:hAnsi="Tahoma" w:cs="Tahoma"/>
                <w:lang w:val="es-MX"/>
              </w:rPr>
              <w:t>realizará mediciones de piezas mecánicas</w:t>
            </w:r>
            <w:r w:rsidR="00591306">
              <w:rPr>
                <w:rFonts w:ascii="Tahoma" w:hAnsi="Tahoma" w:cs="Tahoma"/>
                <w:lang w:val="es-MX"/>
              </w:rPr>
              <w:t xml:space="preserve"> </w:t>
            </w:r>
            <w:r w:rsidR="006724AF">
              <w:rPr>
                <w:rFonts w:ascii="Tahoma" w:hAnsi="Tahoma" w:cs="Tahoma"/>
                <w:lang w:val="es-MX"/>
              </w:rPr>
              <w:t xml:space="preserve">empleando </w:t>
            </w:r>
            <w:r w:rsidRPr="00C35905">
              <w:rPr>
                <w:rFonts w:ascii="Tahoma" w:hAnsi="Tahoma" w:cs="Tahoma"/>
                <w:lang w:val="es-MX"/>
              </w:rPr>
              <w:t xml:space="preserve">instrumentos de medición </w:t>
            </w:r>
            <w:r w:rsidR="006724AF">
              <w:rPr>
                <w:rFonts w:ascii="Tahoma" w:hAnsi="Tahoma" w:cs="Tahoma"/>
                <w:lang w:val="es-MX"/>
              </w:rPr>
              <w:t xml:space="preserve">y realizando la </w:t>
            </w:r>
            <w:r w:rsidRPr="00C35905">
              <w:rPr>
                <w:rFonts w:ascii="Tahoma" w:hAnsi="Tahoma" w:cs="Tahoma"/>
                <w:lang w:val="es-MX"/>
              </w:rPr>
              <w:t>conversión de unidades</w:t>
            </w:r>
            <w:r w:rsidR="006724AF">
              <w:rPr>
                <w:rFonts w:ascii="Tahoma" w:hAnsi="Tahoma" w:cs="Tahoma"/>
                <w:lang w:val="es-MX"/>
              </w:rPr>
              <w:t xml:space="preserve"> </w:t>
            </w:r>
            <w:r w:rsidR="006724AF" w:rsidRPr="004A4D0E">
              <w:rPr>
                <w:rFonts w:ascii="Tahoma" w:hAnsi="Tahoma" w:cs="Tahoma"/>
                <w:lang w:val="es-MX"/>
              </w:rPr>
              <w:t xml:space="preserve">para </w:t>
            </w:r>
            <w:r w:rsidR="006724AF">
              <w:rPr>
                <w:rFonts w:ascii="Tahoma" w:hAnsi="Tahoma" w:cs="Tahoma"/>
                <w:lang w:val="es-MX"/>
              </w:rPr>
              <w:t xml:space="preserve">su representación en </w:t>
            </w:r>
            <w:r w:rsidR="006724AF" w:rsidRPr="004A4D0E">
              <w:rPr>
                <w:rFonts w:ascii="Tahoma" w:hAnsi="Tahoma" w:cs="Tahoma"/>
                <w:lang w:val="es-MX"/>
              </w:rPr>
              <w:t>planos de sistemas y diagramas de instalaciones.</w:t>
            </w:r>
          </w:p>
        </w:tc>
      </w:tr>
    </w:tbl>
    <w:p w:rsidR="006F5708" w:rsidRPr="00C35905" w:rsidRDefault="006F5708" w:rsidP="00DC0B16">
      <w:pPr>
        <w:rPr>
          <w:rFonts w:ascii="Tahoma" w:hAnsi="Tahoma" w:cs="Tahoma"/>
          <w:lang w:val="es-MX"/>
        </w:rPr>
      </w:pPr>
    </w:p>
    <w:p w:rsidR="00D74B69" w:rsidRPr="00C35905" w:rsidRDefault="00D74B69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97"/>
        <w:gridCol w:w="2552"/>
        <w:gridCol w:w="2835"/>
        <w:gridCol w:w="2528"/>
      </w:tblGrid>
      <w:tr w:rsidR="00F05068" w:rsidRPr="00C35905" w:rsidTr="00591306">
        <w:trPr>
          <w:cantSplit/>
          <w:trHeight w:val="720"/>
          <w:tblHeader/>
        </w:trPr>
        <w:tc>
          <w:tcPr>
            <w:tcW w:w="1086" w:type="pct"/>
            <w:shd w:val="clear" w:color="auto" w:fill="D9D9D9"/>
            <w:vAlign w:val="center"/>
            <w:hideMark/>
          </w:tcPr>
          <w:p w:rsidR="00F05068" w:rsidRPr="00C35905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262" w:type="pct"/>
            <w:shd w:val="clear" w:color="auto" w:fill="D9D9D9"/>
            <w:vAlign w:val="center"/>
            <w:hideMark/>
          </w:tcPr>
          <w:p w:rsidR="00F05068" w:rsidRPr="00C35905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402" w:type="pct"/>
            <w:shd w:val="clear" w:color="auto" w:fill="D9D9D9"/>
            <w:vAlign w:val="center"/>
            <w:hideMark/>
          </w:tcPr>
          <w:p w:rsidR="00F05068" w:rsidRPr="00C35905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F05068" w:rsidRPr="00C35905" w:rsidRDefault="00F05068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741C67" w:rsidRPr="00C35905" w:rsidTr="00591306">
        <w:trPr>
          <w:cantSplit/>
          <w:trHeight w:val="720"/>
        </w:trPr>
        <w:tc>
          <w:tcPr>
            <w:tcW w:w="1086" w:type="pct"/>
            <w:shd w:val="clear" w:color="auto" w:fill="auto"/>
          </w:tcPr>
          <w:p w:rsidR="00741C67" w:rsidRPr="00C35905" w:rsidRDefault="00C4716F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Sistemas de unidades de medición</w:t>
            </w:r>
          </w:p>
        </w:tc>
        <w:tc>
          <w:tcPr>
            <w:tcW w:w="1262" w:type="pct"/>
            <w:shd w:val="clear" w:color="auto" w:fill="auto"/>
          </w:tcPr>
          <w:p w:rsidR="00C4716F" w:rsidRPr="00C35905" w:rsidRDefault="00C03FBE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 xml:space="preserve">Identificar los múltiplos, </w:t>
            </w:r>
            <w:r w:rsidR="008676D3" w:rsidRPr="00C35905">
              <w:rPr>
                <w:rFonts w:ascii="Tahoma" w:hAnsi="Tahoma" w:cs="Tahoma"/>
              </w:rPr>
              <w:t>submúltiplos</w:t>
            </w:r>
            <w:r w:rsidRPr="00C35905">
              <w:rPr>
                <w:rFonts w:ascii="Tahoma" w:hAnsi="Tahoma" w:cs="Tahoma"/>
              </w:rPr>
              <w:t xml:space="preserve">, prefijos, </w:t>
            </w:r>
            <w:r w:rsidR="008676D3" w:rsidRPr="00C35905">
              <w:rPr>
                <w:rFonts w:ascii="Tahoma" w:hAnsi="Tahoma" w:cs="Tahoma"/>
              </w:rPr>
              <w:t>símbolos</w:t>
            </w:r>
            <w:r w:rsidRPr="00C35905">
              <w:rPr>
                <w:rFonts w:ascii="Tahoma" w:hAnsi="Tahoma" w:cs="Tahoma"/>
              </w:rPr>
              <w:t xml:space="preserve"> y unidades que</w:t>
            </w:r>
            <w:r w:rsidR="00591306">
              <w:rPr>
                <w:rFonts w:ascii="Tahoma" w:hAnsi="Tahoma" w:cs="Tahoma"/>
              </w:rPr>
              <w:t xml:space="preserve"> se utilizan en el sistema ingle</w:t>
            </w:r>
            <w:r w:rsidRPr="00C35905">
              <w:rPr>
                <w:rFonts w:ascii="Tahoma" w:hAnsi="Tahoma" w:cs="Tahoma"/>
              </w:rPr>
              <w:t>s</w:t>
            </w:r>
            <w:r w:rsidR="00591306">
              <w:rPr>
                <w:rFonts w:ascii="Tahoma" w:hAnsi="Tahoma" w:cs="Tahoma"/>
              </w:rPr>
              <w:t>.</w:t>
            </w:r>
          </w:p>
          <w:p w:rsidR="008676D3" w:rsidRPr="00C35905" w:rsidRDefault="008676D3" w:rsidP="002C2F11">
            <w:pPr>
              <w:rPr>
                <w:rFonts w:ascii="Tahoma" w:hAnsi="Tahoma" w:cs="Tahoma"/>
              </w:rPr>
            </w:pPr>
          </w:p>
          <w:p w:rsidR="00C4716F" w:rsidRPr="00C35905" w:rsidRDefault="00C03FBE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 xml:space="preserve">Identificar los múltiplos, </w:t>
            </w:r>
            <w:r w:rsidR="008676D3" w:rsidRPr="00C35905">
              <w:rPr>
                <w:rFonts w:ascii="Tahoma" w:hAnsi="Tahoma" w:cs="Tahoma"/>
              </w:rPr>
              <w:t>submúltiplos</w:t>
            </w:r>
            <w:r w:rsidRPr="00C35905">
              <w:rPr>
                <w:rFonts w:ascii="Tahoma" w:hAnsi="Tahoma" w:cs="Tahoma"/>
              </w:rPr>
              <w:t xml:space="preserve">, </w:t>
            </w:r>
            <w:r w:rsidR="008676D3" w:rsidRPr="00C35905">
              <w:rPr>
                <w:rFonts w:ascii="Tahoma" w:hAnsi="Tahoma" w:cs="Tahoma"/>
              </w:rPr>
              <w:t>símbolos</w:t>
            </w:r>
            <w:r w:rsidRPr="00C35905">
              <w:rPr>
                <w:rFonts w:ascii="Tahoma" w:hAnsi="Tahoma" w:cs="Tahoma"/>
              </w:rPr>
              <w:t xml:space="preserve"> y unidades que se utilizan en el sistema métrico</w:t>
            </w:r>
            <w:r w:rsidR="00591306">
              <w:rPr>
                <w:rFonts w:ascii="Tahoma" w:hAnsi="Tahoma" w:cs="Tahoma"/>
              </w:rPr>
              <w:t>.</w:t>
            </w:r>
          </w:p>
          <w:p w:rsidR="008676D3" w:rsidRPr="00C35905" w:rsidRDefault="008676D3" w:rsidP="002C2F11">
            <w:pPr>
              <w:rPr>
                <w:rFonts w:ascii="Tahoma" w:hAnsi="Tahoma" w:cs="Tahoma"/>
              </w:rPr>
            </w:pPr>
          </w:p>
          <w:p w:rsidR="00C03FBE" w:rsidRDefault="00591306" w:rsidP="002C2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car</w:t>
            </w:r>
            <w:r w:rsidR="00C03FBE" w:rsidRPr="00C35905">
              <w:rPr>
                <w:rFonts w:ascii="Tahoma" w:hAnsi="Tahoma" w:cs="Tahoma"/>
              </w:rPr>
              <w:t xml:space="preserve"> tablas o fórmulas para la conversión de longitudes del sistema ingles al métrico</w:t>
            </w:r>
            <w:r>
              <w:rPr>
                <w:rFonts w:ascii="Tahoma" w:hAnsi="Tahoma" w:cs="Tahoma"/>
              </w:rPr>
              <w:t>.</w:t>
            </w:r>
          </w:p>
          <w:p w:rsidR="00591306" w:rsidRPr="00C35905" w:rsidRDefault="00591306" w:rsidP="002C2F11">
            <w:pPr>
              <w:rPr>
                <w:rFonts w:ascii="Tahoma" w:hAnsi="Tahoma" w:cs="Tahoma"/>
              </w:rPr>
            </w:pPr>
          </w:p>
        </w:tc>
        <w:tc>
          <w:tcPr>
            <w:tcW w:w="1402" w:type="pct"/>
            <w:shd w:val="clear" w:color="auto" w:fill="auto"/>
          </w:tcPr>
          <w:p w:rsidR="00C4716F" w:rsidRPr="00C35905" w:rsidRDefault="00C03FBE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 xml:space="preserve">Representar correctamente  longitudes utilizando  la nomenclatura </w:t>
            </w:r>
            <w:r w:rsidR="00591306">
              <w:rPr>
                <w:rFonts w:ascii="Tahoma" w:hAnsi="Tahoma" w:cs="Tahoma"/>
              </w:rPr>
              <w:t xml:space="preserve"> para el sistema ingle</w:t>
            </w:r>
            <w:r w:rsidRPr="00C35905">
              <w:rPr>
                <w:rFonts w:ascii="Tahoma" w:hAnsi="Tahoma" w:cs="Tahoma"/>
              </w:rPr>
              <w:t>s.</w:t>
            </w:r>
          </w:p>
          <w:p w:rsidR="008676D3" w:rsidRPr="00C35905" w:rsidRDefault="008676D3" w:rsidP="002C2F11">
            <w:pPr>
              <w:rPr>
                <w:rFonts w:ascii="Tahoma" w:hAnsi="Tahoma" w:cs="Tahoma"/>
              </w:rPr>
            </w:pPr>
          </w:p>
          <w:p w:rsidR="00C4716F" w:rsidRPr="00C35905" w:rsidRDefault="00C03FBE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presentar correctamente  longitudes utilizando  la nomenclatura para el sistema métrico</w:t>
            </w:r>
            <w:r w:rsidR="00591306">
              <w:rPr>
                <w:rFonts w:ascii="Tahoma" w:hAnsi="Tahoma" w:cs="Tahoma"/>
              </w:rPr>
              <w:t>.</w:t>
            </w:r>
          </w:p>
          <w:p w:rsidR="008676D3" w:rsidRPr="00C35905" w:rsidRDefault="008676D3" w:rsidP="002C2F11">
            <w:pPr>
              <w:rPr>
                <w:rFonts w:ascii="Tahoma" w:hAnsi="Tahoma" w:cs="Tahoma"/>
              </w:rPr>
            </w:pPr>
          </w:p>
          <w:p w:rsidR="00C4716F" w:rsidRDefault="00C4716F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 xml:space="preserve">Convertir mediciones </w:t>
            </w:r>
            <w:r w:rsidR="00591306" w:rsidRPr="00C35905">
              <w:rPr>
                <w:rFonts w:ascii="Tahoma" w:hAnsi="Tahoma" w:cs="Tahoma"/>
              </w:rPr>
              <w:t>del sistema ingles al métrico</w:t>
            </w:r>
            <w:r w:rsidR="00591306">
              <w:rPr>
                <w:rFonts w:ascii="Tahoma" w:hAnsi="Tahoma" w:cs="Tahoma"/>
              </w:rPr>
              <w:t xml:space="preserve"> reconociendo</w:t>
            </w:r>
            <w:r w:rsidRPr="00C35905">
              <w:rPr>
                <w:rFonts w:ascii="Tahoma" w:hAnsi="Tahoma" w:cs="Tahoma"/>
              </w:rPr>
              <w:t xml:space="preserve"> los efectos de los errores de medición sobre los cálculos.</w:t>
            </w:r>
          </w:p>
          <w:p w:rsidR="00591306" w:rsidRPr="00C35905" w:rsidRDefault="00591306" w:rsidP="002C2F11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  <w:shd w:val="clear" w:color="auto" w:fill="auto"/>
          </w:tcPr>
          <w:p w:rsidR="00741C67" w:rsidRPr="00C35905" w:rsidRDefault="00C4716F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sponsable</w:t>
            </w:r>
          </w:p>
          <w:p w:rsidR="00C4716F" w:rsidRPr="00C35905" w:rsidRDefault="00C4716F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activo</w:t>
            </w:r>
          </w:p>
          <w:p w:rsidR="00C4716F" w:rsidRPr="00C35905" w:rsidRDefault="00C4716F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Honesto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untualidad</w:t>
            </w:r>
          </w:p>
        </w:tc>
      </w:tr>
      <w:tr w:rsidR="00741C67" w:rsidRPr="00C35905" w:rsidTr="00591306">
        <w:trPr>
          <w:cantSplit/>
          <w:trHeight w:val="11744"/>
        </w:trPr>
        <w:tc>
          <w:tcPr>
            <w:tcW w:w="1086" w:type="pct"/>
            <w:shd w:val="clear" w:color="auto" w:fill="auto"/>
          </w:tcPr>
          <w:p w:rsidR="00741C67" w:rsidRPr="00C35905" w:rsidRDefault="00C4716F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lastRenderedPageBreak/>
              <w:t>Utilización de instrumentos de medición</w:t>
            </w:r>
          </w:p>
        </w:tc>
        <w:tc>
          <w:tcPr>
            <w:tcW w:w="1262" w:type="pct"/>
            <w:shd w:val="clear" w:color="auto" w:fill="auto"/>
          </w:tcPr>
          <w:p w:rsidR="00741C67" w:rsidRDefault="00C4716F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Explicar los términos que intervienen al medir una variable física.</w:t>
            </w:r>
          </w:p>
          <w:p w:rsidR="00591306" w:rsidRPr="00C35905" w:rsidRDefault="00591306" w:rsidP="002C2F11">
            <w:pPr>
              <w:rPr>
                <w:rFonts w:ascii="Tahoma" w:hAnsi="Tahoma" w:cs="Tahoma"/>
              </w:rPr>
            </w:pPr>
          </w:p>
          <w:p w:rsidR="00C03FBE" w:rsidRPr="00C35905" w:rsidRDefault="00C03FBE" w:rsidP="00C03FBE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Definir los conceptos fundamentales de:</w:t>
            </w:r>
          </w:p>
          <w:p w:rsidR="00C03FBE" w:rsidRPr="00C35905" w:rsidRDefault="00C03FBE" w:rsidP="00C03FBE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Magnitud</w:t>
            </w:r>
          </w:p>
          <w:p w:rsidR="00C03FBE" w:rsidRPr="00C35905" w:rsidRDefault="00C03FBE" w:rsidP="00C03FBE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Medición</w:t>
            </w:r>
          </w:p>
          <w:p w:rsidR="00C03FBE" w:rsidRPr="00C35905" w:rsidRDefault="00C03FBE" w:rsidP="00C03FBE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Magnitud de base y derivada</w:t>
            </w:r>
          </w:p>
          <w:p w:rsidR="00C03FBE" w:rsidRPr="00C35905" w:rsidRDefault="00C03FBE" w:rsidP="00C03FBE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Mensurado</w:t>
            </w:r>
          </w:p>
          <w:p w:rsidR="00C03FBE" w:rsidRPr="00C35905" w:rsidRDefault="00C03FBE" w:rsidP="00C03FBE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ecisión</w:t>
            </w:r>
          </w:p>
          <w:p w:rsidR="00C03FBE" w:rsidRPr="00C35905" w:rsidRDefault="00C03FBE" w:rsidP="00C03FBE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Exactitud</w:t>
            </w:r>
          </w:p>
          <w:p w:rsidR="00C03FBE" w:rsidRPr="00C35905" w:rsidRDefault="00C03FBE" w:rsidP="00C03FBE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Error humano, sistemático, aleatorio</w:t>
            </w:r>
          </w:p>
          <w:p w:rsidR="00C03FBE" w:rsidRPr="00C35905" w:rsidRDefault="00C03FBE" w:rsidP="00C03FBE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Unidad de medición.</w:t>
            </w:r>
          </w:p>
          <w:p w:rsidR="00C03FBE" w:rsidRPr="00C35905" w:rsidRDefault="00C03FBE" w:rsidP="00C03FBE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Error de medición</w:t>
            </w:r>
          </w:p>
          <w:p w:rsidR="00C03FBE" w:rsidRPr="00C35905" w:rsidRDefault="00C03FBE" w:rsidP="00C03FBE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cedimiento de medición.</w:t>
            </w:r>
          </w:p>
          <w:p w:rsidR="00C4716F" w:rsidRPr="00C35905" w:rsidRDefault="00C03FBE" w:rsidP="00C03FBE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producibilidad.</w:t>
            </w:r>
          </w:p>
          <w:p w:rsidR="008676D3" w:rsidRPr="00C35905" w:rsidRDefault="008676D3" w:rsidP="002C2F11">
            <w:pPr>
              <w:rPr>
                <w:rFonts w:ascii="Tahoma" w:hAnsi="Tahoma" w:cs="Tahoma"/>
              </w:rPr>
            </w:pPr>
          </w:p>
          <w:p w:rsidR="00C4716F" w:rsidRPr="00C35905" w:rsidRDefault="002F2023" w:rsidP="00591306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Identificar los instrumentos de medición utilizados en metrología dimensional: calibradores, micrómetros, indicadores de carátula, comparador óptico y máqu</w:t>
            </w:r>
            <w:r w:rsidR="00591306">
              <w:rPr>
                <w:rFonts w:ascii="Tahoma" w:hAnsi="Tahoma" w:cs="Tahoma"/>
              </w:rPr>
              <w:t>ina de medición por coordenadas, indicadores de carátula y c</w:t>
            </w:r>
            <w:r w:rsidRPr="002F2023">
              <w:rPr>
                <w:rFonts w:ascii="Tahoma" w:hAnsi="Tahoma" w:cs="Tahoma"/>
              </w:rPr>
              <w:t>alibrador de alturas</w:t>
            </w:r>
            <w:r w:rsidR="00591306">
              <w:rPr>
                <w:rFonts w:ascii="Tahoma" w:hAnsi="Tahoma" w:cs="Tahoma"/>
              </w:rPr>
              <w:t>.</w:t>
            </w:r>
          </w:p>
        </w:tc>
        <w:tc>
          <w:tcPr>
            <w:tcW w:w="1402" w:type="pct"/>
            <w:shd w:val="clear" w:color="auto" w:fill="auto"/>
          </w:tcPr>
          <w:p w:rsidR="00803414" w:rsidRPr="00C35905" w:rsidRDefault="00803414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 xml:space="preserve">Utilizar el lenguaje </w:t>
            </w:r>
            <w:r w:rsidR="008676D3" w:rsidRPr="00C35905">
              <w:rPr>
                <w:rFonts w:ascii="Tahoma" w:hAnsi="Tahoma" w:cs="Tahoma"/>
              </w:rPr>
              <w:t>metrológico</w:t>
            </w:r>
            <w:r w:rsidRPr="00C35905">
              <w:rPr>
                <w:rFonts w:ascii="Tahoma" w:hAnsi="Tahoma" w:cs="Tahoma"/>
              </w:rPr>
              <w:t xml:space="preserve"> en la elaboración de reportes técnicos de medición.</w:t>
            </w:r>
          </w:p>
          <w:p w:rsidR="006724AF" w:rsidRDefault="006724AF" w:rsidP="002F2023">
            <w:pPr>
              <w:rPr>
                <w:rFonts w:ascii="Tahoma" w:hAnsi="Tahoma" w:cs="Tahoma"/>
              </w:rPr>
            </w:pP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Seleccionar los instrumentos de medición para piezas específicas aplicando las normas de la industria para la precisión, la exactitud y la tolerancia.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Realizar</w:t>
            </w:r>
            <w:r w:rsidR="00591306">
              <w:rPr>
                <w:rFonts w:ascii="Tahoma" w:hAnsi="Tahoma" w:cs="Tahoma"/>
              </w:rPr>
              <w:t xml:space="preserve"> </w:t>
            </w:r>
            <w:r w:rsidRPr="002F2023">
              <w:rPr>
                <w:rFonts w:ascii="Tahoma" w:hAnsi="Tahoma" w:cs="Tahoma"/>
              </w:rPr>
              <w:t>la toma de mediciones con los instrumentos: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Vernier conven</w:t>
            </w:r>
            <w:r w:rsidR="00591306">
              <w:rPr>
                <w:rFonts w:ascii="Tahoma" w:hAnsi="Tahoma" w:cs="Tahoma"/>
              </w:rPr>
              <w:t xml:space="preserve">cional en milímetros y Pulgadas, 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Micrómetro conven</w:t>
            </w:r>
            <w:r w:rsidR="00591306">
              <w:rPr>
                <w:rFonts w:ascii="Tahoma" w:hAnsi="Tahoma" w:cs="Tahoma"/>
              </w:rPr>
              <w:t>cional en milímetros y pulgadas  e</w:t>
            </w:r>
          </w:p>
          <w:p w:rsidR="00C4716F" w:rsidRPr="00C35905" w:rsidRDefault="002F2023" w:rsidP="002C2F11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Indicadores de carátula en milímetros</w:t>
            </w:r>
            <w:r w:rsidR="00591306">
              <w:rPr>
                <w:rFonts w:ascii="Tahoma" w:hAnsi="Tahoma" w:cs="Tahoma"/>
              </w:rPr>
              <w:t xml:space="preserve">,  pulgadas y </w:t>
            </w:r>
            <w:r w:rsidR="00C4716F" w:rsidRPr="00C35905">
              <w:rPr>
                <w:rFonts w:ascii="Tahoma" w:hAnsi="Tahoma" w:cs="Tahoma"/>
              </w:rPr>
              <w:t>Calibrador de alturas</w:t>
            </w:r>
            <w:r w:rsidR="00591306">
              <w:rPr>
                <w:rFonts w:ascii="Tahoma" w:hAnsi="Tahoma" w:cs="Tahoma"/>
              </w:rPr>
              <w:t>.</w:t>
            </w:r>
          </w:p>
          <w:p w:rsidR="00C4716F" w:rsidRPr="00C35905" w:rsidRDefault="00C4716F" w:rsidP="002C2F11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  <w:shd w:val="clear" w:color="auto" w:fill="auto"/>
          </w:tcPr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sponsable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activo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Honesto</w:t>
            </w:r>
          </w:p>
          <w:p w:rsidR="00741C67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untualidad</w:t>
            </w:r>
          </w:p>
        </w:tc>
      </w:tr>
      <w:tr w:rsidR="00A02760" w:rsidRPr="00C35905" w:rsidTr="00591306">
        <w:trPr>
          <w:cantSplit/>
          <w:trHeight w:val="720"/>
        </w:trPr>
        <w:tc>
          <w:tcPr>
            <w:tcW w:w="1086" w:type="pct"/>
            <w:shd w:val="clear" w:color="auto" w:fill="auto"/>
          </w:tcPr>
          <w:p w:rsidR="00A02760" w:rsidRPr="00C35905" w:rsidRDefault="00A02760" w:rsidP="002C2F11">
            <w:pPr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262" w:type="pct"/>
            <w:shd w:val="clear" w:color="auto" w:fill="auto"/>
          </w:tcPr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 xml:space="preserve">Explicar </w:t>
            </w:r>
            <w:r w:rsidR="006724AF">
              <w:rPr>
                <w:rFonts w:ascii="Tahoma" w:hAnsi="Tahoma" w:cs="Tahoma"/>
              </w:rPr>
              <w:t xml:space="preserve">el procedimiento para </w:t>
            </w:r>
            <w:r w:rsidRPr="002F2023">
              <w:rPr>
                <w:rFonts w:ascii="Tahoma" w:hAnsi="Tahoma" w:cs="Tahoma"/>
              </w:rPr>
              <w:t>la toma de mediciones con: Comparador Óptico en milímetros y pulgadas. Rugosimetro en superficies pulidas a espejo, esmeriladas y maquinadas.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Durómetros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Micrómetros.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nier.</w:t>
            </w:r>
          </w:p>
          <w:p w:rsidR="00A02760" w:rsidRPr="00C35905" w:rsidRDefault="00A02760" w:rsidP="002C2F11">
            <w:pPr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402" w:type="pct"/>
            <w:shd w:val="clear" w:color="auto" w:fill="auto"/>
          </w:tcPr>
          <w:p w:rsidR="002F2023" w:rsidRPr="002F2023" w:rsidRDefault="002F2023" w:rsidP="002F2023">
            <w:pPr>
              <w:rPr>
                <w:rFonts w:ascii="Tahoma" w:hAnsi="Tahoma" w:cs="Tahoma"/>
                <w:bCs/>
                <w:lang w:val="es-MX" w:eastAsia="es-MX"/>
              </w:rPr>
            </w:pPr>
            <w:r w:rsidRPr="002F2023">
              <w:rPr>
                <w:rFonts w:ascii="Tahoma" w:hAnsi="Tahoma" w:cs="Tahoma"/>
                <w:bCs/>
                <w:lang w:val="es-MX" w:eastAsia="es-MX"/>
              </w:rPr>
              <w:t>Realizar la toma de mediciones con: Comparador Óptico en milímetros y pulgadas. Rugosimetro en superficies pulidas a e</w:t>
            </w:r>
            <w:r w:rsidR="00591306">
              <w:rPr>
                <w:rFonts w:ascii="Tahoma" w:hAnsi="Tahoma" w:cs="Tahoma"/>
                <w:bCs/>
                <w:lang w:val="es-MX" w:eastAsia="es-MX"/>
              </w:rPr>
              <w:t xml:space="preserve">spejo, esmeriladas y maquinadas, </w:t>
            </w:r>
          </w:p>
          <w:p w:rsidR="002F2023" w:rsidRPr="002F2023" w:rsidRDefault="002F2023" w:rsidP="002F2023">
            <w:pPr>
              <w:rPr>
                <w:rFonts w:ascii="Tahoma" w:hAnsi="Tahoma" w:cs="Tahoma"/>
                <w:bCs/>
                <w:lang w:val="es-MX" w:eastAsia="es-MX"/>
              </w:rPr>
            </w:pPr>
            <w:r w:rsidRPr="002F2023">
              <w:rPr>
                <w:rFonts w:ascii="Tahoma" w:hAnsi="Tahoma" w:cs="Tahoma"/>
                <w:bCs/>
                <w:lang w:val="es-MX" w:eastAsia="es-MX"/>
              </w:rPr>
              <w:t>Durómetros</w:t>
            </w:r>
            <w:r w:rsidR="00591306">
              <w:rPr>
                <w:rFonts w:ascii="Tahoma" w:hAnsi="Tahoma" w:cs="Tahoma"/>
                <w:bCs/>
                <w:lang w:val="es-MX" w:eastAsia="es-MX"/>
              </w:rPr>
              <w:t xml:space="preserve">, </w:t>
            </w:r>
          </w:p>
          <w:p w:rsidR="002F2023" w:rsidRPr="002F2023" w:rsidRDefault="00591306" w:rsidP="002F2023">
            <w:pPr>
              <w:rPr>
                <w:rFonts w:ascii="Tahoma" w:hAnsi="Tahoma" w:cs="Tahoma"/>
                <w:bCs/>
                <w:lang w:val="es-MX" w:eastAsia="es-MX"/>
              </w:rPr>
            </w:pPr>
            <w:r>
              <w:rPr>
                <w:rFonts w:ascii="Tahoma" w:hAnsi="Tahoma" w:cs="Tahoma"/>
                <w:bCs/>
                <w:lang w:val="es-MX" w:eastAsia="es-MX"/>
              </w:rPr>
              <w:t xml:space="preserve">Micrómetros, </w:t>
            </w:r>
          </w:p>
          <w:p w:rsidR="002F2023" w:rsidRPr="002F2023" w:rsidRDefault="00591306" w:rsidP="002F2023">
            <w:pPr>
              <w:rPr>
                <w:rFonts w:ascii="Tahoma" w:hAnsi="Tahoma" w:cs="Tahoma"/>
                <w:bCs/>
                <w:lang w:val="es-MX" w:eastAsia="es-MX"/>
              </w:rPr>
            </w:pPr>
            <w:r>
              <w:rPr>
                <w:rFonts w:ascii="Tahoma" w:hAnsi="Tahoma" w:cs="Tahoma"/>
                <w:bCs/>
                <w:lang w:val="es-MX" w:eastAsia="es-MX"/>
              </w:rPr>
              <w:t>Vernier, Indicadores de carátula y</w:t>
            </w:r>
          </w:p>
          <w:p w:rsidR="00A02760" w:rsidRPr="00C35905" w:rsidRDefault="002F2023" w:rsidP="002F2023">
            <w:pPr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2F2023">
              <w:rPr>
                <w:rFonts w:ascii="Tahoma" w:hAnsi="Tahoma" w:cs="Tahoma"/>
                <w:bCs/>
                <w:lang w:val="es-MX" w:eastAsia="es-MX"/>
              </w:rPr>
              <w:t>Calibrador de alturas</w:t>
            </w:r>
            <w:r w:rsidR="00591306">
              <w:rPr>
                <w:rFonts w:ascii="Tahoma" w:hAnsi="Tahoma" w:cs="Tahoma"/>
                <w:bCs/>
                <w:lang w:val="es-MX" w:eastAsia="es-MX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:rsidR="00A02760" w:rsidRPr="00C35905" w:rsidRDefault="00A02760" w:rsidP="002C2F11">
            <w:pPr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2C1695" w:rsidRPr="00C35905" w:rsidRDefault="002C1695" w:rsidP="00DC0B16">
      <w:pPr>
        <w:jc w:val="center"/>
        <w:rPr>
          <w:rFonts w:ascii="Tahoma" w:hAnsi="Tahoma" w:cs="Tahoma"/>
          <w:lang w:val="es-MX"/>
        </w:rPr>
      </w:pPr>
    </w:p>
    <w:p w:rsidR="004B352C" w:rsidRPr="00C35905" w:rsidRDefault="00E75AF5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C35905">
        <w:rPr>
          <w:rFonts w:ascii="Tahoma" w:hAnsi="Tahoma" w:cs="Tahoma"/>
          <w:sz w:val="24"/>
          <w:lang w:val="es-MX"/>
        </w:rPr>
        <w:br w:type="page"/>
      </w:r>
      <w:r w:rsidR="00DF69AA" w:rsidRPr="00C35905">
        <w:rPr>
          <w:rFonts w:ascii="Tahoma" w:hAnsi="Tahoma" w:cs="Tahoma"/>
          <w:sz w:val="28"/>
          <w:szCs w:val="28"/>
          <w:lang w:val="es-MX"/>
        </w:rPr>
        <w:lastRenderedPageBreak/>
        <w:t>DIBUJO INDUSTRIAL</w:t>
      </w:r>
    </w:p>
    <w:p w:rsidR="004B352C" w:rsidRPr="00C35905" w:rsidRDefault="004B352C" w:rsidP="00DC0B16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E75AF5" w:rsidRPr="00C35905" w:rsidRDefault="00E75AF5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C35905" w:rsidTr="0086582B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C35905" w:rsidRDefault="0086582B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35905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B806D4" w:rsidRPr="00C35905" w:rsidTr="00F4056B">
        <w:trPr>
          <w:trHeight w:val="781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C35905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C35905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C35905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741C67" w:rsidRPr="00C35905" w:rsidTr="004B352C">
        <w:trPr>
          <w:trHeight w:val="101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23" w:rsidRDefault="0061333B" w:rsidP="002F20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6724AF">
              <w:rPr>
                <w:rFonts w:ascii="Tahoma" w:hAnsi="Tahoma" w:cs="Tahoma"/>
              </w:rPr>
              <w:t xml:space="preserve">emostrará y </w:t>
            </w:r>
            <w:r w:rsidR="002F2023" w:rsidRPr="002F2023">
              <w:rPr>
                <w:rFonts w:ascii="Tahoma" w:hAnsi="Tahoma" w:cs="Tahoma"/>
              </w:rPr>
              <w:t>realizar</w:t>
            </w:r>
            <w:r w:rsidR="001D62BE">
              <w:rPr>
                <w:rFonts w:ascii="Tahoma" w:hAnsi="Tahoma" w:cs="Tahoma"/>
              </w:rPr>
              <w:t>á</w:t>
            </w:r>
            <w:r w:rsidR="002F2023" w:rsidRPr="002F2023">
              <w:rPr>
                <w:rFonts w:ascii="Tahoma" w:hAnsi="Tahoma" w:cs="Tahoma"/>
              </w:rPr>
              <w:t xml:space="preserve"> un reporte de mediciones de una pieza mecánica que incluya:</w:t>
            </w:r>
          </w:p>
          <w:p w:rsidR="00591306" w:rsidRPr="002F2023" w:rsidRDefault="00591306" w:rsidP="002F2023">
            <w:pPr>
              <w:rPr>
                <w:rFonts w:ascii="Tahoma" w:hAnsi="Tahoma" w:cs="Tahoma"/>
              </w:rPr>
            </w:pPr>
          </w:p>
          <w:p w:rsidR="006724AF" w:rsidRPr="00591306" w:rsidRDefault="002F2023" w:rsidP="00591306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591306">
              <w:rPr>
                <w:rFonts w:ascii="Tahoma" w:hAnsi="Tahoma" w:cs="Tahoma"/>
              </w:rPr>
              <w:t xml:space="preserve">Instrumentos de medición </w:t>
            </w:r>
            <w:r w:rsidR="006724AF" w:rsidRPr="00591306">
              <w:rPr>
                <w:rFonts w:ascii="Tahoma" w:hAnsi="Tahoma" w:cs="Tahoma"/>
              </w:rPr>
              <w:t>empleados</w:t>
            </w:r>
          </w:p>
          <w:p w:rsidR="002F2023" w:rsidRPr="00591306" w:rsidRDefault="00DB5B84" w:rsidP="00591306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cedimiento</w:t>
            </w:r>
          </w:p>
          <w:p w:rsidR="002F2023" w:rsidRPr="00591306" w:rsidRDefault="006724AF" w:rsidP="00591306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591306">
              <w:rPr>
                <w:rFonts w:ascii="Tahoma" w:hAnsi="Tahoma" w:cs="Tahoma"/>
              </w:rPr>
              <w:t>Nivel de p</w:t>
            </w:r>
            <w:r w:rsidR="002F2023" w:rsidRPr="00591306">
              <w:rPr>
                <w:rFonts w:ascii="Tahoma" w:hAnsi="Tahoma" w:cs="Tahoma"/>
              </w:rPr>
              <w:t>recisión</w:t>
            </w:r>
          </w:p>
          <w:p w:rsidR="002F2023" w:rsidRPr="00591306" w:rsidRDefault="002F2023" w:rsidP="00591306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591306">
              <w:rPr>
                <w:rFonts w:ascii="Tahoma" w:hAnsi="Tahoma" w:cs="Tahoma"/>
              </w:rPr>
              <w:t xml:space="preserve">Unidad de medición </w:t>
            </w:r>
          </w:p>
          <w:p w:rsidR="00803414" w:rsidRPr="00591306" w:rsidRDefault="002F2023" w:rsidP="00591306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591306">
              <w:rPr>
                <w:rFonts w:ascii="Tahoma" w:hAnsi="Tahoma" w:cs="Tahoma"/>
              </w:rPr>
              <w:t>Errores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 xml:space="preserve">1. </w:t>
            </w:r>
            <w:r w:rsidR="00591306">
              <w:rPr>
                <w:rFonts w:ascii="Tahoma" w:hAnsi="Tahoma" w:cs="Tahoma"/>
              </w:rPr>
              <w:t>I</w:t>
            </w:r>
            <w:r w:rsidRPr="002F2023">
              <w:rPr>
                <w:rFonts w:ascii="Tahoma" w:hAnsi="Tahoma" w:cs="Tahoma"/>
              </w:rPr>
              <w:t>dentificar las unidades de medida y sus correspondientes conversiones.</w:t>
            </w:r>
          </w:p>
          <w:p w:rsidR="00591306" w:rsidRPr="002F2023" w:rsidRDefault="00591306" w:rsidP="002F2023">
            <w:pPr>
              <w:rPr>
                <w:rFonts w:ascii="Tahoma" w:hAnsi="Tahoma" w:cs="Tahoma"/>
              </w:rPr>
            </w:pPr>
          </w:p>
          <w:p w:rsid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2. Identificar los conceptos fundamentales de</w:t>
            </w:r>
            <w:r w:rsidR="006724AF">
              <w:rPr>
                <w:rFonts w:ascii="Tahoma" w:hAnsi="Tahoma" w:cs="Tahoma"/>
              </w:rPr>
              <w:t xml:space="preserve"> metrología</w:t>
            </w:r>
            <w:r w:rsidR="00591306">
              <w:rPr>
                <w:rFonts w:ascii="Tahoma" w:hAnsi="Tahoma" w:cs="Tahoma"/>
              </w:rPr>
              <w:t>.</w:t>
            </w:r>
          </w:p>
          <w:p w:rsidR="00591306" w:rsidRPr="002F2023" w:rsidRDefault="00591306" w:rsidP="002F2023">
            <w:pPr>
              <w:rPr>
                <w:rFonts w:ascii="Tahoma" w:hAnsi="Tahoma" w:cs="Tahoma"/>
              </w:rPr>
            </w:pPr>
          </w:p>
          <w:p w:rsidR="002F2023" w:rsidRDefault="002F2023" w:rsidP="006724AF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3. Comparar las mediciones obtenidas con instrumentos convencionales y digitales</w:t>
            </w:r>
            <w:r w:rsidR="00591306">
              <w:rPr>
                <w:rFonts w:ascii="Tahoma" w:hAnsi="Tahoma" w:cs="Tahoma"/>
              </w:rPr>
              <w:t>.</w:t>
            </w:r>
          </w:p>
          <w:p w:rsidR="00591306" w:rsidRPr="002F2023" w:rsidRDefault="00591306" w:rsidP="006724AF">
            <w:pPr>
              <w:rPr>
                <w:rFonts w:ascii="Tahoma" w:hAnsi="Tahoma" w:cs="Tahoma"/>
              </w:rPr>
            </w:pPr>
          </w:p>
          <w:p w:rsidR="00551710" w:rsidRPr="00C35905" w:rsidRDefault="002F2023" w:rsidP="00591306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4.</w:t>
            </w:r>
            <w:r w:rsidR="00591306">
              <w:rPr>
                <w:rFonts w:ascii="Tahoma" w:hAnsi="Tahoma" w:cs="Tahoma"/>
              </w:rPr>
              <w:t xml:space="preserve"> </w:t>
            </w:r>
            <w:r w:rsidRPr="002F2023">
              <w:rPr>
                <w:rFonts w:ascii="Tahoma" w:hAnsi="Tahoma" w:cs="Tahoma"/>
              </w:rPr>
              <w:t xml:space="preserve">Diferenciar </w:t>
            </w:r>
            <w:r w:rsidR="006724AF">
              <w:rPr>
                <w:rFonts w:ascii="Tahoma" w:hAnsi="Tahoma" w:cs="Tahoma"/>
              </w:rPr>
              <w:t xml:space="preserve">las </w:t>
            </w:r>
            <w:r w:rsidRPr="002F2023">
              <w:rPr>
                <w:rFonts w:ascii="Tahoma" w:hAnsi="Tahoma" w:cs="Tahoma"/>
              </w:rPr>
              <w:t>mediciones obtenidas con: comparador óptico en milímetros</w:t>
            </w:r>
            <w:r w:rsidR="00591306">
              <w:rPr>
                <w:rFonts w:ascii="Tahoma" w:hAnsi="Tahoma" w:cs="Tahoma"/>
              </w:rPr>
              <w:t xml:space="preserve">, </w:t>
            </w:r>
            <w:r w:rsidRPr="002F2023">
              <w:rPr>
                <w:rFonts w:ascii="Tahoma" w:hAnsi="Tahoma" w:cs="Tahoma"/>
              </w:rPr>
              <w:t xml:space="preserve"> pulgadas</w:t>
            </w:r>
            <w:r w:rsidR="00591306">
              <w:rPr>
                <w:rFonts w:ascii="Tahoma" w:hAnsi="Tahoma" w:cs="Tahoma"/>
              </w:rPr>
              <w:t xml:space="preserve"> y </w:t>
            </w:r>
            <w:r w:rsidR="00DB5B84">
              <w:rPr>
                <w:rFonts w:ascii="Tahoma" w:hAnsi="Tahoma" w:cs="Tahoma"/>
              </w:rPr>
              <w:t>Rugosí</w:t>
            </w:r>
            <w:r w:rsidRPr="002F2023">
              <w:rPr>
                <w:rFonts w:ascii="Tahoma" w:hAnsi="Tahoma" w:cs="Tahoma"/>
              </w:rPr>
              <w:t>metro en superficies pulidas a espejo, esmeriladas y maquinada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67" w:rsidRDefault="006724AF" w:rsidP="002C2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jercicios prácticos</w:t>
            </w:r>
          </w:p>
          <w:p w:rsidR="006724AF" w:rsidRPr="00C35905" w:rsidRDefault="006724AF" w:rsidP="002C2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a de cotejo</w:t>
            </w:r>
          </w:p>
          <w:p w:rsidR="004F7B9F" w:rsidRPr="00C35905" w:rsidRDefault="004F7B9F" w:rsidP="002C2F11">
            <w:pPr>
              <w:rPr>
                <w:rFonts w:ascii="Tahoma" w:hAnsi="Tahoma" w:cs="Tahoma"/>
              </w:rPr>
            </w:pPr>
          </w:p>
        </w:tc>
      </w:tr>
    </w:tbl>
    <w:p w:rsidR="00B806D4" w:rsidRPr="00C35905" w:rsidRDefault="00B806D4" w:rsidP="00DC0B16">
      <w:pPr>
        <w:jc w:val="center"/>
        <w:rPr>
          <w:rFonts w:ascii="Tahoma" w:hAnsi="Tahoma" w:cs="Tahoma"/>
          <w:lang w:val="es-MX"/>
        </w:rPr>
      </w:pPr>
    </w:p>
    <w:p w:rsidR="0023432B" w:rsidRPr="00C35905" w:rsidRDefault="00E75AF5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C35905">
        <w:rPr>
          <w:rFonts w:ascii="Tahoma" w:hAnsi="Tahoma" w:cs="Tahoma"/>
          <w:sz w:val="24"/>
          <w:lang w:val="es-MX"/>
        </w:rPr>
        <w:br w:type="page"/>
      </w:r>
      <w:r w:rsidR="00DF69AA" w:rsidRPr="00C35905">
        <w:rPr>
          <w:rFonts w:ascii="Tahoma" w:hAnsi="Tahoma" w:cs="Tahoma"/>
          <w:sz w:val="28"/>
          <w:szCs w:val="28"/>
          <w:lang w:val="es-MX"/>
        </w:rPr>
        <w:lastRenderedPageBreak/>
        <w:t>DIBUJO INDUSTRIAL</w:t>
      </w:r>
    </w:p>
    <w:p w:rsidR="004B352C" w:rsidRPr="00C35905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E75AF5" w:rsidRPr="00C35905" w:rsidRDefault="00E75AF5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C35905" w:rsidTr="0086582B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C35905" w:rsidRDefault="0086582B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35905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B806D4" w:rsidRPr="00C35905" w:rsidTr="0086582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06D4" w:rsidRPr="00C35905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06D4" w:rsidRPr="00C35905" w:rsidRDefault="00B806D4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741C67" w:rsidRPr="00C35905" w:rsidTr="004227BA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23" w:rsidRPr="002F2023" w:rsidRDefault="006724AF" w:rsidP="002F20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endizaje basado en p</w:t>
            </w:r>
            <w:r w:rsidR="002F2023" w:rsidRPr="002F2023">
              <w:rPr>
                <w:rFonts w:ascii="Tahoma" w:hAnsi="Tahoma" w:cs="Tahoma"/>
              </w:rPr>
              <w:t>royectos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Ejercicios colaborativos practicas en laboratorio</w:t>
            </w:r>
          </w:p>
          <w:p w:rsidR="00F73B7D" w:rsidRPr="00C35905" w:rsidRDefault="006724AF" w:rsidP="002F20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eas de investigació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2BE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 xml:space="preserve">PC 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Pintarrón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Instrumentos convencionales y digitales como:</w:t>
            </w:r>
            <w:r w:rsidR="001D50C8">
              <w:rPr>
                <w:rFonts w:ascii="Tahoma" w:hAnsi="Tahoma" w:cs="Tahoma"/>
              </w:rPr>
              <w:t xml:space="preserve"> </w:t>
            </w:r>
            <w:r w:rsidRPr="002F2023">
              <w:rPr>
                <w:rFonts w:ascii="Tahoma" w:hAnsi="Tahoma" w:cs="Tahoma"/>
              </w:rPr>
              <w:t>Vernier en milímetros y Pulgadas.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Micrómetro en milímetros y pulgadas.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Indicadores de ca</w:t>
            </w:r>
            <w:r w:rsidR="001D50C8">
              <w:rPr>
                <w:rFonts w:ascii="Tahoma" w:hAnsi="Tahoma" w:cs="Tahoma"/>
              </w:rPr>
              <w:t>rátula en milímetros y pulgadas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Calibrador de alturas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Comparador Óptico en milímetros y pulgadas</w:t>
            </w:r>
            <w:r w:rsidR="00DB5B84">
              <w:rPr>
                <w:rFonts w:ascii="Tahoma" w:hAnsi="Tahoma" w:cs="Tahoma"/>
              </w:rPr>
              <w:t xml:space="preserve"> Rugosí</w:t>
            </w:r>
            <w:r w:rsidRPr="002F2023">
              <w:rPr>
                <w:rFonts w:ascii="Tahoma" w:hAnsi="Tahoma" w:cs="Tahoma"/>
              </w:rPr>
              <w:t>metro en superficies pulidas a espejo, esmeriladas y maquinadas.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Durómetros</w:t>
            </w:r>
          </w:p>
          <w:p w:rsidR="002F2023" w:rsidRPr="002F2023" w:rsidRDefault="001D50C8" w:rsidP="002F20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crómetros</w:t>
            </w:r>
          </w:p>
          <w:p w:rsidR="002F2023" w:rsidRPr="002F2023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Vernier</w:t>
            </w:r>
          </w:p>
          <w:p w:rsidR="002F2023" w:rsidRPr="002F2023" w:rsidRDefault="001D50C8" w:rsidP="002F20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cadores de carátula</w:t>
            </w:r>
          </w:p>
          <w:p w:rsidR="00741C67" w:rsidRPr="00C35905" w:rsidRDefault="002F2023" w:rsidP="002F2023">
            <w:pPr>
              <w:rPr>
                <w:rFonts w:ascii="Tahoma" w:hAnsi="Tahoma" w:cs="Tahoma"/>
              </w:rPr>
            </w:pPr>
            <w:r w:rsidRPr="002F2023">
              <w:rPr>
                <w:rFonts w:ascii="Tahoma" w:hAnsi="Tahoma" w:cs="Tahoma"/>
              </w:rPr>
              <w:t>Calibrador de alturas</w:t>
            </w:r>
          </w:p>
        </w:tc>
      </w:tr>
    </w:tbl>
    <w:p w:rsidR="00E75AF5" w:rsidRPr="00C35905" w:rsidRDefault="00E75AF5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C35905" w:rsidTr="0086582B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C35905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C35905" w:rsidTr="0086582B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C35905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C35905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C35905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86582B" w:rsidRPr="00C35905" w:rsidTr="008D3F0E">
        <w:trPr>
          <w:trHeight w:val="720"/>
        </w:trPr>
        <w:tc>
          <w:tcPr>
            <w:tcW w:w="1641" w:type="pct"/>
            <w:shd w:val="clear" w:color="auto" w:fill="auto"/>
          </w:tcPr>
          <w:p w:rsidR="0086582B" w:rsidRPr="00C35905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:rsidR="0086582B" w:rsidRPr="00C35905" w:rsidRDefault="001D50C8" w:rsidP="008D3F0E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:rsidR="0086582B" w:rsidRPr="00C35905" w:rsidRDefault="0086582B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E75AF5" w:rsidRPr="00C35905" w:rsidRDefault="00E75AF5" w:rsidP="00DC0B16">
      <w:pPr>
        <w:jc w:val="center"/>
        <w:rPr>
          <w:rFonts w:ascii="Tahoma" w:hAnsi="Tahoma" w:cs="Tahoma"/>
          <w:b/>
          <w:lang w:val="es-MX"/>
        </w:rPr>
      </w:pPr>
    </w:p>
    <w:p w:rsidR="00741C67" w:rsidRPr="00C35905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b w:val="0"/>
          <w:sz w:val="24"/>
          <w:lang w:val="es-MX"/>
        </w:rPr>
      </w:pPr>
    </w:p>
    <w:p w:rsidR="0023432B" w:rsidRPr="00C35905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C35905">
        <w:rPr>
          <w:rFonts w:ascii="Tahoma" w:hAnsi="Tahoma" w:cs="Tahoma"/>
          <w:b w:val="0"/>
          <w:sz w:val="24"/>
          <w:lang w:val="es-MX"/>
        </w:rPr>
        <w:br w:type="page"/>
      </w:r>
      <w:r w:rsidR="00DF69AA" w:rsidRPr="00C35905">
        <w:rPr>
          <w:rFonts w:ascii="Tahoma" w:hAnsi="Tahoma" w:cs="Tahoma"/>
          <w:sz w:val="28"/>
          <w:szCs w:val="28"/>
          <w:lang w:val="es-MX"/>
        </w:rPr>
        <w:lastRenderedPageBreak/>
        <w:t>DIBUJO INDUSTRIAL</w:t>
      </w:r>
    </w:p>
    <w:p w:rsidR="004B352C" w:rsidRPr="00C35905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3432B" w:rsidRPr="00C35905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C35905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741C67" w:rsidRPr="00C35905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741C67" w:rsidRPr="00C35905" w:rsidTr="004227BA">
        <w:tc>
          <w:tcPr>
            <w:tcW w:w="1368" w:type="pct"/>
            <w:vAlign w:val="center"/>
          </w:tcPr>
          <w:p w:rsidR="00741C67" w:rsidRPr="00C35905" w:rsidRDefault="00741C67" w:rsidP="00565261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741C67" w:rsidRPr="001D50C8" w:rsidRDefault="001D50C8" w:rsidP="00A60A1E">
            <w:pPr>
              <w:jc w:val="both"/>
              <w:rPr>
                <w:rFonts w:ascii="Tahoma" w:hAnsi="Tahoma" w:cs="Tahoma"/>
                <w:b/>
                <w:lang w:val="es-MX"/>
              </w:rPr>
            </w:pPr>
            <w:r w:rsidRPr="001D50C8">
              <w:rPr>
                <w:rFonts w:ascii="Tahoma" w:hAnsi="Tahoma" w:cs="Tahoma"/>
                <w:b/>
                <w:lang w:val="es-MX"/>
              </w:rPr>
              <w:t>II.</w:t>
            </w:r>
            <w:r w:rsidR="007C2EC2" w:rsidRPr="001D50C8">
              <w:rPr>
                <w:rFonts w:ascii="Tahoma" w:hAnsi="Tahoma" w:cs="Tahoma"/>
                <w:b/>
                <w:lang w:val="es-MX"/>
              </w:rPr>
              <w:t xml:space="preserve"> </w:t>
            </w:r>
            <w:r w:rsidR="008D3F0E" w:rsidRPr="001D50C8">
              <w:rPr>
                <w:rFonts w:ascii="Tahoma" w:hAnsi="Tahoma" w:cs="Tahoma"/>
                <w:b/>
                <w:lang w:val="es-MX"/>
              </w:rPr>
              <w:t>Dibujo técnico a mano alzada</w:t>
            </w:r>
            <w:r w:rsidRPr="001D50C8">
              <w:rPr>
                <w:rFonts w:ascii="Tahoma" w:hAnsi="Tahoma" w:cs="Tahoma"/>
                <w:b/>
                <w:lang w:val="es-MX"/>
              </w:rPr>
              <w:t>.</w:t>
            </w:r>
          </w:p>
        </w:tc>
      </w:tr>
      <w:tr w:rsidR="00741C67" w:rsidRPr="00C35905" w:rsidTr="004227BA">
        <w:tc>
          <w:tcPr>
            <w:tcW w:w="1368" w:type="pct"/>
            <w:vAlign w:val="center"/>
          </w:tcPr>
          <w:p w:rsidR="00741C67" w:rsidRPr="00C35905" w:rsidRDefault="00741C67" w:rsidP="00565261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741C67" w:rsidRPr="00C35905" w:rsidRDefault="008D3F0E" w:rsidP="007C2EC2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10</w:t>
            </w:r>
          </w:p>
        </w:tc>
      </w:tr>
      <w:tr w:rsidR="00741C67" w:rsidRPr="00C35905" w:rsidTr="004227BA">
        <w:tc>
          <w:tcPr>
            <w:tcW w:w="1368" w:type="pct"/>
            <w:vAlign w:val="center"/>
          </w:tcPr>
          <w:p w:rsidR="00741C67" w:rsidRPr="00C35905" w:rsidRDefault="00741C67" w:rsidP="00565261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741C67" w:rsidRPr="00C35905" w:rsidRDefault="008D3F0E" w:rsidP="007C2EC2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5</w:t>
            </w:r>
          </w:p>
        </w:tc>
      </w:tr>
      <w:tr w:rsidR="00741C67" w:rsidRPr="00C35905" w:rsidTr="004227BA">
        <w:tc>
          <w:tcPr>
            <w:tcW w:w="1368" w:type="pct"/>
            <w:vAlign w:val="center"/>
          </w:tcPr>
          <w:p w:rsidR="00741C67" w:rsidRPr="00C35905" w:rsidRDefault="00741C67" w:rsidP="00565261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741C67" w:rsidRPr="00C35905" w:rsidRDefault="008D3F0E" w:rsidP="007C2EC2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15</w:t>
            </w:r>
          </w:p>
        </w:tc>
      </w:tr>
      <w:tr w:rsidR="00741C67" w:rsidRPr="00C35905" w:rsidTr="004227BA">
        <w:tc>
          <w:tcPr>
            <w:tcW w:w="1368" w:type="pct"/>
            <w:vAlign w:val="center"/>
          </w:tcPr>
          <w:p w:rsidR="00741C67" w:rsidRPr="00C35905" w:rsidRDefault="00741C67" w:rsidP="00565261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741C67" w:rsidRPr="00C35905" w:rsidRDefault="002F2023" w:rsidP="00A60A1E">
            <w:pPr>
              <w:jc w:val="both"/>
              <w:rPr>
                <w:rFonts w:ascii="Tahoma" w:hAnsi="Tahoma" w:cs="Tahoma"/>
                <w:lang w:val="es-MX"/>
              </w:rPr>
            </w:pPr>
            <w:r w:rsidRPr="002F2023">
              <w:rPr>
                <w:rFonts w:ascii="Tahoma" w:hAnsi="Tahoma" w:cs="Tahoma"/>
                <w:lang w:val="es-MX"/>
              </w:rPr>
              <w:t>El alumno elaborara croquis, planos o diagramas, mediante el uso de las principales herramientas e instrumentos de dibujo, para esquematizar dibujos mecánicos, de proceso o instalaciones diversas.</w:t>
            </w:r>
          </w:p>
        </w:tc>
      </w:tr>
    </w:tbl>
    <w:p w:rsidR="00741C67" w:rsidRPr="00C35905" w:rsidRDefault="00741C67" w:rsidP="00741C67">
      <w:pPr>
        <w:rPr>
          <w:rFonts w:ascii="Tahoma" w:hAnsi="Tahoma" w:cs="Tahoma"/>
          <w:lang w:val="es-MX"/>
        </w:rPr>
      </w:pPr>
    </w:p>
    <w:p w:rsidR="00741C67" w:rsidRPr="00C35905" w:rsidRDefault="00741C67" w:rsidP="00741C67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9"/>
        <w:gridCol w:w="2695"/>
        <w:gridCol w:w="2550"/>
        <w:gridCol w:w="2528"/>
      </w:tblGrid>
      <w:tr w:rsidR="00741C67" w:rsidRPr="00C35905" w:rsidTr="001D50C8">
        <w:trPr>
          <w:cantSplit/>
          <w:trHeight w:val="720"/>
          <w:tblHeader/>
        </w:trPr>
        <w:tc>
          <w:tcPr>
            <w:tcW w:w="1156" w:type="pct"/>
            <w:shd w:val="clear" w:color="auto" w:fill="D9D9D9"/>
            <w:vAlign w:val="center"/>
            <w:hideMark/>
          </w:tcPr>
          <w:p w:rsidR="00741C67" w:rsidRPr="00C35905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32" w:type="pct"/>
            <w:shd w:val="clear" w:color="auto" w:fill="D9D9D9"/>
            <w:vAlign w:val="center"/>
            <w:hideMark/>
          </w:tcPr>
          <w:p w:rsidR="00741C67" w:rsidRPr="00C35905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261" w:type="pct"/>
            <w:shd w:val="clear" w:color="auto" w:fill="D9D9D9"/>
            <w:vAlign w:val="center"/>
            <w:hideMark/>
          </w:tcPr>
          <w:p w:rsidR="00741C67" w:rsidRPr="00C35905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741C67" w:rsidRPr="00C35905" w:rsidRDefault="00741C67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86582B" w:rsidRPr="00C35905" w:rsidTr="001D50C8">
        <w:trPr>
          <w:cantSplit/>
          <w:trHeight w:val="720"/>
        </w:trPr>
        <w:tc>
          <w:tcPr>
            <w:tcW w:w="1156" w:type="pct"/>
            <w:shd w:val="clear" w:color="auto" w:fill="auto"/>
          </w:tcPr>
          <w:p w:rsidR="0086582B" w:rsidRPr="00C35905" w:rsidRDefault="008D3F0E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Escalas y acotaciones</w:t>
            </w:r>
          </w:p>
        </w:tc>
        <w:tc>
          <w:tcPr>
            <w:tcW w:w="1332" w:type="pct"/>
            <w:shd w:val="clear" w:color="auto" w:fill="auto"/>
          </w:tcPr>
          <w:p w:rsidR="0086582B" w:rsidRPr="00C35905" w:rsidRDefault="006724AF" w:rsidP="006724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icar</w:t>
            </w:r>
            <w:r w:rsidR="00F73B7D" w:rsidRPr="00C35905">
              <w:rPr>
                <w:rFonts w:ascii="Tahoma" w:hAnsi="Tahoma" w:cs="Tahoma"/>
              </w:rPr>
              <w:t xml:space="preserve"> </w:t>
            </w:r>
            <w:r w:rsidR="008D3F0E" w:rsidRPr="00C35905">
              <w:rPr>
                <w:rFonts w:ascii="Tahoma" w:hAnsi="Tahoma" w:cs="Tahoma"/>
              </w:rPr>
              <w:t>las líneas de cota y escalas usadas en el dibujo</w:t>
            </w:r>
            <w:r w:rsidR="001D50C8">
              <w:rPr>
                <w:rFonts w:ascii="Tahoma" w:hAnsi="Tahoma" w:cs="Tahoma"/>
              </w:rPr>
              <w:t>.</w:t>
            </w:r>
          </w:p>
        </w:tc>
        <w:tc>
          <w:tcPr>
            <w:tcW w:w="1261" w:type="pct"/>
            <w:shd w:val="clear" w:color="auto" w:fill="auto"/>
          </w:tcPr>
          <w:p w:rsidR="0086582B" w:rsidRDefault="00F73B7D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 xml:space="preserve">Elaborar </w:t>
            </w:r>
            <w:r w:rsidR="008D3F0E" w:rsidRPr="00C35905">
              <w:rPr>
                <w:rFonts w:ascii="Tahoma" w:hAnsi="Tahoma" w:cs="Tahoma"/>
              </w:rPr>
              <w:t>croquis, planos y diagramas empleando líneas de cota y escalas apropiadas</w:t>
            </w:r>
            <w:r w:rsidR="001D50C8">
              <w:rPr>
                <w:rFonts w:ascii="Tahoma" w:hAnsi="Tahoma" w:cs="Tahoma"/>
              </w:rPr>
              <w:t>.</w:t>
            </w:r>
          </w:p>
          <w:p w:rsidR="001D50C8" w:rsidRPr="00C35905" w:rsidRDefault="001D50C8" w:rsidP="002C2F11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  <w:shd w:val="clear" w:color="auto" w:fill="auto"/>
          </w:tcPr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sponsable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activo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Honesto</w:t>
            </w:r>
          </w:p>
          <w:p w:rsidR="0086582B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untualidad</w:t>
            </w:r>
          </w:p>
        </w:tc>
      </w:tr>
      <w:tr w:rsidR="0086582B" w:rsidRPr="00C35905" w:rsidTr="001D50C8">
        <w:trPr>
          <w:cantSplit/>
          <w:trHeight w:val="720"/>
        </w:trPr>
        <w:tc>
          <w:tcPr>
            <w:tcW w:w="1156" w:type="pct"/>
            <w:shd w:val="clear" w:color="auto" w:fill="auto"/>
          </w:tcPr>
          <w:p w:rsidR="0086582B" w:rsidRPr="00C35905" w:rsidRDefault="008D3F0E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Trazados manuales y con instrumentos</w:t>
            </w:r>
          </w:p>
        </w:tc>
        <w:tc>
          <w:tcPr>
            <w:tcW w:w="1332" w:type="pct"/>
            <w:shd w:val="clear" w:color="auto" w:fill="auto"/>
          </w:tcPr>
          <w:p w:rsidR="0086582B" w:rsidRPr="00C35905" w:rsidRDefault="008D3F0E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conocer las herramientas del dibujo a mano alzada</w:t>
            </w:r>
            <w:r w:rsidR="001D50C8">
              <w:rPr>
                <w:rFonts w:ascii="Tahoma" w:hAnsi="Tahoma" w:cs="Tahoma"/>
              </w:rPr>
              <w:t>.</w:t>
            </w:r>
          </w:p>
          <w:p w:rsidR="008D3F0E" w:rsidRDefault="008D3F0E" w:rsidP="002C2F11">
            <w:pPr>
              <w:rPr>
                <w:rFonts w:ascii="Tahoma" w:hAnsi="Tahoma" w:cs="Tahoma"/>
              </w:rPr>
            </w:pPr>
          </w:p>
          <w:p w:rsidR="008D3F0E" w:rsidRPr="00C35905" w:rsidRDefault="008D3F0E" w:rsidP="008676D3">
            <w:pPr>
              <w:rPr>
                <w:rFonts w:ascii="Tahoma" w:hAnsi="Tahoma" w:cs="Tahoma"/>
              </w:rPr>
            </w:pPr>
          </w:p>
        </w:tc>
        <w:tc>
          <w:tcPr>
            <w:tcW w:w="1261" w:type="pct"/>
            <w:shd w:val="clear" w:color="auto" w:fill="auto"/>
          </w:tcPr>
          <w:p w:rsidR="008D3F0E" w:rsidRDefault="008D3F0E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 xml:space="preserve">Elaborar croquis, planos o diagramas a mano alzada mediante el uso de </w:t>
            </w:r>
            <w:r w:rsidR="00B3541B" w:rsidRPr="00C35905">
              <w:rPr>
                <w:rFonts w:ascii="Tahoma" w:hAnsi="Tahoma" w:cs="Tahoma"/>
              </w:rPr>
              <w:t>técnicas</w:t>
            </w:r>
            <w:r w:rsidRPr="00C35905">
              <w:rPr>
                <w:rFonts w:ascii="Tahoma" w:hAnsi="Tahoma" w:cs="Tahoma"/>
              </w:rPr>
              <w:t xml:space="preserve"> y herramientas de dibujo</w:t>
            </w:r>
            <w:r w:rsidR="001D50C8">
              <w:rPr>
                <w:rFonts w:ascii="Tahoma" w:hAnsi="Tahoma" w:cs="Tahoma"/>
              </w:rPr>
              <w:t>.</w:t>
            </w:r>
          </w:p>
          <w:p w:rsidR="001D50C8" w:rsidRPr="00C35905" w:rsidRDefault="001D50C8" w:rsidP="002C2F11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  <w:shd w:val="clear" w:color="auto" w:fill="auto"/>
          </w:tcPr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sponsable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activo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Honesto</w:t>
            </w:r>
          </w:p>
          <w:p w:rsidR="0086582B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untualidad</w:t>
            </w:r>
          </w:p>
        </w:tc>
      </w:tr>
      <w:tr w:rsidR="0091750F" w:rsidRPr="00C35905" w:rsidTr="001D50C8">
        <w:trPr>
          <w:cantSplit/>
          <w:trHeight w:val="720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0F" w:rsidRPr="00C35905" w:rsidRDefault="00B3541B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Simbología</w:t>
            </w:r>
            <w:r w:rsidR="0091750F" w:rsidRPr="00C35905">
              <w:rPr>
                <w:rFonts w:ascii="Tahoma" w:hAnsi="Tahoma" w:cs="Tahoma"/>
              </w:rPr>
              <w:t xml:space="preserve"> e </w:t>
            </w:r>
            <w:r w:rsidRPr="00C35905">
              <w:rPr>
                <w:rFonts w:ascii="Tahoma" w:hAnsi="Tahoma" w:cs="Tahoma"/>
              </w:rPr>
              <w:t>interpretación</w:t>
            </w:r>
            <w:r w:rsidR="0091750F" w:rsidRPr="00C35905">
              <w:rPr>
                <w:rFonts w:ascii="Tahoma" w:hAnsi="Tahoma" w:cs="Tahoma"/>
              </w:rPr>
              <w:t xml:space="preserve"> de planos conforme al </w:t>
            </w:r>
            <w:r w:rsidRPr="00C35905">
              <w:rPr>
                <w:rFonts w:ascii="Tahoma" w:hAnsi="Tahoma" w:cs="Tahoma"/>
              </w:rPr>
              <w:t>área</w:t>
            </w:r>
            <w:r w:rsidR="0091750F" w:rsidRPr="00C35905">
              <w:rPr>
                <w:rFonts w:ascii="Tahoma" w:hAnsi="Tahoma" w:cs="Tahoma"/>
              </w:rPr>
              <w:t xml:space="preserve"> de aplicación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0F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Identificar la simbología y las normas utilizadas en el dibujo industrial.</w:t>
            </w:r>
          </w:p>
          <w:p w:rsidR="00062160" w:rsidRDefault="00062160" w:rsidP="002C2F11">
            <w:pPr>
              <w:rPr>
                <w:rFonts w:ascii="Tahoma" w:hAnsi="Tahoma" w:cs="Tahoma"/>
              </w:rPr>
            </w:pPr>
          </w:p>
          <w:p w:rsidR="0091750F" w:rsidRPr="00C35905" w:rsidRDefault="00062160" w:rsidP="008676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062160">
              <w:rPr>
                <w:rFonts w:ascii="Tahoma" w:hAnsi="Tahoma" w:cs="Tahoma"/>
              </w:rPr>
              <w:t>dentificar los tipos de  planos y diagramas usados en el dibujo industrial.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0F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Elaborar planos y diagramas utilizando la simbología y normas aplicables.</w:t>
            </w:r>
          </w:p>
          <w:p w:rsidR="00062160" w:rsidRPr="00C35905" w:rsidRDefault="00062160" w:rsidP="002C2F11">
            <w:pPr>
              <w:rPr>
                <w:rFonts w:ascii="Tahoma" w:hAnsi="Tahoma" w:cs="Tahoma"/>
              </w:rPr>
            </w:pPr>
          </w:p>
          <w:p w:rsidR="0091750F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Interpretar planos y diagramas conforme a la simbología y normas aplicables.</w:t>
            </w:r>
          </w:p>
          <w:p w:rsidR="001D50C8" w:rsidRPr="00C35905" w:rsidRDefault="001D50C8" w:rsidP="002C2F11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sponsable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activo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Honesto</w:t>
            </w:r>
          </w:p>
          <w:p w:rsidR="0091750F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untualidad</w:t>
            </w:r>
          </w:p>
        </w:tc>
      </w:tr>
    </w:tbl>
    <w:p w:rsidR="00741C67" w:rsidRPr="00C35905" w:rsidRDefault="00741C67" w:rsidP="00741C67">
      <w:pPr>
        <w:jc w:val="center"/>
        <w:rPr>
          <w:rFonts w:ascii="Tahoma" w:hAnsi="Tahoma" w:cs="Tahoma"/>
          <w:lang w:val="es-MX"/>
        </w:rPr>
      </w:pPr>
    </w:p>
    <w:p w:rsidR="0023432B" w:rsidRPr="00C35905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C35905">
        <w:rPr>
          <w:rFonts w:ascii="Tahoma" w:hAnsi="Tahoma" w:cs="Tahoma"/>
          <w:sz w:val="24"/>
          <w:lang w:val="es-MX"/>
        </w:rPr>
        <w:br w:type="page"/>
      </w:r>
      <w:r w:rsidR="00DF69AA" w:rsidRPr="00C35905">
        <w:rPr>
          <w:rFonts w:ascii="Tahoma" w:hAnsi="Tahoma" w:cs="Tahoma"/>
          <w:sz w:val="28"/>
          <w:szCs w:val="28"/>
          <w:lang w:val="es-MX"/>
        </w:rPr>
        <w:lastRenderedPageBreak/>
        <w:t>DIBUJO INDUSTRIAL</w:t>
      </w:r>
    </w:p>
    <w:p w:rsidR="004B352C" w:rsidRPr="00C35905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5"/>
        <w:gridCol w:w="2835"/>
        <w:gridCol w:w="2694"/>
        <w:gridCol w:w="2528"/>
      </w:tblGrid>
      <w:tr w:rsidR="0091750F" w:rsidRPr="00C35905" w:rsidTr="00AA2E93">
        <w:trPr>
          <w:cantSplit/>
          <w:trHeight w:val="720"/>
          <w:tblHeader/>
        </w:trPr>
        <w:tc>
          <w:tcPr>
            <w:tcW w:w="1016" w:type="pct"/>
            <w:shd w:val="clear" w:color="auto" w:fill="D9D9D9"/>
            <w:vAlign w:val="center"/>
            <w:hideMark/>
          </w:tcPr>
          <w:p w:rsidR="0091750F" w:rsidRPr="00C35905" w:rsidRDefault="0091750F" w:rsidP="00EA6F6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402" w:type="pct"/>
            <w:shd w:val="clear" w:color="auto" w:fill="D9D9D9"/>
            <w:vAlign w:val="center"/>
            <w:hideMark/>
          </w:tcPr>
          <w:p w:rsidR="0091750F" w:rsidRPr="00C35905" w:rsidRDefault="0091750F" w:rsidP="00EA6F6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32" w:type="pct"/>
            <w:shd w:val="clear" w:color="auto" w:fill="D9D9D9"/>
            <w:vAlign w:val="center"/>
            <w:hideMark/>
          </w:tcPr>
          <w:p w:rsidR="0091750F" w:rsidRPr="00C35905" w:rsidRDefault="0091750F" w:rsidP="00EA6F6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91750F" w:rsidRPr="00C35905" w:rsidRDefault="0091750F" w:rsidP="00EA6F6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91750F" w:rsidRPr="00C35905" w:rsidTr="00AA2E93">
        <w:trPr>
          <w:cantSplit/>
          <w:trHeight w:val="720"/>
        </w:trPr>
        <w:tc>
          <w:tcPr>
            <w:tcW w:w="1016" w:type="pct"/>
            <w:shd w:val="clear" w:color="auto" w:fill="auto"/>
          </w:tcPr>
          <w:p w:rsidR="0091750F" w:rsidRPr="00C35905" w:rsidRDefault="0091750F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 xml:space="preserve">Vistas y </w:t>
            </w:r>
            <w:r w:rsidR="00B3541B" w:rsidRPr="00C35905">
              <w:rPr>
                <w:rFonts w:ascii="Tahoma" w:hAnsi="Tahoma" w:cs="Tahoma"/>
              </w:rPr>
              <w:t>Proyecciones</w:t>
            </w:r>
          </w:p>
        </w:tc>
        <w:tc>
          <w:tcPr>
            <w:tcW w:w="1402" w:type="pct"/>
            <w:shd w:val="clear" w:color="auto" w:fill="auto"/>
          </w:tcPr>
          <w:p w:rsidR="0091750F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 xml:space="preserve">Identificar  los tipos de vistas de dibujos de figuras en los sistemas </w:t>
            </w:r>
            <w:r w:rsidR="00472850" w:rsidRPr="00062160">
              <w:rPr>
                <w:rFonts w:ascii="Tahoma" w:hAnsi="Tahoma" w:cs="Tahoma"/>
              </w:rPr>
              <w:t>americano</w:t>
            </w:r>
            <w:r w:rsidRPr="00062160">
              <w:rPr>
                <w:rFonts w:ascii="Tahoma" w:hAnsi="Tahoma" w:cs="Tahoma"/>
              </w:rPr>
              <w:t xml:space="preserve"> y </w:t>
            </w:r>
            <w:r w:rsidR="00472850" w:rsidRPr="00062160">
              <w:rPr>
                <w:rFonts w:ascii="Tahoma" w:hAnsi="Tahoma" w:cs="Tahoma"/>
              </w:rPr>
              <w:t>europeo</w:t>
            </w:r>
            <w:r w:rsidRPr="00062160">
              <w:rPr>
                <w:rFonts w:ascii="Tahoma" w:hAnsi="Tahoma" w:cs="Tahoma"/>
              </w:rPr>
              <w:t>.</w:t>
            </w:r>
          </w:p>
          <w:p w:rsidR="00062160" w:rsidRPr="00C35905" w:rsidRDefault="00062160" w:rsidP="002C2F11">
            <w:pPr>
              <w:rPr>
                <w:rFonts w:ascii="Tahoma" w:hAnsi="Tahoma" w:cs="Tahoma"/>
              </w:rPr>
            </w:pPr>
          </w:p>
          <w:p w:rsidR="0091750F" w:rsidRDefault="00062160" w:rsidP="008676D3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Identificar los  tipos de proyecciones de dibujos en los sistemas Americano y Europeo, ortogonales y diédricas.</w:t>
            </w:r>
          </w:p>
          <w:p w:rsidR="00AA2E93" w:rsidRPr="00C35905" w:rsidRDefault="00AA2E93" w:rsidP="008676D3">
            <w:pPr>
              <w:rPr>
                <w:rFonts w:ascii="Tahoma" w:hAnsi="Tahoma" w:cs="Tahoma"/>
              </w:rPr>
            </w:pPr>
          </w:p>
        </w:tc>
        <w:tc>
          <w:tcPr>
            <w:tcW w:w="1332" w:type="pct"/>
            <w:shd w:val="clear" w:color="auto" w:fill="auto"/>
          </w:tcPr>
          <w:p w:rsidR="0091750F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Elaborar dibujos de piezas mecánicas empleando las vistas correspondientes.</w:t>
            </w:r>
          </w:p>
          <w:p w:rsidR="00062160" w:rsidRPr="00C35905" w:rsidRDefault="00062160" w:rsidP="002C2F11">
            <w:pPr>
              <w:rPr>
                <w:rFonts w:ascii="Tahoma" w:hAnsi="Tahoma" w:cs="Tahoma"/>
              </w:rPr>
            </w:pPr>
          </w:p>
          <w:p w:rsidR="0091750F" w:rsidRPr="00C35905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Elaborar dibujos de piezas mecánicas empleando las proyecciones correspondientes.</w:t>
            </w:r>
          </w:p>
        </w:tc>
        <w:tc>
          <w:tcPr>
            <w:tcW w:w="1250" w:type="pct"/>
            <w:shd w:val="clear" w:color="auto" w:fill="auto"/>
          </w:tcPr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sponsable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activo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Honesto</w:t>
            </w:r>
          </w:p>
          <w:p w:rsidR="0091750F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untualidad</w:t>
            </w:r>
          </w:p>
        </w:tc>
      </w:tr>
      <w:tr w:rsidR="0091750F" w:rsidRPr="00C35905" w:rsidTr="00AA2E93">
        <w:trPr>
          <w:cantSplit/>
          <w:trHeight w:val="720"/>
        </w:trPr>
        <w:tc>
          <w:tcPr>
            <w:tcW w:w="1016" w:type="pct"/>
            <w:shd w:val="clear" w:color="auto" w:fill="auto"/>
          </w:tcPr>
          <w:p w:rsidR="0091750F" w:rsidRPr="00C35905" w:rsidRDefault="001A0C18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Ajustes y Tolerancias</w:t>
            </w:r>
          </w:p>
        </w:tc>
        <w:tc>
          <w:tcPr>
            <w:tcW w:w="1402" w:type="pct"/>
            <w:shd w:val="clear" w:color="auto" w:fill="auto"/>
          </w:tcPr>
          <w:p w:rsidR="0091750F" w:rsidRPr="00C35905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Identificar los rangos de tolerancias y ajustes en la elaboración de croquis de piezas mecánicas.</w:t>
            </w:r>
          </w:p>
        </w:tc>
        <w:tc>
          <w:tcPr>
            <w:tcW w:w="1332" w:type="pct"/>
            <w:shd w:val="clear" w:color="auto" w:fill="auto"/>
          </w:tcPr>
          <w:p w:rsidR="0091750F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Interpretar las  tolerancias y ajustes correspondientes en la  elaboración de croquis de piezas mecánicas.</w:t>
            </w:r>
          </w:p>
          <w:p w:rsidR="00AA2E93" w:rsidRPr="00C35905" w:rsidRDefault="00AA2E93" w:rsidP="002C2F11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  <w:shd w:val="clear" w:color="auto" w:fill="auto"/>
          </w:tcPr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sponsable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activo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Honesto</w:t>
            </w:r>
          </w:p>
          <w:p w:rsidR="0091750F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untualidad</w:t>
            </w:r>
          </w:p>
        </w:tc>
      </w:tr>
    </w:tbl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Pr="00C35905" w:rsidRDefault="0091750F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91750F" w:rsidRDefault="0061333B" w:rsidP="0023432B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61333B">
        <w:rPr>
          <w:rFonts w:ascii="Tahoma" w:hAnsi="Tahoma" w:cs="Tahoma"/>
          <w:b/>
          <w:sz w:val="28"/>
          <w:szCs w:val="28"/>
          <w:lang w:val="es-MX"/>
        </w:rPr>
        <w:lastRenderedPageBreak/>
        <w:t>DIBUJO INDUSTRIAL</w:t>
      </w:r>
    </w:p>
    <w:p w:rsidR="0061333B" w:rsidRPr="0061333B" w:rsidRDefault="0061333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C35905" w:rsidRDefault="00741C67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86582B" w:rsidRPr="00C35905" w:rsidTr="004227BA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C35905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35905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86582B" w:rsidRPr="00C35905" w:rsidTr="004227BA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C35905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C35905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C35905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86582B" w:rsidRPr="00C35905" w:rsidTr="0086582B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60" w:rsidRDefault="0061333B" w:rsidP="000621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aborará</w:t>
            </w:r>
            <w:r w:rsidR="00062160" w:rsidRPr="00062160">
              <w:rPr>
                <w:rFonts w:ascii="Tahoma" w:hAnsi="Tahoma" w:cs="Tahoma"/>
              </w:rPr>
              <w:t xml:space="preserve">  dibujos a mano alzada de croquis planos y diagramas  que incluyan:</w:t>
            </w:r>
          </w:p>
          <w:p w:rsidR="00DB5B84" w:rsidRPr="00062160" w:rsidRDefault="00DB5B84" w:rsidP="00062160">
            <w:pPr>
              <w:rPr>
                <w:rFonts w:ascii="Tahoma" w:hAnsi="Tahoma" w:cs="Tahoma"/>
              </w:rPr>
            </w:pPr>
          </w:p>
          <w:p w:rsidR="00062160" w:rsidRPr="00DB5B84" w:rsidRDefault="00DB5B84" w:rsidP="00DB5B84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B5B84">
              <w:rPr>
                <w:rFonts w:ascii="Tahoma" w:hAnsi="Tahoma" w:cs="Tahoma"/>
              </w:rPr>
              <w:t>E</w:t>
            </w:r>
            <w:r w:rsidR="00062160" w:rsidRPr="00DB5B84">
              <w:rPr>
                <w:rFonts w:ascii="Tahoma" w:hAnsi="Tahoma" w:cs="Tahoma"/>
              </w:rPr>
              <w:t>scala</w:t>
            </w:r>
          </w:p>
          <w:p w:rsidR="00062160" w:rsidRPr="00DB5B84" w:rsidRDefault="00DB5B84" w:rsidP="00DB5B84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B5B84">
              <w:rPr>
                <w:rFonts w:ascii="Tahoma" w:hAnsi="Tahoma" w:cs="Tahoma"/>
              </w:rPr>
              <w:t>A</w:t>
            </w:r>
            <w:r w:rsidR="00062160" w:rsidRPr="00DB5B84">
              <w:rPr>
                <w:rFonts w:ascii="Tahoma" w:hAnsi="Tahoma" w:cs="Tahoma"/>
              </w:rPr>
              <w:t>cotaciones</w:t>
            </w:r>
          </w:p>
          <w:p w:rsidR="00062160" w:rsidRPr="00DB5B84" w:rsidRDefault="00062160" w:rsidP="00DB5B84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B5B84">
              <w:rPr>
                <w:rFonts w:ascii="Tahoma" w:hAnsi="Tahoma" w:cs="Tahoma"/>
              </w:rPr>
              <w:t>Simbología empleada</w:t>
            </w:r>
          </w:p>
          <w:p w:rsidR="00062160" w:rsidRPr="00DB5B84" w:rsidRDefault="00062160" w:rsidP="00DB5B84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B5B84">
              <w:rPr>
                <w:rFonts w:ascii="Tahoma" w:hAnsi="Tahoma" w:cs="Tahoma"/>
              </w:rPr>
              <w:t>Normas aplicables</w:t>
            </w:r>
          </w:p>
          <w:p w:rsidR="00062160" w:rsidRPr="00DB5B84" w:rsidRDefault="00062160" w:rsidP="00DB5B84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B5B84">
              <w:rPr>
                <w:rFonts w:ascii="Tahoma" w:hAnsi="Tahoma" w:cs="Tahoma"/>
              </w:rPr>
              <w:t>Tolerancias</w:t>
            </w:r>
          </w:p>
          <w:p w:rsidR="00913DAB" w:rsidRPr="00DB5B84" w:rsidRDefault="00062160" w:rsidP="00DB5B84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DB5B84">
              <w:rPr>
                <w:rFonts w:ascii="Tahoma" w:hAnsi="Tahoma" w:cs="Tahoma"/>
              </w:rPr>
              <w:t>Ajustes (si aplica)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60" w:rsidRDefault="00062160" w:rsidP="00062160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1. Reconocer los tipos de escalas A y E</w:t>
            </w:r>
            <w:r w:rsidR="00DB5B84">
              <w:rPr>
                <w:rFonts w:ascii="Tahoma" w:hAnsi="Tahoma" w:cs="Tahoma"/>
              </w:rPr>
              <w:t>.</w:t>
            </w:r>
          </w:p>
          <w:p w:rsidR="00DB5B84" w:rsidRPr="00062160" w:rsidRDefault="00DB5B84" w:rsidP="00062160">
            <w:pPr>
              <w:rPr>
                <w:rFonts w:ascii="Tahoma" w:hAnsi="Tahoma" w:cs="Tahoma"/>
              </w:rPr>
            </w:pPr>
          </w:p>
          <w:p w:rsidR="00062160" w:rsidRDefault="00062160" w:rsidP="00062160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2. Reconocer los diferentes tipos de cotas</w:t>
            </w:r>
            <w:r w:rsidR="00DB5B84">
              <w:rPr>
                <w:rFonts w:ascii="Tahoma" w:hAnsi="Tahoma" w:cs="Tahoma"/>
              </w:rPr>
              <w:t>.</w:t>
            </w:r>
          </w:p>
          <w:p w:rsidR="00DB5B84" w:rsidRPr="00062160" w:rsidRDefault="00DB5B84" w:rsidP="00062160">
            <w:pPr>
              <w:rPr>
                <w:rFonts w:ascii="Tahoma" w:hAnsi="Tahoma" w:cs="Tahoma"/>
              </w:rPr>
            </w:pPr>
          </w:p>
          <w:p w:rsidR="00062160" w:rsidRDefault="00062160" w:rsidP="00062160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3. Comprender el uso y los tipos de vistas y proyecciones</w:t>
            </w:r>
            <w:r w:rsidR="00DB5B84">
              <w:rPr>
                <w:rFonts w:ascii="Tahoma" w:hAnsi="Tahoma" w:cs="Tahoma"/>
              </w:rPr>
              <w:t>.</w:t>
            </w:r>
          </w:p>
          <w:p w:rsidR="00DB5B84" w:rsidRPr="00062160" w:rsidRDefault="00DB5B84" w:rsidP="00062160">
            <w:pPr>
              <w:rPr>
                <w:rFonts w:ascii="Tahoma" w:hAnsi="Tahoma" w:cs="Tahoma"/>
              </w:rPr>
            </w:pPr>
          </w:p>
          <w:p w:rsidR="00062160" w:rsidRDefault="00062160" w:rsidP="00062160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4. Identificar tipos de simbologías usadas conforme al área de aplicación</w:t>
            </w:r>
            <w:r w:rsidR="00DB5B84">
              <w:rPr>
                <w:rFonts w:ascii="Tahoma" w:hAnsi="Tahoma" w:cs="Tahoma"/>
              </w:rPr>
              <w:t>.</w:t>
            </w:r>
          </w:p>
          <w:p w:rsidR="00DB5B84" w:rsidRPr="00062160" w:rsidRDefault="00DB5B84" w:rsidP="00062160">
            <w:pPr>
              <w:rPr>
                <w:rFonts w:ascii="Tahoma" w:hAnsi="Tahoma" w:cs="Tahoma"/>
              </w:rPr>
            </w:pPr>
          </w:p>
          <w:p w:rsidR="00913DAB" w:rsidRPr="00C35905" w:rsidRDefault="00062160" w:rsidP="00062160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5. Comprender el uso de las herramientas e instrumentos del dibujo técnico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60" w:rsidRPr="00062160" w:rsidRDefault="00062160" w:rsidP="00062160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Ejercicios Prácticos</w:t>
            </w:r>
          </w:p>
          <w:p w:rsidR="00913DAB" w:rsidRPr="00C35905" w:rsidRDefault="00062160" w:rsidP="00062160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Lista de cotejo</w:t>
            </w:r>
          </w:p>
        </w:tc>
      </w:tr>
    </w:tbl>
    <w:p w:rsidR="00741C67" w:rsidRPr="00C35905" w:rsidRDefault="00741C67" w:rsidP="00741C67">
      <w:pPr>
        <w:jc w:val="center"/>
        <w:rPr>
          <w:rFonts w:ascii="Tahoma" w:hAnsi="Tahoma" w:cs="Tahoma"/>
          <w:lang w:val="es-MX"/>
        </w:rPr>
      </w:pPr>
    </w:p>
    <w:p w:rsidR="0023432B" w:rsidRPr="00C35905" w:rsidRDefault="00741C67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C35905">
        <w:rPr>
          <w:rFonts w:ascii="Tahoma" w:hAnsi="Tahoma" w:cs="Tahoma"/>
          <w:sz w:val="24"/>
          <w:lang w:val="es-MX"/>
        </w:rPr>
        <w:br w:type="page"/>
      </w:r>
      <w:r w:rsidR="00DF69AA" w:rsidRPr="00C35905">
        <w:rPr>
          <w:rFonts w:ascii="Tahoma" w:hAnsi="Tahoma" w:cs="Tahoma"/>
          <w:sz w:val="28"/>
          <w:szCs w:val="28"/>
          <w:lang w:val="es-MX"/>
        </w:rPr>
        <w:lastRenderedPageBreak/>
        <w:t>DIBUJO INDUSTRIAL</w:t>
      </w:r>
    </w:p>
    <w:p w:rsidR="004B352C" w:rsidRPr="00C35905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741C67" w:rsidRPr="00C35905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86582B" w:rsidRPr="00C35905" w:rsidTr="004227BA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C35905" w:rsidRDefault="0086582B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35905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86582B" w:rsidRPr="00C35905" w:rsidTr="004227B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82B" w:rsidRPr="00C35905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6582B" w:rsidRPr="00C35905" w:rsidRDefault="0086582B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86582B" w:rsidRPr="00C35905" w:rsidTr="004F33F6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60" w:rsidRPr="00062160" w:rsidRDefault="006724AF" w:rsidP="000621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jercicios prácticos</w:t>
            </w:r>
          </w:p>
          <w:p w:rsidR="006724AF" w:rsidRDefault="006724AF" w:rsidP="000621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quipos </w:t>
            </w:r>
            <w:r w:rsidR="00062160" w:rsidRPr="00062160">
              <w:rPr>
                <w:rFonts w:ascii="Tahoma" w:hAnsi="Tahoma" w:cs="Tahoma"/>
              </w:rPr>
              <w:t xml:space="preserve">colaborativos </w:t>
            </w:r>
          </w:p>
          <w:p w:rsidR="006724AF" w:rsidRPr="00C35905" w:rsidRDefault="006724AF" w:rsidP="006724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eas de investigación</w:t>
            </w:r>
          </w:p>
          <w:p w:rsidR="00913DAB" w:rsidRPr="00C35905" w:rsidRDefault="00913DAB" w:rsidP="00062160">
            <w:pPr>
              <w:rPr>
                <w:rFonts w:ascii="Tahoma" w:hAnsi="Tahoma" w:cs="Tahom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AF" w:rsidRDefault="00062160" w:rsidP="00062160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 xml:space="preserve">PC </w:t>
            </w:r>
          </w:p>
          <w:p w:rsidR="00062160" w:rsidRPr="00062160" w:rsidRDefault="00062160" w:rsidP="00062160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Instrumentos de dibujo manual</w:t>
            </w:r>
          </w:p>
          <w:p w:rsidR="00062160" w:rsidRPr="00062160" w:rsidRDefault="00062160" w:rsidP="00062160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Cañón electrónico</w:t>
            </w:r>
          </w:p>
          <w:p w:rsidR="00062160" w:rsidRPr="00062160" w:rsidRDefault="00062160" w:rsidP="00062160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Mesa de dibujo</w:t>
            </w:r>
          </w:p>
          <w:p w:rsidR="00062160" w:rsidRPr="00062160" w:rsidRDefault="00062160" w:rsidP="0006216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ntarró</w:t>
            </w:r>
            <w:r w:rsidRPr="00062160">
              <w:rPr>
                <w:rFonts w:ascii="Tahoma" w:hAnsi="Tahoma" w:cs="Tahoma"/>
              </w:rPr>
              <w:t>n</w:t>
            </w:r>
          </w:p>
          <w:p w:rsidR="0086582B" w:rsidRPr="00C35905" w:rsidRDefault="0086582B" w:rsidP="00062160">
            <w:pPr>
              <w:rPr>
                <w:rFonts w:ascii="Tahoma" w:hAnsi="Tahoma" w:cs="Tahoma"/>
              </w:rPr>
            </w:pPr>
          </w:p>
        </w:tc>
      </w:tr>
    </w:tbl>
    <w:p w:rsidR="00741C67" w:rsidRPr="00C35905" w:rsidRDefault="00741C67" w:rsidP="00741C67">
      <w:pPr>
        <w:jc w:val="center"/>
        <w:rPr>
          <w:rFonts w:ascii="Tahoma" w:hAnsi="Tahoma" w:cs="Tahoma"/>
          <w:lang w:val="es-MX"/>
        </w:rPr>
      </w:pPr>
    </w:p>
    <w:p w:rsidR="00741C67" w:rsidRPr="00C35905" w:rsidRDefault="00741C67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86582B" w:rsidRPr="00C35905" w:rsidTr="004F33F6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86582B" w:rsidRPr="00C35905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86582B" w:rsidRPr="00C35905" w:rsidTr="004F33F6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86582B" w:rsidRPr="00C35905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86582B" w:rsidRPr="00C35905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86582B" w:rsidRPr="00C35905" w:rsidRDefault="0086582B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741C67" w:rsidRPr="00C35905" w:rsidTr="004F33F6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741C67" w:rsidRPr="00C35905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:rsidR="00741C67" w:rsidRPr="00C35905" w:rsidRDefault="001A0C18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741C67" w:rsidRPr="00C35905" w:rsidRDefault="00741C67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741C67" w:rsidRPr="00C35905" w:rsidRDefault="00741C67" w:rsidP="00741C67">
      <w:pPr>
        <w:jc w:val="center"/>
        <w:rPr>
          <w:rFonts w:ascii="Tahoma" w:hAnsi="Tahoma" w:cs="Tahoma"/>
          <w:b/>
          <w:lang w:val="es-MX"/>
        </w:rPr>
      </w:pPr>
    </w:p>
    <w:p w:rsidR="00175596" w:rsidRPr="00C35905" w:rsidRDefault="00175596" w:rsidP="00741C67">
      <w:pPr>
        <w:jc w:val="center"/>
        <w:rPr>
          <w:rFonts w:ascii="Tahoma" w:hAnsi="Tahoma" w:cs="Tahoma"/>
          <w:b/>
          <w:lang w:val="es-MX"/>
        </w:rPr>
      </w:pPr>
    </w:p>
    <w:p w:rsidR="0023432B" w:rsidRPr="00C35905" w:rsidRDefault="00DF69AA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C35905">
        <w:rPr>
          <w:rFonts w:ascii="Tahoma" w:hAnsi="Tahoma" w:cs="Tahoma"/>
          <w:sz w:val="28"/>
          <w:szCs w:val="28"/>
          <w:lang w:val="es-MX"/>
        </w:rPr>
        <w:lastRenderedPageBreak/>
        <w:t>DIBUJO INDUSTRIAL</w:t>
      </w:r>
    </w:p>
    <w:p w:rsidR="0010727B" w:rsidRPr="00C35905" w:rsidRDefault="0010727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10727B" w:rsidRPr="00C35905" w:rsidRDefault="0010727B" w:rsidP="0010727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C35905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10727B" w:rsidRPr="00C35905" w:rsidRDefault="0010727B" w:rsidP="0010727B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10727B" w:rsidRPr="00C35905" w:rsidTr="00B150FB">
        <w:tc>
          <w:tcPr>
            <w:tcW w:w="1368" w:type="pct"/>
            <w:vAlign w:val="center"/>
          </w:tcPr>
          <w:p w:rsidR="0010727B" w:rsidRPr="00C35905" w:rsidRDefault="0010727B" w:rsidP="00565261">
            <w:pPr>
              <w:numPr>
                <w:ilvl w:val="0"/>
                <w:numId w:val="7"/>
              </w:numPr>
              <w:tabs>
                <w:tab w:val="clear" w:pos="720"/>
                <w:tab w:val="num" w:pos="-3544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10727B" w:rsidRPr="00B54C35" w:rsidRDefault="007C2EC2" w:rsidP="00B54C35">
            <w:pPr>
              <w:jc w:val="both"/>
              <w:rPr>
                <w:rFonts w:ascii="Tahoma" w:hAnsi="Tahoma" w:cs="Tahoma"/>
                <w:b/>
                <w:lang w:val="es-MX"/>
              </w:rPr>
            </w:pPr>
            <w:r w:rsidRPr="00B54C35">
              <w:rPr>
                <w:rFonts w:ascii="Tahoma" w:hAnsi="Tahoma" w:cs="Tahoma"/>
                <w:b/>
                <w:lang w:val="es-MX"/>
              </w:rPr>
              <w:t xml:space="preserve">III. </w:t>
            </w:r>
            <w:r w:rsidR="006724AF" w:rsidRPr="00B54C35">
              <w:rPr>
                <w:rFonts w:ascii="Tahoma" w:hAnsi="Tahoma" w:cs="Tahoma"/>
                <w:b/>
                <w:lang w:val="es-MX"/>
              </w:rPr>
              <w:t>S</w:t>
            </w:r>
            <w:r w:rsidR="0010727B" w:rsidRPr="00B54C35">
              <w:rPr>
                <w:rFonts w:ascii="Tahoma" w:hAnsi="Tahoma" w:cs="Tahoma"/>
                <w:b/>
                <w:lang w:val="es-MX"/>
              </w:rPr>
              <w:t>oftware para dibujo asistido por computadora</w:t>
            </w:r>
            <w:r w:rsidR="00B54C35" w:rsidRPr="00B54C35">
              <w:rPr>
                <w:rFonts w:ascii="Tahoma" w:hAnsi="Tahoma" w:cs="Tahoma"/>
                <w:b/>
                <w:lang w:val="es-MX"/>
              </w:rPr>
              <w:t>.</w:t>
            </w:r>
          </w:p>
        </w:tc>
      </w:tr>
      <w:tr w:rsidR="0010727B" w:rsidRPr="00C35905" w:rsidTr="00B150FB">
        <w:tc>
          <w:tcPr>
            <w:tcW w:w="1368" w:type="pct"/>
            <w:vAlign w:val="center"/>
          </w:tcPr>
          <w:p w:rsidR="0010727B" w:rsidRPr="00C35905" w:rsidRDefault="0010727B" w:rsidP="00565261">
            <w:pPr>
              <w:numPr>
                <w:ilvl w:val="0"/>
                <w:numId w:val="7"/>
              </w:numPr>
              <w:tabs>
                <w:tab w:val="clear" w:pos="720"/>
                <w:tab w:val="num" w:pos="-3261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10727B" w:rsidRPr="00C35905" w:rsidRDefault="0010727B" w:rsidP="007C2EC2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10</w:t>
            </w:r>
          </w:p>
        </w:tc>
      </w:tr>
      <w:tr w:rsidR="0010727B" w:rsidRPr="00C35905" w:rsidTr="00B150FB">
        <w:tc>
          <w:tcPr>
            <w:tcW w:w="1368" w:type="pct"/>
            <w:vAlign w:val="center"/>
          </w:tcPr>
          <w:p w:rsidR="0010727B" w:rsidRPr="00C35905" w:rsidRDefault="0010727B" w:rsidP="00565261">
            <w:pPr>
              <w:numPr>
                <w:ilvl w:val="0"/>
                <w:numId w:val="7"/>
              </w:numPr>
              <w:tabs>
                <w:tab w:val="clear" w:pos="720"/>
                <w:tab w:val="num" w:pos="-3402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10727B" w:rsidRPr="00C35905" w:rsidRDefault="0010727B" w:rsidP="007C2EC2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5</w:t>
            </w:r>
          </w:p>
        </w:tc>
      </w:tr>
      <w:tr w:rsidR="0010727B" w:rsidRPr="00C35905" w:rsidTr="00B150FB">
        <w:tc>
          <w:tcPr>
            <w:tcW w:w="1368" w:type="pct"/>
            <w:vAlign w:val="center"/>
          </w:tcPr>
          <w:p w:rsidR="0010727B" w:rsidRPr="00C35905" w:rsidRDefault="0010727B" w:rsidP="00565261">
            <w:pPr>
              <w:numPr>
                <w:ilvl w:val="0"/>
                <w:numId w:val="7"/>
              </w:numPr>
              <w:tabs>
                <w:tab w:val="clear" w:pos="720"/>
                <w:tab w:val="num" w:pos="-3261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10727B" w:rsidRPr="00C35905" w:rsidRDefault="0010727B" w:rsidP="007C2EC2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15</w:t>
            </w:r>
          </w:p>
        </w:tc>
      </w:tr>
      <w:tr w:rsidR="0010727B" w:rsidRPr="00C35905" w:rsidTr="00B150FB">
        <w:tc>
          <w:tcPr>
            <w:tcW w:w="1368" w:type="pct"/>
            <w:vAlign w:val="center"/>
          </w:tcPr>
          <w:p w:rsidR="0010727B" w:rsidRPr="00C35905" w:rsidRDefault="0010727B" w:rsidP="00565261">
            <w:pPr>
              <w:numPr>
                <w:ilvl w:val="0"/>
                <w:numId w:val="7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062160" w:rsidRPr="00062160" w:rsidRDefault="00062160" w:rsidP="00062160">
            <w:pPr>
              <w:jc w:val="both"/>
              <w:rPr>
                <w:rFonts w:ascii="Tahoma" w:hAnsi="Tahoma" w:cs="Tahoma"/>
                <w:lang w:val="es-MX"/>
              </w:rPr>
            </w:pPr>
            <w:r w:rsidRPr="00062160">
              <w:rPr>
                <w:rFonts w:ascii="Tahoma" w:hAnsi="Tahoma" w:cs="Tahoma"/>
                <w:lang w:val="es-MX"/>
              </w:rPr>
              <w:t>El alumno elaborar</w:t>
            </w:r>
            <w:r w:rsidR="006028EF">
              <w:rPr>
                <w:rFonts w:ascii="Tahoma" w:hAnsi="Tahoma" w:cs="Tahoma"/>
                <w:lang w:val="es-MX"/>
              </w:rPr>
              <w:t>á</w:t>
            </w:r>
            <w:r w:rsidRPr="00062160">
              <w:rPr>
                <w:rFonts w:ascii="Tahoma" w:hAnsi="Tahoma" w:cs="Tahoma"/>
                <w:lang w:val="es-MX"/>
              </w:rPr>
              <w:t xml:space="preserve"> dibujos, planos y diagramas, mediante </w:t>
            </w:r>
          </w:p>
          <w:p w:rsidR="0010727B" w:rsidRPr="00C35905" w:rsidRDefault="00062160" w:rsidP="006028EF">
            <w:pPr>
              <w:jc w:val="both"/>
              <w:rPr>
                <w:rFonts w:ascii="Tahoma" w:hAnsi="Tahoma" w:cs="Tahoma"/>
                <w:lang w:val="es-MX"/>
              </w:rPr>
            </w:pPr>
            <w:r w:rsidRPr="00062160">
              <w:rPr>
                <w:rFonts w:ascii="Tahoma" w:hAnsi="Tahoma" w:cs="Tahoma"/>
                <w:lang w:val="es-MX"/>
              </w:rPr>
              <w:t xml:space="preserve">el uso de un software de dibujo asistido por computadora, para el </w:t>
            </w:r>
            <w:r w:rsidR="006028EF">
              <w:rPr>
                <w:rFonts w:ascii="Tahoma" w:hAnsi="Tahoma" w:cs="Tahoma"/>
                <w:lang w:val="es-MX"/>
              </w:rPr>
              <w:t>la representación de procesos e instalaciones</w:t>
            </w:r>
            <w:r w:rsidRPr="00062160">
              <w:rPr>
                <w:rFonts w:ascii="Tahoma" w:hAnsi="Tahoma" w:cs="Tahoma"/>
                <w:lang w:val="es-MX"/>
              </w:rPr>
              <w:t xml:space="preserve"> industriales.</w:t>
            </w:r>
          </w:p>
        </w:tc>
      </w:tr>
    </w:tbl>
    <w:p w:rsidR="0010727B" w:rsidRPr="00C35905" w:rsidRDefault="0010727B" w:rsidP="0010727B">
      <w:pPr>
        <w:rPr>
          <w:rFonts w:ascii="Tahoma" w:hAnsi="Tahoma" w:cs="Tahoma"/>
          <w:lang w:val="es-MX"/>
        </w:rPr>
      </w:pPr>
    </w:p>
    <w:p w:rsidR="0010727B" w:rsidRPr="00C35905" w:rsidRDefault="0010727B" w:rsidP="0010727B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97"/>
        <w:gridCol w:w="2835"/>
        <w:gridCol w:w="2694"/>
        <w:gridCol w:w="2386"/>
      </w:tblGrid>
      <w:tr w:rsidR="0010727B" w:rsidRPr="00C35905" w:rsidTr="00B54C35">
        <w:trPr>
          <w:cantSplit/>
          <w:trHeight w:val="720"/>
          <w:tblHeader/>
        </w:trPr>
        <w:tc>
          <w:tcPr>
            <w:tcW w:w="1086" w:type="pct"/>
            <w:shd w:val="clear" w:color="auto" w:fill="D9D9D9"/>
            <w:vAlign w:val="center"/>
            <w:hideMark/>
          </w:tcPr>
          <w:p w:rsidR="0010727B" w:rsidRPr="00C35905" w:rsidRDefault="0010727B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402" w:type="pct"/>
            <w:shd w:val="clear" w:color="auto" w:fill="D9D9D9"/>
            <w:vAlign w:val="center"/>
            <w:hideMark/>
          </w:tcPr>
          <w:p w:rsidR="0010727B" w:rsidRPr="00C35905" w:rsidRDefault="0010727B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32" w:type="pct"/>
            <w:shd w:val="clear" w:color="auto" w:fill="D9D9D9"/>
            <w:vAlign w:val="center"/>
            <w:hideMark/>
          </w:tcPr>
          <w:p w:rsidR="0010727B" w:rsidRPr="00C35905" w:rsidRDefault="0010727B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80" w:type="pct"/>
            <w:shd w:val="clear" w:color="auto" w:fill="D9D9D9"/>
            <w:vAlign w:val="center"/>
          </w:tcPr>
          <w:p w:rsidR="0010727B" w:rsidRPr="00C35905" w:rsidRDefault="0010727B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10727B" w:rsidRPr="00C35905" w:rsidTr="00B54C35">
        <w:trPr>
          <w:cantSplit/>
          <w:trHeight w:val="720"/>
        </w:trPr>
        <w:tc>
          <w:tcPr>
            <w:tcW w:w="1086" w:type="pct"/>
            <w:shd w:val="clear" w:color="auto" w:fill="auto"/>
          </w:tcPr>
          <w:p w:rsidR="0010727B" w:rsidRPr="00C35905" w:rsidRDefault="0010727B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Entorno de usuario</w:t>
            </w:r>
          </w:p>
        </w:tc>
        <w:tc>
          <w:tcPr>
            <w:tcW w:w="1402" w:type="pct"/>
            <w:shd w:val="clear" w:color="auto" w:fill="auto"/>
          </w:tcPr>
          <w:p w:rsidR="0010727B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Identificar los componentes del entorno de usuario del software de dibujo asistido por computadora.</w:t>
            </w:r>
          </w:p>
          <w:p w:rsidR="00B54C35" w:rsidRPr="00C35905" w:rsidRDefault="00B54C35" w:rsidP="002C2F11">
            <w:pPr>
              <w:rPr>
                <w:rFonts w:ascii="Tahoma" w:hAnsi="Tahoma" w:cs="Tahoma"/>
              </w:rPr>
            </w:pPr>
          </w:p>
        </w:tc>
        <w:tc>
          <w:tcPr>
            <w:tcW w:w="1332" w:type="pct"/>
            <w:shd w:val="clear" w:color="auto" w:fill="auto"/>
          </w:tcPr>
          <w:p w:rsidR="0010727B" w:rsidRPr="00C35905" w:rsidRDefault="00C51C19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 xml:space="preserve">Localizar en el entorno del software  </w:t>
            </w:r>
            <w:r w:rsidR="0010727B" w:rsidRPr="00C35905">
              <w:rPr>
                <w:rFonts w:ascii="Tahoma" w:hAnsi="Tahoma" w:cs="Tahoma"/>
              </w:rPr>
              <w:t>los principales comandos usados del software de dibujo asistido por computadora.</w:t>
            </w:r>
          </w:p>
        </w:tc>
        <w:tc>
          <w:tcPr>
            <w:tcW w:w="1180" w:type="pct"/>
            <w:shd w:val="clear" w:color="auto" w:fill="auto"/>
          </w:tcPr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sponsable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activo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Honesto</w:t>
            </w:r>
          </w:p>
          <w:p w:rsidR="0010727B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untualidad</w:t>
            </w:r>
          </w:p>
        </w:tc>
      </w:tr>
      <w:tr w:rsidR="0010727B" w:rsidRPr="00C35905" w:rsidTr="00B54C35">
        <w:trPr>
          <w:cantSplit/>
          <w:trHeight w:val="720"/>
        </w:trPr>
        <w:tc>
          <w:tcPr>
            <w:tcW w:w="1086" w:type="pct"/>
            <w:shd w:val="clear" w:color="auto" w:fill="auto"/>
          </w:tcPr>
          <w:p w:rsidR="0010727B" w:rsidRPr="00C35905" w:rsidRDefault="0010727B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Comandos para dibujo</w:t>
            </w:r>
          </w:p>
        </w:tc>
        <w:tc>
          <w:tcPr>
            <w:tcW w:w="1402" w:type="pct"/>
            <w:shd w:val="clear" w:color="auto" w:fill="auto"/>
          </w:tcPr>
          <w:p w:rsidR="0010727B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Enlistar los principales comandos para dibujo del software utilizado.</w:t>
            </w:r>
          </w:p>
          <w:p w:rsidR="00062160" w:rsidRDefault="00062160" w:rsidP="002C2F11">
            <w:pPr>
              <w:rPr>
                <w:rFonts w:ascii="Tahoma" w:hAnsi="Tahoma" w:cs="Tahoma"/>
              </w:rPr>
            </w:pPr>
          </w:p>
          <w:p w:rsidR="0010727B" w:rsidRPr="00C35905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Identificar los comandos para edición del software para dibujo asistido por computadora.</w:t>
            </w:r>
          </w:p>
          <w:p w:rsidR="0010727B" w:rsidRPr="00C35905" w:rsidRDefault="0010727B" w:rsidP="002C2F11">
            <w:pPr>
              <w:rPr>
                <w:rFonts w:ascii="Tahoma" w:hAnsi="Tahoma" w:cs="Tahoma"/>
              </w:rPr>
            </w:pPr>
          </w:p>
          <w:p w:rsidR="0010727B" w:rsidRPr="00C35905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Identificar los comandos de dimensionamiento del software para dibujo asistido por computadora.</w:t>
            </w:r>
          </w:p>
        </w:tc>
        <w:tc>
          <w:tcPr>
            <w:tcW w:w="1332" w:type="pct"/>
            <w:shd w:val="clear" w:color="auto" w:fill="auto"/>
          </w:tcPr>
          <w:p w:rsidR="0010727B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Realizar el trazo de figuras elementales por medio de entidades básicas de dibujo (líneas, arco</w:t>
            </w:r>
            <w:r w:rsidR="00B54C35">
              <w:rPr>
                <w:rFonts w:ascii="Tahoma" w:hAnsi="Tahoma" w:cs="Tahoma"/>
              </w:rPr>
              <w:t xml:space="preserve"> y círculos</w:t>
            </w:r>
            <w:r w:rsidRPr="00062160">
              <w:rPr>
                <w:rFonts w:ascii="Tahoma" w:hAnsi="Tahoma" w:cs="Tahoma"/>
              </w:rPr>
              <w:t>).</w:t>
            </w:r>
          </w:p>
          <w:p w:rsidR="00062160" w:rsidRPr="00C35905" w:rsidRDefault="00062160" w:rsidP="002C2F11">
            <w:pPr>
              <w:rPr>
                <w:rFonts w:ascii="Tahoma" w:hAnsi="Tahoma" w:cs="Tahoma"/>
              </w:rPr>
            </w:pPr>
          </w:p>
          <w:p w:rsidR="0010727B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Modificar dibujos utilizando los principales comandos de edición.</w:t>
            </w:r>
          </w:p>
          <w:p w:rsidR="00062160" w:rsidRDefault="00062160" w:rsidP="002C2F11">
            <w:pPr>
              <w:rPr>
                <w:rFonts w:ascii="Tahoma" w:hAnsi="Tahoma" w:cs="Tahoma"/>
              </w:rPr>
            </w:pPr>
          </w:p>
          <w:p w:rsidR="0010727B" w:rsidRDefault="00062160" w:rsidP="002C2F11">
            <w:pPr>
              <w:rPr>
                <w:rFonts w:ascii="Tahoma" w:hAnsi="Tahoma" w:cs="Tahoma"/>
              </w:rPr>
            </w:pPr>
            <w:r w:rsidRPr="00062160">
              <w:rPr>
                <w:rFonts w:ascii="Tahoma" w:hAnsi="Tahoma" w:cs="Tahoma"/>
              </w:rPr>
              <w:t>Programar los comandos necesarios para acotar adecuadamente los dibujos elaborados.</w:t>
            </w:r>
          </w:p>
          <w:p w:rsidR="00B54C35" w:rsidRPr="00C35905" w:rsidRDefault="00B54C35" w:rsidP="002C2F11">
            <w:pPr>
              <w:rPr>
                <w:rFonts w:ascii="Tahoma" w:hAnsi="Tahoma" w:cs="Tahoma"/>
              </w:rPr>
            </w:pPr>
          </w:p>
        </w:tc>
        <w:tc>
          <w:tcPr>
            <w:tcW w:w="1180" w:type="pct"/>
            <w:shd w:val="clear" w:color="auto" w:fill="auto"/>
          </w:tcPr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sponsable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activo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Honesto</w:t>
            </w:r>
          </w:p>
          <w:p w:rsidR="0010727B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untualidad</w:t>
            </w:r>
          </w:p>
        </w:tc>
      </w:tr>
    </w:tbl>
    <w:p w:rsidR="0010727B" w:rsidRPr="00C35905" w:rsidRDefault="0010727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10727B" w:rsidRPr="00C35905" w:rsidRDefault="0010727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10727B" w:rsidRPr="00C35905" w:rsidRDefault="0010727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10727B" w:rsidRPr="00C35905" w:rsidRDefault="0010727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10727B" w:rsidRPr="0061333B" w:rsidRDefault="0061333B" w:rsidP="0023432B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61333B">
        <w:rPr>
          <w:rFonts w:ascii="Tahoma" w:hAnsi="Tahoma" w:cs="Tahoma"/>
          <w:b/>
          <w:sz w:val="28"/>
          <w:szCs w:val="28"/>
          <w:lang w:val="es-MX"/>
        </w:rPr>
        <w:lastRenderedPageBreak/>
        <w:t>DIBUJO INDUSTRIAL</w:t>
      </w:r>
    </w:p>
    <w:p w:rsidR="0061333B" w:rsidRDefault="0061333B" w:rsidP="0023432B">
      <w:pPr>
        <w:jc w:val="center"/>
        <w:rPr>
          <w:rFonts w:ascii="Tahoma" w:hAnsi="Tahoma" w:cs="Tahoma"/>
          <w:sz w:val="28"/>
          <w:szCs w:val="28"/>
          <w:lang w:val="es-MX"/>
        </w:rPr>
      </w:pPr>
    </w:p>
    <w:p w:rsidR="0061333B" w:rsidRPr="00C35905" w:rsidRDefault="0061333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F15FE1" w:rsidRPr="00C35905" w:rsidTr="00B150FB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35905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F15FE1" w:rsidRPr="00C35905" w:rsidTr="00B150FB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F15FE1" w:rsidRPr="00C35905" w:rsidTr="00B150FB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0F" w:rsidRPr="0055440F" w:rsidRDefault="0061333B" w:rsidP="005544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6028EF">
              <w:rPr>
                <w:rFonts w:ascii="Tahoma" w:hAnsi="Tahoma" w:cs="Tahoma"/>
              </w:rPr>
              <w:t xml:space="preserve">laborará y entregará en formato electrónico </w:t>
            </w:r>
            <w:r w:rsidR="0055440F" w:rsidRPr="0055440F">
              <w:rPr>
                <w:rFonts w:ascii="Tahoma" w:hAnsi="Tahoma" w:cs="Tahoma"/>
              </w:rPr>
              <w:t>un plano, croquis o diagrama  empleando un software que incluya:</w:t>
            </w:r>
          </w:p>
          <w:p w:rsidR="00B54C35" w:rsidRDefault="00B54C35" w:rsidP="00B54C35">
            <w:pPr>
              <w:ind w:left="720"/>
              <w:rPr>
                <w:rFonts w:ascii="Tahoma" w:hAnsi="Tahoma" w:cs="Tahoma"/>
              </w:rPr>
            </w:pPr>
          </w:p>
          <w:p w:rsidR="0055440F" w:rsidRPr="00B54C35" w:rsidRDefault="0055440F" w:rsidP="00B54C35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B54C35">
              <w:rPr>
                <w:rFonts w:ascii="Tahoma" w:hAnsi="Tahoma" w:cs="Tahoma"/>
              </w:rPr>
              <w:t xml:space="preserve">Sistema de unidades </w:t>
            </w:r>
          </w:p>
          <w:p w:rsidR="0055440F" w:rsidRPr="00B54C35" w:rsidRDefault="0055440F" w:rsidP="00B54C35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B54C35">
              <w:rPr>
                <w:rFonts w:ascii="Tahoma" w:hAnsi="Tahoma" w:cs="Tahoma"/>
              </w:rPr>
              <w:t xml:space="preserve">Acotación </w:t>
            </w:r>
          </w:p>
          <w:p w:rsidR="004C7A28" w:rsidRPr="00B54C35" w:rsidRDefault="0055440F" w:rsidP="00B54C35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B54C35">
              <w:rPr>
                <w:rFonts w:ascii="Tahoma" w:hAnsi="Tahoma" w:cs="Tahoma"/>
              </w:rPr>
              <w:t>Escala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40F" w:rsidRDefault="00B54C35" w:rsidP="005544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I</w:t>
            </w:r>
            <w:r w:rsidR="0055440F" w:rsidRPr="0055440F">
              <w:rPr>
                <w:rFonts w:ascii="Tahoma" w:hAnsi="Tahoma" w:cs="Tahoma"/>
              </w:rPr>
              <w:t>dentificar los componentes del entorno grafico del software de dibujo  especificado</w:t>
            </w:r>
            <w:r>
              <w:rPr>
                <w:rFonts w:ascii="Tahoma" w:hAnsi="Tahoma" w:cs="Tahoma"/>
              </w:rPr>
              <w:t>.</w:t>
            </w:r>
          </w:p>
          <w:p w:rsidR="00B54C35" w:rsidRPr="0055440F" w:rsidRDefault="00B54C35" w:rsidP="0055440F">
            <w:pPr>
              <w:rPr>
                <w:rFonts w:ascii="Tahoma" w:hAnsi="Tahoma" w:cs="Tahoma"/>
              </w:rPr>
            </w:pPr>
          </w:p>
          <w:p w:rsidR="0055440F" w:rsidRDefault="0055440F" w:rsidP="0055440F">
            <w:pPr>
              <w:rPr>
                <w:rFonts w:ascii="Tahoma" w:hAnsi="Tahoma" w:cs="Tahoma"/>
              </w:rPr>
            </w:pPr>
            <w:r w:rsidRPr="0055440F">
              <w:rPr>
                <w:rFonts w:ascii="Tahoma" w:hAnsi="Tahoma" w:cs="Tahoma"/>
              </w:rPr>
              <w:t xml:space="preserve">2. </w:t>
            </w:r>
            <w:r w:rsidR="006028EF">
              <w:rPr>
                <w:rFonts w:ascii="Tahoma" w:hAnsi="Tahoma" w:cs="Tahoma"/>
              </w:rPr>
              <w:t>Identificar</w:t>
            </w:r>
            <w:r w:rsidRPr="0055440F">
              <w:rPr>
                <w:rFonts w:ascii="Tahoma" w:hAnsi="Tahoma" w:cs="Tahoma"/>
              </w:rPr>
              <w:t xml:space="preserve"> los principales comandos del software de dibujo  especificado</w:t>
            </w:r>
            <w:r w:rsidR="00B54C35">
              <w:rPr>
                <w:rFonts w:ascii="Tahoma" w:hAnsi="Tahoma" w:cs="Tahoma"/>
              </w:rPr>
              <w:t>.</w:t>
            </w:r>
          </w:p>
          <w:p w:rsidR="00B54C35" w:rsidRPr="0055440F" w:rsidRDefault="00B54C35" w:rsidP="0055440F">
            <w:pPr>
              <w:rPr>
                <w:rFonts w:ascii="Tahoma" w:hAnsi="Tahoma" w:cs="Tahoma"/>
              </w:rPr>
            </w:pPr>
          </w:p>
          <w:p w:rsidR="0055440F" w:rsidRDefault="0055440F" w:rsidP="0055440F">
            <w:pPr>
              <w:rPr>
                <w:rFonts w:ascii="Tahoma" w:hAnsi="Tahoma" w:cs="Tahoma"/>
              </w:rPr>
            </w:pPr>
            <w:r w:rsidRPr="0055440F">
              <w:rPr>
                <w:rFonts w:ascii="Tahoma" w:hAnsi="Tahoma" w:cs="Tahoma"/>
              </w:rPr>
              <w:t xml:space="preserve">3. </w:t>
            </w:r>
            <w:r w:rsidR="006028EF">
              <w:rPr>
                <w:rFonts w:ascii="Tahoma" w:hAnsi="Tahoma" w:cs="Tahoma"/>
              </w:rPr>
              <w:t>Comprender</w:t>
            </w:r>
            <w:r w:rsidRPr="0055440F">
              <w:rPr>
                <w:rFonts w:ascii="Tahoma" w:hAnsi="Tahoma" w:cs="Tahoma"/>
              </w:rPr>
              <w:t xml:space="preserve"> el uso de los principales comandos del software usado</w:t>
            </w:r>
            <w:r w:rsidR="00B54C35">
              <w:rPr>
                <w:rFonts w:ascii="Tahoma" w:hAnsi="Tahoma" w:cs="Tahoma"/>
              </w:rPr>
              <w:t>.</w:t>
            </w:r>
          </w:p>
          <w:p w:rsidR="00B54C35" w:rsidRPr="0055440F" w:rsidRDefault="00B54C35" w:rsidP="0055440F">
            <w:pPr>
              <w:rPr>
                <w:rFonts w:ascii="Tahoma" w:hAnsi="Tahoma" w:cs="Tahoma"/>
              </w:rPr>
            </w:pPr>
          </w:p>
          <w:p w:rsidR="00F15FE1" w:rsidRPr="00C35905" w:rsidRDefault="00B54C35" w:rsidP="005544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 </w:t>
            </w:r>
            <w:r w:rsidR="0055440F" w:rsidRPr="0055440F">
              <w:rPr>
                <w:rFonts w:ascii="Tahoma" w:hAnsi="Tahoma" w:cs="Tahoma"/>
              </w:rPr>
              <w:t>Elaborar planos croquis o diagramas mediante el uso del software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D3" w:rsidRPr="00C35905" w:rsidRDefault="008676D3" w:rsidP="008676D3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yectos</w:t>
            </w:r>
          </w:p>
          <w:p w:rsidR="008676D3" w:rsidRPr="00C35905" w:rsidRDefault="008676D3" w:rsidP="008676D3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Instrucción programada</w:t>
            </w:r>
          </w:p>
          <w:p w:rsidR="00134FA9" w:rsidRPr="00C35905" w:rsidRDefault="008676D3" w:rsidP="008676D3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actica en laboratorio</w:t>
            </w:r>
          </w:p>
        </w:tc>
      </w:tr>
    </w:tbl>
    <w:p w:rsidR="0010727B" w:rsidRPr="00C35905" w:rsidRDefault="0010727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10727B" w:rsidRPr="00C35905" w:rsidRDefault="0010727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10727B" w:rsidRPr="0061333B" w:rsidRDefault="0061333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1333B">
        <w:rPr>
          <w:rFonts w:ascii="Tahoma" w:hAnsi="Tahoma" w:cs="Tahoma"/>
          <w:b/>
          <w:sz w:val="28"/>
          <w:szCs w:val="28"/>
          <w:lang w:val="es-MX"/>
        </w:rPr>
        <w:lastRenderedPageBreak/>
        <w:t>DIBUJO INDUSTRIAL</w:t>
      </w:r>
    </w:p>
    <w:p w:rsidR="0010727B" w:rsidRDefault="0010727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61333B" w:rsidRPr="00C35905" w:rsidRDefault="0061333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F15FE1" w:rsidRPr="00C35905" w:rsidTr="00B150FB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35905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F15FE1" w:rsidRPr="00C35905" w:rsidTr="00B150F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F15FE1" w:rsidRPr="00C35905" w:rsidTr="00B150FB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E1" w:rsidRPr="00C35905" w:rsidRDefault="006028EF" w:rsidP="002C2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rendizaje basado en </w:t>
            </w:r>
            <w:r w:rsidR="00F15FE1" w:rsidRPr="00C35905">
              <w:rPr>
                <w:rFonts w:ascii="Tahoma" w:hAnsi="Tahoma" w:cs="Tahoma"/>
              </w:rPr>
              <w:t>Proyectos</w:t>
            </w:r>
          </w:p>
          <w:p w:rsidR="00134FA9" w:rsidRPr="00C35905" w:rsidRDefault="006028EF" w:rsidP="00134F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áctica demostrativa</w:t>
            </w:r>
          </w:p>
          <w:p w:rsidR="00134FA9" w:rsidRPr="00C35905" w:rsidRDefault="006028EF" w:rsidP="00134F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jercicios práctic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FE1" w:rsidRPr="00C35905" w:rsidRDefault="00F15FE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C</w:t>
            </w:r>
          </w:p>
          <w:p w:rsidR="00F15FE1" w:rsidRPr="00C35905" w:rsidRDefault="00B54C35" w:rsidP="002C2F1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F15FE1" w:rsidRPr="00C35905">
              <w:rPr>
                <w:rFonts w:ascii="Tahoma" w:hAnsi="Tahoma" w:cs="Tahoma"/>
              </w:rPr>
              <w:t>oftware de dibujo industrial</w:t>
            </w:r>
          </w:p>
          <w:p w:rsidR="00F15FE1" w:rsidRPr="00C35905" w:rsidRDefault="00B3541B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Cañón</w:t>
            </w:r>
            <w:r w:rsidR="00F15FE1" w:rsidRPr="00C35905">
              <w:rPr>
                <w:rFonts w:ascii="Tahoma" w:hAnsi="Tahoma" w:cs="Tahoma"/>
              </w:rPr>
              <w:t xml:space="preserve"> </w:t>
            </w:r>
            <w:r w:rsidRPr="00C35905">
              <w:rPr>
                <w:rFonts w:ascii="Tahoma" w:hAnsi="Tahoma" w:cs="Tahoma"/>
              </w:rPr>
              <w:t>electrónico</w:t>
            </w:r>
          </w:p>
        </w:tc>
      </w:tr>
    </w:tbl>
    <w:p w:rsidR="0010727B" w:rsidRPr="00C35905" w:rsidRDefault="0010727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10727B" w:rsidRPr="00C35905" w:rsidRDefault="0010727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F15FE1" w:rsidRPr="00C35905" w:rsidTr="00B150FB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F15FE1" w:rsidRPr="00C35905" w:rsidTr="00B150FB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F15FE1" w:rsidRPr="00C35905" w:rsidTr="00B150FB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F15FE1" w:rsidRPr="00C35905" w:rsidRDefault="00F15FE1" w:rsidP="00B150FB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10727B" w:rsidRPr="00C35905" w:rsidRDefault="0010727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10727B" w:rsidRPr="00C35905" w:rsidRDefault="0010727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10727B" w:rsidRPr="00C35905" w:rsidRDefault="0010727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A77881" w:rsidRPr="0061333B" w:rsidRDefault="00DF69AA" w:rsidP="0023432B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61333B">
        <w:rPr>
          <w:rFonts w:ascii="Tahoma" w:hAnsi="Tahoma" w:cs="Tahoma"/>
          <w:b/>
          <w:sz w:val="28"/>
          <w:szCs w:val="28"/>
          <w:lang w:val="es-MX"/>
        </w:rPr>
        <w:lastRenderedPageBreak/>
        <w:t>DIBUJO INDUSTRIAL</w:t>
      </w:r>
    </w:p>
    <w:p w:rsidR="00A77881" w:rsidRPr="00C35905" w:rsidRDefault="00A77881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48234A" w:rsidRPr="00C35905" w:rsidRDefault="0048234A" w:rsidP="0048234A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C35905">
        <w:rPr>
          <w:rFonts w:ascii="Tahoma" w:hAnsi="Tahoma" w:cs="Tahoma"/>
          <w:b/>
          <w:sz w:val="26"/>
          <w:szCs w:val="26"/>
          <w:lang w:val="es-MX"/>
        </w:rPr>
        <w:t xml:space="preserve">UNIDADES TEMÁTICAS </w:t>
      </w:r>
    </w:p>
    <w:p w:rsidR="0048234A" w:rsidRPr="00C35905" w:rsidRDefault="0048234A" w:rsidP="0048234A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48234A" w:rsidRPr="00C35905" w:rsidTr="002A2490">
        <w:tc>
          <w:tcPr>
            <w:tcW w:w="1368" w:type="pct"/>
            <w:vAlign w:val="center"/>
          </w:tcPr>
          <w:p w:rsidR="0048234A" w:rsidRPr="00C35905" w:rsidRDefault="0048234A" w:rsidP="00565261">
            <w:pPr>
              <w:numPr>
                <w:ilvl w:val="0"/>
                <w:numId w:val="9"/>
              </w:numPr>
              <w:tabs>
                <w:tab w:val="clear" w:pos="720"/>
                <w:tab w:val="num" w:pos="-3544"/>
              </w:tabs>
              <w:ind w:left="426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48234A" w:rsidRPr="00B54C35" w:rsidRDefault="0055440F" w:rsidP="002A2490">
            <w:pPr>
              <w:jc w:val="both"/>
              <w:rPr>
                <w:rFonts w:ascii="Tahoma" w:hAnsi="Tahoma" w:cs="Tahoma"/>
                <w:b/>
                <w:lang w:val="es-MX"/>
              </w:rPr>
            </w:pPr>
            <w:r w:rsidRPr="00B54C35">
              <w:rPr>
                <w:rFonts w:ascii="Tahoma" w:hAnsi="Tahoma" w:cs="Tahoma"/>
                <w:b/>
                <w:lang w:val="es-MX"/>
              </w:rPr>
              <w:t>I</w:t>
            </w:r>
            <w:r w:rsidR="00B54C35" w:rsidRPr="00B54C35">
              <w:rPr>
                <w:rFonts w:ascii="Tahoma" w:hAnsi="Tahoma" w:cs="Tahoma"/>
                <w:b/>
                <w:lang w:val="es-MX"/>
              </w:rPr>
              <w:t>V.</w:t>
            </w:r>
            <w:r w:rsidR="002C2F11" w:rsidRPr="00B54C35">
              <w:rPr>
                <w:rFonts w:ascii="Tahoma" w:hAnsi="Tahoma" w:cs="Tahoma"/>
                <w:b/>
                <w:lang w:val="es-MX"/>
              </w:rPr>
              <w:t xml:space="preserve"> </w:t>
            </w:r>
            <w:r w:rsidR="0048234A" w:rsidRPr="00B54C35">
              <w:rPr>
                <w:rFonts w:ascii="Tahoma" w:hAnsi="Tahoma" w:cs="Tahoma"/>
                <w:b/>
                <w:lang w:val="es-MX"/>
              </w:rPr>
              <w:t>Dibujo de ensamble y detalle</w:t>
            </w:r>
            <w:r w:rsidR="00B54C35" w:rsidRPr="00B54C35">
              <w:rPr>
                <w:rFonts w:ascii="Tahoma" w:hAnsi="Tahoma" w:cs="Tahoma"/>
                <w:b/>
                <w:lang w:val="es-MX"/>
              </w:rPr>
              <w:t>.</w:t>
            </w:r>
          </w:p>
        </w:tc>
      </w:tr>
      <w:tr w:rsidR="0048234A" w:rsidRPr="00C35905" w:rsidTr="002A2490">
        <w:tc>
          <w:tcPr>
            <w:tcW w:w="1368" w:type="pct"/>
            <w:vAlign w:val="center"/>
          </w:tcPr>
          <w:p w:rsidR="0048234A" w:rsidRPr="00C35905" w:rsidRDefault="0048234A" w:rsidP="00565261">
            <w:pPr>
              <w:numPr>
                <w:ilvl w:val="0"/>
                <w:numId w:val="9"/>
              </w:numPr>
              <w:tabs>
                <w:tab w:val="clear" w:pos="720"/>
              </w:tabs>
              <w:ind w:left="426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48234A" w:rsidRPr="00C35905" w:rsidRDefault="0055440F" w:rsidP="002C2F11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8</w:t>
            </w:r>
          </w:p>
        </w:tc>
      </w:tr>
      <w:tr w:rsidR="0048234A" w:rsidRPr="00C35905" w:rsidTr="002A2490">
        <w:tc>
          <w:tcPr>
            <w:tcW w:w="1368" w:type="pct"/>
            <w:vAlign w:val="center"/>
          </w:tcPr>
          <w:p w:rsidR="0048234A" w:rsidRPr="00C35905" w:rsidRDefault="0048234A" w:rsidP="00565261">
            <w:pPr>
              <w:numPr>
                <w:ilvl w:val="0"/>
                <w:numId w:val="9"/>
              </w:numPr>
              <w:tabs>
                <w:tab w:val="clear" w:pos="720"/>
                <w:tab w:val="num" w:pos="-3402"/>
              </w:tabs>
              <w:ind w:left="426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48234A" w:rsidRPr="00C35905" w:rsidRDefault="0055440F" w:rsidP="002C2F11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7</w:t>
            </w:r>
          </w:p>
        </w:tc>
      </w:tr>
      <w:tr w:rsidR="0048234A" w:rsidRPr="00C35905" w:rsidTr="002A2490">
        <w:tc>
          <w:tcPr>
            <w:tcW w:w="1368" w:type="pct"/>
            <w:vAlign w:val="center"/>
          </w:tcPr>
          <w:p w:rsidR="0048234A" w:rsidRPr="00C35905" w:rsidRDefault="0048234A" w:rsidP="00565261">
            <w:pPr>
              <w:numPr>
                <w:ilvl w:val="0"/>
                <w:numId w:val="9"/>
              </w:numPr>
              <w:tabs>
                <w:tab w:val="clear" w:pos="720"/>
                <w:tab w:val="num" w:pos="-3544"/>
              </w:tabs>
              <w:ind w:left="426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48234A" w:rsidRPr="00C35905" w:rsidRDefault="0055440F" w:rsidP="002C2F11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</w:t>
            </w:r>
            <w:r w:rsidR="0048234A" w:rsidRPr="00C35905">
              <w:rPr>
                <w:rFonts w:ascii="Tahoma" w:hAnsi="Tahoma" w:cs="Tahoma"/>
                <w:lang w:val="es-MX"/>
              </w:rPr>
              <w:t>5</w:t>
            </w:r>
          </w:p>
        </w:tc>
      </w:tr>
      <w:tr w:rsidR="0048234A" w:rsidRPr="00C35905" w:rsidTr="002A2490">
        <w:tc>
          <w:tcPr>
            <w:tcW w:w="1368" w:type="pct"/>
            <w:vAlign w:val="center"/>
          </w:tcPr>
          <w:p w:rsidR="0048234A" w:rsidRPr="00C35905" w:rsidRDefault="0048234A" w:rsidP="00565261">
            <w:pPr>
              <w:numPr>
                <w:ilvl w:val="0"/>
                <w:numId w:val="9"/>
              </w:numPr>
              <w:tabs>
                <w:tab w:val="clear" w:pos="720"/>
              </w:tabs>
              <w:ind w:left="426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48234A" w:rsidRPr="00C35905" w:rsidRDefault="00B54C35" w:rsidP="006028EF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El alumno desarrollará</w:t>
            </w:r>
            <w:r w:rsidR="0055440F" w:rsidRPr="0055440F">
              <w:rPr>
                <w:rFonts w:ascii="Tahoma" w:hAnsi="Tahoma" w:cs="Tahoma"/>
                <w:lang w:val="es-MX"/>
              </w:rPr>
              <w:t xml:space="preserve"> dibujos de ensamble y detalle de partes de elementos mecánicos de  maquinaria e instalaciones industriales mediante el uso de un software de dibujo para </w:t>
            </w:r>
            <w:r w:rsidR="006028EF">
              <w:rPr>
                <w:rFonts w:ascii="Tahoma" w:hAnsi="Tahoma" w:cs="Tahoma"/>
                <w:lang w:val="es-MX"/>
              </w:rPr>
              <w:t>representar</w:t>
            </w:r>
            <w:r w:rsidR="0055440F" w:rsidRPr="0055440F">
              <w:rPr>
                <w:rFonts w:ascii="Tahoma" w:hAnsi="Tahoma" w:cs="Tahoma"/>
                <w:lang w:val="es-MX"/>
              </w:rPr>
              <w:t xml:space="preserve"> instalaciones industriales.</w:t>
            </w:r>
          </w:p>
        </w:tc>
      </w:tr>
    </w:tbl>
    <w:p w:rsidR="0048234A" w:rsidRPr="00C35905" w:rsidRDefault="0048234A" w:rsidP="0048234A">
      <w:pPr>
        <w:rPr>
          <w:rFonts w:ascii="Tahoma" w:hAnsi="Tahoma" w:cs="Tahoma"/>
          <w:lang w:val="es-MX"/>
        </w:rPr>
      </w:pPr>
    </w:p>
    <w:p w:rsidR="0048234A" w:rsidRPr="00C35905" w:rsidRDefault="0048234A" w:rsidP="0048234A">
      <w:pPr>
        <w:rPr>
          <w:rFonts w:ascii="Tahoma" w:hAnsi="Tahoma" w:cs="Tahoma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8"/>
        <w:gridCol w:w="2694"/>
        <w:gridCol w:w="2694"/>
        <w:gridCol w:w="2386"/>
      </w:tblGrid>
      <w:tr w:rsidR="0048234A" w:rsidRPr="00C35905" w:rsidTr="00042629">
        <w:trPr>
          <w:cantSplit/>
          <w:trHeight w:val="720"/>
          <w:tblHeader/>
        </w:trPr>
        <w:tc>
          <w:tcPr>
            <w:tcW w:w="1156" w:type="pct"/>
            <w:shd w:val="clear" w:color="auto" w:fill="D9D9D9"/>
            <w:vAlign w:val="center"/>
            <w:hideMark/>
          </w:tcPr>
          <w:p w:rsidR="0048234A" w:rsidRPr="00C35905" w:rsidRDefault="0048234A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32" w:type="pct"/>
            <w:shd w:val="clear" w:color="auto" w:fill="D9D9D9"/>
            <w:vAlign w:val="center"/>
            <w:hideMark/>
          </w:tcPr>
          <w:p w:rsidR="0048234A" w:rsidRPr="00C35905" w:rsidRDefault="0048234A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32" w:type="pct"/>
            <w:shd w:val="clear" w:color="auto" w:fill="D9D9D9"/>
            <w:vAlign w:val="center"/>
            <w:hideMark/>
          </w:tcPr>
          <w:p w:rsidR="0048234A" w:rsidRPr="00C35905" w:rsidRDefault="0048234A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80" w:type="pct"/>
            <w:shd w:val="clear" w:color="auto" w:fill="D9D9D9"/>
            <w:vAlign w:val="center"/>
          </w:tcPr>
          <w:p w:rsidR="0048234A" w:rsidRPr="00C35905" w:rsidRDefault="0048234A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55440F" w:rsidRPr="00C35905" w:rsidTr="00042629">
        <w:trPr>
          <w:cantSplit/>
          <w:trHeight w:val="720"/>
        </w:trPr>
        <w:tc>
          <w:tcPr>
            <w:tcW w:w="1156" w:type="pct"/>
            <w:shd w:val="clear" w:color="auto" w:fill="auto"/>
          </w:tcPr>
          <w:p w:rsidR="0055440F" w:rsidRPr="00C35905" w:rsidRDefault="0055440F" w:rsidP="002C2F11">
            <w:pPr>
              <w:rPr>
                <w:rFonts w:ascii="Tahoma" w:hAnsi="Tahoma" w:cs="Tahoma"/>
              </w:rPr>
            </w:pPr>
            <w:r w:rsidRPr="0055440F">
              <w:rPr>
                <w:rFonts w:ascii="Tahoma" w:hAnsi="Tahoma" w:cs="Tahoma"/>
              </w:rPr>
              <w:t>Isometría</w:t>
            </w:r>
          </w:p>
        </w:tc>
        <w:tc>
          <w:tcPr>
            <w:tcW w:w="1332" w:type="pct"/>
            <w:shd w:val="clear" w:color="auto" w:fill="auto"/>
          </w:tcPr>
          <w:p w:rsidR="0055440F" w:rsidRPr="00C35905" w:rsidRDefault="0055440F" w:rsidP="002C2F11">
            <w:pPr>
              <w:rPr>
                <w:rFonts w:ascii="Tahoma" w:hAnsi="Tahoma" w:cs="Tahoma"/>
              </w:rPr>
            </w:pPr>
            <w:r w:rsidRPr="0055440F">
              <w:rPr>
                <w:rFonts w:ascii="Tahoma" w:hAnsi="Tahoma" w:cs="Tahoma"/>
              </w:rPr>
              <w:t>Identificar los comandos usados para dibujar objetos en isométricos.</w:t>
            </w:r>
          </w:p>
        </w:tc>
        <w:tc>
          <w:tcPr>
            <w:tcW w:w="1332" w:type="pct"/>
            <w:shd w:val="clear" w:color="auto" w:fill="auto"/>
          </w:tcPr>
          <w:p w:rsidR="0055440F" w:rsidRPr="00C35905" w:rsidRDefault="0055440F" w:rsidP="002C2F11">
            <w:pPr>
              <w:rPr>
                <w:rFonts w:ascii="Tahoma" w:hAnsi="Tahoma" w:cs="Tahoma"/>
              </w:rPr>
            </w:pPr>
            <w:r w:rsidRPr="0055440F">
              <w:rPr>
                <w:rFonts w:ascii="Tahoma" w:hAnsi="Tahoma" w:cs="Tahoma"/>
              </w:rPr>
              <w:t>Realizar dibujos en isométrico mediante el uso de un software.</w:t>
            </w:r>
          </w:p>
        </w:tc>
        <w:tc>
          <w:tcPr>
            <w:tcW w:w="1180" w:type="pct"/>
            <w:shd w:val="clear" w:color="auto" w:fill="auto"/>
          </w:tcPr>
          <w:p w:rsidR="0055440F" w:rsidRPr="00C35905" w:rsidRDefault="0055440F" w:rsidP="0055440F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sponsable</w:t>
            </w:r>
          </w:p>
          <w:p w:rsidR="0055440F" w:rsidRPr="00C35905" w:rsidRDefault="0055440F" w:rsidP="0055440F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activo</w:t>
            </w:r>
          </w:p>
          <w:p w:rsidR="0055440F" w:rsidRPr="00C35905" w:rsidRDefault="0055440F" w:rsidP="0055440F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Honesto</w:t>
            </w:r>
          </w:p>
          <w:p w:rsidR="0055440F" w:rsidRDefault="0055440F" w:rsidP="0055440F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untualidad</w:t>
            </w:r>
          </w:p>
          <w:p w:rsidR="00B54C35" w:rsidRPr="00C35905" w:rsidRDefault="00B54C35" w:rsidP="0055440F">
            <w:pPr>
              <w:rPr>
                <w:rFonts w:ascii="Tahoma" w:hAnsi="Tahoma" w:cs="Tahoma"/>
              </w:rPr>
            </w:pPr>
          </w:p>
        </w:tc>
      </w:tr>
      <w:tr w:rsidR="0048234A" w:rsidRPr="00C35905" w:rsidTr="00042629">
        <w:trPr>
          <w:cantSplit/>
          <w:trHeight w:val="720"/>
        </w:trPr>
        <w:tc>
          <w:tcPr>
            <w:tcW w:w="1156" w:type="pct"/>
            <w:shd w:val="clear" w:color="auto" w:fill="auto"/>
          </w:tcPr>
          <w:p w:rsidR="0048234A" w:rsidRPr="00C35905" w:rsidRDefault="002C7AAA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Dibujo de elementos mecánicos o de instalaciones</w:t>
            </w:r>
          </w:p>
        </w:tc>
        <w:tc>
          <w:tcPr>
            <w:tcW w:w="1332" w:type="pct"/>
            <w:shd w:val="clear" w:color="auto" w:fill="auto"/>
          </w:tcPr>
          <w:p w:rsidR="002C7AAA" w:rsidRDefault="0055440F" w:rsidP="0055440F">
            <w:pPr>
              <w:rPr>
                <w:rFonts w:ascii="Tahoma" w:hAnsi="Tahoma" w:cs="Tahoma"/>
              </w:rPr>
            </w:pPr>
            <w:r w:rsidRPr="0055440F">
              <w:rPr>
                <w:rFonts w:ascii="Tahoma" w:hAnsi="Tahoma" w:cs="Tahoma"/>
              </w:rPr>
              <w:t>Explicar la simbología utilizada en</w:t>
            </w:r>
            <w:r w:rsidR="00042629">
              <w:rPr>
                <w:rFonts w:ascii="Tahoma" w:hAnsi="Tahoma" w:cs="Tahoma"/>
              </w:rPr>
              <w:t xml:space="preserve"> </w:t>
            </w:r>
            <w:r w:rsidRPr="0055440F">
              <w:rPr>
                <w:rFonts w:ascii="Tahoma" w:hAnsi="Tahoma" w:cs="Tahoma"/>
              </w:rPr>
              <w:t>Cortes y cortes parciales</w:t>
            </w:r>
            <w:r>
              <w:rPr>
                <w:rFonts w:ascii="Tahoma" w:hAnsi="Tahoma" w:cs="Tahoma"/>
              </w:rPr>
              <w:t>.</w:t>
            </w:r>
          </w:p>
          <w:p w:rsidR="0055440F" w:rsidRDefault="0055440F" w:rsidP="0055440F">
            <w:pPr>
              <w:rPr>
                <w:rFonts w:ascii="Tahoma" w:hAnsi="Tahoma" w:cs="Tahoma"/>
              </w:rPr>
            </w:pPr>
          </w:p>
          <w:p w:rsidR="002C7AAA" w:rsidRPr="00C35905" w:rsidRDefault="0055440F" w:rsidP="00042629">
            <w:pPr>
              <w:rPr>
                <w:rFonts w:ascii="Tahoma" w:hAnsi="Tahoma" w:cs="Tahoma"/>
              </w:rPr>
            </w:pPr>
            <w:r w:rsidRPr="0055440F">
              <w:rPr>
                <w:rFonts w:ascii="Tahoma" w:hAnsi="Tahoma" w:cs="Tahoma"/>
              </w:rPr>
              <w:t>Explicar la simbología utilizada en</w:t>
            </w:r>
            <w:r w:rsidR="00042629">
              <w:rPr>
                <w:rFonts w:ascii="Tahoma" w:hAnsi="Tahoma" w:cs="Tahoma"/>
              </w:rPr>
              <w:t xml:space="preserve"> </w:t>
            </w:r>
            <w:r w:rsidRPr="0055440F">
              <w:rPr>
                <w:rFonts w:ascii="Tahoma" w:hAnsi="Tahoma" w:cs="Tahoma"/>
              </w:rPr>
              <w:t>Secciones y Tolerancias geométricas.</w:t>
            </w:r>
          </w:p>
        </w:tc>
        <w:tc>
          <w:tcPr>
            <w:tcW w:w="1332" w:type="pct"/>
            <w:shd w:val="clear" w:color="auto" w:fill="auto"/>
          </w:tcPr>
          <w:p w:rsidR="002C7AAA" w:rsidRDefault="0055440F" w:rsidP="002C2F11">
            <w:pPr>
              <w:rPr>
                <w:rFonts w:ascii="Tahoma" w:hAnsi="Tahoma" w:cs="Tahoma"/>
              </w:rPr>
            </w:pPr>
            <w:r w:rsidRPr="0055440F">
              <w:rPr>
                <w:rFonts w:ascii="Tahoma" w:hAnsi="Tahoma" w:cs="Tahoma"/>
              </w:rPr>
              <w:t xml:space="preserve">Realizar dibujo de piezas mecánicas y de ensamble correctamente especificadas, indicando los tipos de cortes incluidos en el dibujo. </w:t>
            </w:r>
          </w:p>
          <w:p w:rsidR="0055440F" w:rsidRPr="00C35905" w:rsidRDefault="0055440F" w:rsidP="002C2F11">
            <w:pPr>
              <w:rPr>
                <w:rFonts w:ascii="Tahoma" w:hAnsi="Tahoma" w:cs="Tahoma"/>
              </w:rPr>
            </w:pPr>
          </w:p>
          <w:p w:rsidR="002C7AAA" w:rsidRDefault="0055440F" w:rsidP="002C2F11">
            <w:pPr>
              <w:rPr>
                <w:rFonts w:ascii="Tahoma" w:hAnsi="Tahoma" w:cs="Tahoma"/>
              </w:rPr>
            </w:pPr>
            <w:r w:rsidRPr="0055440F">
              <w:rPr>
                <w:rFonts w:ascii="Tahoma" w:hAnsi="Tahoma" w:cs="Tahoma"/>
              </w:rPr>
              <w:t>Realizar dibujo de piezas mecánicas y de ensamble especificando sus tolerancias y secciones correspondientes.</w:t>
            </w:r>
          </w:p>
          <w:p w:rsidR="00B54C35" w:rsidRPr="00C35905" w:rsidRDefault="00B54C35" w:rsidP="002C2F11">
            <w:pPr>
              <w:rPr>
                <w:rFonts w:ascii="Tahoma" w:hAnsi="Tahoma" w:cs="Tahoma"/>
              </w:rPr>
            </w:pPr>
          </w:p>
        </w:tc>
        <w:tc>
          <w:tcPr>
            <w:tcW w:w="1180" w:type="pct"/>
            <w:shd w:val="clear" w:color="auto" w:fill="auto"/>
          </w:tcPr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sponsable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activo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Honesto</w:t>
            </w:r>
          </w:p>
          <w:p w:rsidR="0048234A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untualidad</w:t>
            </w:r>
          </w:p>
        </w:tc>
      </w:tr>
      <w:tr w:rsidR="0048234A" w:rsidRPr="00C35905" w:rsidTr="00042629">
        <w:trPr>
          <w:cantSplit/>
          <w:trHeight w:val="720"/>
        </w:trPr>
        <w:tc>
          <w:tcPr>
            <w:tcW w:w="1156" w:type="pct"/>
            <w:shd w:val="clear" w:color="auto" w:fill="auto"/>
          </w:tcPr>
          <w:p w:rsidR="0048234A" w:rsidRPr="00C35905" w:rsidRDefault="002C7AAA" w:rsidP="002C2F11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Dibujo de planos de ensamble</w:t>
            </w:r>
          </w:p>
        </w:tc>
        <w:tc>
          <w:tcPr>
            <w:tcW w:w="1332" w:type="pct"/>
            <w:shd w:val="clear" w:color="auto" w:fill="auto"/>
          </w:tcPr>
          <w:p w:rsidR="0048234A" w:rsidRDefault="0055440F" w:rsidP="002C2F11">
            <w:pPr>
              <w:rPr>
                <w:rFonts w:ascii="Tahoma" w:hAnsi="Tahoma" w:cs="Tahoma"/>
              </w:rPr>
            </w:pPr>
            <w:r w:rsidRPr="0055440F">
              <w:rPr>
                <w:rFonts w:ascii="Tahoma" w:hAnsi="Tahoma" w:cs="Tahoma"/>
              </w:rPr>
              <w:t>Identificar la normatividad respectiva conforme al área de estudio o trabajo</w:t>
            </w:r>
            <w:r w:rsidR="00042629">
              <w:rPr>
                <w:rFonts w:ascii="Tahoma" w:hAnsi="Tahoma" w:cs="Tahoma"/>
              </w:rPr>
              <w:t xml:space="preserve"> en la</w:t>
            </w:r>
            <w:r w:rsidRPr="0055440F">
              <w:rPr>
                <w:rFonts w:ascii="Tahoma" w:hAnsi="Tahoma" w:cs="Tahoma"/>
              </w:rPr>
              <w:t xml:space="preserve"> elaboración del dibujo.</w:t>
            </w:r>
          </w:p>
          <w:p w:rsidR="00042629" w:rsidRPr="00C35905" w:rsidRDefault="00042629" w:rsidP="002C2F11">
            <w:pPr>
              <w:rPr>
                <w:rFonts w:ascii="Tahoma" w:hAnsi="Tahoma" w:cs="Tahoma"/>
              </w:rPr>
            </w:pPr>
          </w:p>
        </w:tc>
        <w:tc>
          <w:tcPr>
            <w:tcW w:w="1332" w:type="pct"/>
            <w:shd w:val="clear" w:color="auto" w:fill="auto"/>
          </w:tcPr>
          <w:p w:rsidR="0048234A" w:rsidRDefault="0055440F" w:rsidP="002C2F11">
            <w:pPr>
              <w:rPr>
                <w:rFonts w:ascii="Tahoma" w:hAnsi="Tahoma" w:cs="Tahoma"/>
              </w:rPr>
            </w:pPr>
            <w:r w:rsidRPr="0055440F">
              <w:rPr>
                <w:rFonts w:ascii="Tahoma" w:hAnsi="Tahoma" w:cs="Tahoma"/>
              </w:rPr>
              <w:t>Elaborar planos de ensamble aplicando las normas respectivas conforme al área de estudio.</w:t>
            </w:r>
          </w:p>
          <w:p w:rsidR="00B54C35" w:rsidRPr="00C35905" w:rsidRDefault="00B54C35" w:rsidP="002C2F11">
            <w:pPr>
              <w:rPr>
                <w:rFonts w:ascii="Tahoma" w:hAnsi="Tahoma" w:cs="Tahoma"/>
              </w:rPr>
            </w:pPr>
          </w:p>
        </w:tc>
        <w:tc>
          <w:tcPr>
            <w:tcW w:w="1180" w:type="pct"/>
            <w:shd w:val="clear" w:color="auto" w:fill="auto"/>
          </w:tcPr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Responsable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activo</w:t>
            </w:r>
          </w:p>
          <w:p w:rsidR="002C2F11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Honesto</w:t>
            </w:r>
          </w:p>
          <w:p w:rsidR="0048234A" w:rsidRPr="00C35905" w:rsidRDefault="002C2F11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untualidad</w:t>
            </w:r>
          </w:p>
        </w:tc>
      </w:tr>
    </w:tbl>
    <w:p w:rsidR="00A77881" w:rsidRPr="00C35905" w:rsidRDefault="00A77881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A77881" w:rsidRPr="0061333B" w:rsidRDefault="0061333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61333B">
        <w:rPr>
          <w:rFonts w:ascii="Tahoma" w:hAnsi="Tahoma" w:cs="Tahoma"/>
          <w:b/>
          <w:sz w:val="28"/>
          <w:szCs w:val="28"/>
          <w:lang w:val="es-MX"/>
        </w:rPr>
        <w:lastRenderedPageBreak/>
        <w:t>DIBUJO INDUSTRIAL</w:t>
      </w:r>
    </w:p>
    <w:p w:rsidR="00A77881" w:rsidRPr="00C35905" w:rsidRDefault="00A77881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60"/>
        <w:gridCol w:w="3580"/>
        <w:gridCol w:w="3272"/>
      </w:tblGrid>
      <w:tr w:rsidR="00916B84" w:rsidRPr="00C35905" w:rsidTr="002A2490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35905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916B84" w:rsidRPr="00C35905" w:rsidTr="002A2490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916B84" w:rsidRPr="00C35905" w:rsidTr="002A2490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D" w:rsidRDefault="004925ED" w:rsidP="004925ED">
            <w:pPr>
              <w:rPr>
                <w:rFonts w:ascii="Tahoma" w:hAnsi="Tahoma" w:cs="Tahoma"/>
              </w:rPr>
            </w:pPr>
            <w:r w:rsidRPr="004925ED">
              <w:rPr>
                <w:rFonts w:ascii="Tahoma" w:hAnsi="Tahoma" w:cs="Tahoma"/>
              </w:rPr>
              <w:t>Elaborar</w:t>
            </w:r>
            <w:r w:rsidR="00042629">
              <w:rPr>
                <w:rFonts w:ascii="Tahoma" w:hAnsi="Tahoma" w:cs="Tahoma"/>
              </w:rPr>
              <w:t>á</w:t>
            </w:r>
            <w:r w:rsidRPr="004925ED">
              <w:rPr>
                <w:rFonts w:ascii="Tahoma" w:hAnsi="Tahoma" w:cs="Tahoma"/>
              </w:rPr>
              <w:t xml:space="preserve"> dibujos de ensamble de piezas mecánicas mediante el uso de un software de dibujo que incluya:</w:t>
            </w:r>
          </w:p>
          <w:p w:rsidR="00042629" w:rsidRPr="004925ED" w:rsidRDefault="00042629" w:rsidP="004925ED">
            <w:pPr>
              <w:rPr>
                <w:rFonts w:ascii="Tahoma" w:hAnsi="Tahoma" w:cs="Tahoma"/>
              </w:rPr>
            </w:pPr>
          </w:p>
          <w:p w:rsidR="004925ED" w:rsidRPr="00042629" w:rsidRDefault="004925ED" w:rsidP="00042629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042629">
              <w:rPr>
                <w:rFonts w:ascii="Tahoma" w:hAnsi="Tahoma" w:cs="Tahoma"/>
              </w:rPr>
              <w:t>Cortes</w:t>
            </w:r>
          </w:p>
          <w:p w:rsidR="004925ED" w:rsidRPr="00042629" w:rsidRDefault="004925ED" w:rsidP="00042629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042629">
              <w:rPr>
                <w:rFonts w:ascii="Tahoma" w:hAnsi="Tahoma" w:cs="Tahoma"/>
              </w:rPr>
              <w:t xml:space="preserve">Tolerancias </w:t>
            </w:r>
          </w:p>
          <w:p w:rsidR="00D509FA" w:rsidRPr="00042629" w:rsidRDefault="004925ED" w:rsidP="00042629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</w:rPr>
            </w:pPr>
            <w:r w:rsidRPr="00042629">
              <w:rPr>
                <w:rFonts w:ascii="Tahoma" w:hAnsi="Tahoma" w:cs="Tahoma"/>
              </w:rPr>
              <w:t xml:space="preserve">Identificación de piezas </w:t>
            </w:r>
          </w:p>
          <w:p w:rsidR="00D509FA" w:rsidRPr="00C35905" w:rsidRDefault="00D509FA" w:rsidP="002C2F11">
            <w:pPr>
              <w:rPr>
                <w:rFonts w:ascii="Tahoma" w:hAnsi="Tahoma" w:cs="Tahoma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D" w:rsidRDefault="004925ED" w:rsidP="004925ED">
            <w:pPr>
              <w:rPr>
                <w:rFonts w:ascii="Tahoma" w:hAnsi="Tahoma" w:cs="Tahoma"/>
              </w:rPr>
            </w:pPr>
            <w:r w:rsidRPr="004925ED">
              <w:rPr>
                <w:rFonts w:ascii="Tahoma" w:hAnsi="Tahoma" w:cs="Tahoma"/>
              </w:rPr>
              <w:t>1. Identificar la simbología utilizada en cortes, secciones</w:t>
            </w:r>
            <w:r w:rsidR="006028EF">
              <w:rPr>
                <w:rFonts w:ascii="Tahoma" w:hAnsi="Tahoma" w:cs="Tahoma"/>
              </w:rPr>
              <w:t xml:space="preserve"> y </w:t>
            </w:r>
            <w:r w:rsidRPr="004925ED">
              <w:rPr>
                <w:rFonts w:ascii="Tahoma" w:hAnsi="Tahoma" w:cs="Tahoma"/>
              </w:rPr>
              <w:t xml:space="preserve"> tolerancias geométricas</w:t>
            </w:r>
            <w:r w:rsidR="00042629">
              <w:rPr>
                <w:rFonts w:ascii="Tahoma" w:hAnsi="Tahoma" w:cs="Tahoma"/>
              </w:rPr>
              <w:t>.</w:t>
            </w:r>
          </w:p>
          <w:p w:rsidR="00042629" w:rsidRPr="004925ED" w:rsidRDefault="00042629" w:rsidP="004925ED">
            <w:pPr>
              <w:rPr>
                <w:rFonts w:ascii="Tahoma" w:hAnsi="Tahoma" w:cs="Tahoma"/>
              </w:rPr>
            </w:pPr>
          </w:p>
          <w:p w:rsidR="004925ED" w:rsidRDefault="006028EF" w:rsidP="004925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925ED" w:rsidRPr="004925ED">
              <w:rPr>
                <w:rFonts w:ascii="Tahoma" w:hAnsi="Tahoma" w:cs="Tahoma"/>
              </w:rPr>
              <w:t>. Reconocer la normatividad para la elaboración de planos de ensamble</w:t>
            </w:r>
            <w:r w:rsidR="00042629">
              <w:rPr>
                <w:rFonts w:ascii="Tahoma" w:hAnsi="Tahoma" w:cs="Tahoma"/>
              </w:rPr>
              <w:t>.</w:t>
            </w:r>
          </w:p>
          <w:p w:rsidR="00042629" w:rsidRPr="004925ED" w:rsidRDefault="00042629" w:rsidP="004925ED">
            <w:pPr>
              <w:rPr>
                <w:rFonts w:ascii="Tahoma" w:hAnsi="Tahoma" w:cs="Tahoma"/>
              </w:rPr>
            </w:pPr>
          </w:p>
          <w:p w:rsidR="00916B84" w:rsidRDefault="006028EF" w:rsidP="004925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4925ED" w:rsidRPr="004925ED">
              <w:rPr>
                <w:rFonts w:ascii="Tahoma" w:hAnsi="Tahoma" w:cs="Tahoma"/>
              </w:rPr>
              <w:t>.-</w:t>
            </w:r>
            <w:r w:rsidR="00042629">
              <w:rPr>
                <w:rFonts w:ascii="Tahoma" w:hAnsi="Tahoma" w:cs="Tahoma"/>
              </w:rPr>
              <w:t>Analizar</w:t>
            </w:r>
            <w:r w:rsidR="004925ED" w:rsidRPr="004925ED">
              <w:rPr>
                <w:rFonts w:ascii="Tahoma" w:hAnsi="Tahoma" w:cs="Tahoma"/>
              </w:rPr>
              <w:t xml:space="preserve"> la normatividad para elaborar croquis, planos o diagramas</w:t>
            </w:r>
            <w:r w:rsidR="00042629">
              <w:rPr>
                <w:rFonts w:ascii="Tahoma" w:hAnsi="Tahoma" w:cs="Tahoma"/>
              </w:rPr>
              <w:t>.</w:t>
            </w: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6028EF" w:rsidRDefault="006028EF" w:rsidP="006028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- Comprende</w:t>
            </w:r>
            <w:r w:rsidR="00042629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 xml:space="preserve"> el procedimiento para elaborar planos de ensamble empleando software de dibujo</w:t>
            </w:r>
            <w:r w:rsidR="00042629">
              <w:rPr>
                <w:rFonts w:ascii="Tahoma" w:hAnsi="Tahoma" w:cs="Tahoma"/>
              </w:rPr>
              <w:t>.</w:t>
            </w: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Default="00042629" w:rsidP="006028EF">
            <w:pPr>
              <w:rPr>
                <w:rFonts w:ascii="Tahoma" w:hAnsi="Tahoma" w:cs="Tahoma"/>
              </w:rPr>
            </w:pPr>
          </w:p>
          <w:p w:rsidR="00042629" w:rsidRPr="00C35905" w:rsidRDefault="00042629" w:rsidP="006028EF">
            <w:pPr>
              <w:rPr>
                <w:rFonts w:ascii="Tahoma" w:hAnsi="Tahoma" w:cs="Tahoma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84" w:rsidRPr="00C35905" w:rsidRDefault="00916B84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royecto de dibujo</w:t>
            </w:r>
          </w:p>
          <w:p w:rsidR="00D509FA" w:rsidRPr="00C35905" w:rsidRDefault="00D509FA" w:rsidP="002C2F11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Lista de verificación</w:t>
            </w:r>
          </w:p>
        </w:tc>
      </w:tr>
    </w:tbl>
    <w:p w:rsidR="00E67190" w:rsidRDefault="0061333B" w:rsidP="0023432B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61333B">
        <w:rPr>
          <w:rFonts w:ascii="Tahoma" w:hAnsi="Tahoma" w:cs="Tahoma"/>
          <w:b/>
          <w:sz w:val="28"/>
          <w:szCs w:val="28"/>
          <w:lang w:val="es-MX"/>
        </w:rPr>
        <w:lastRenderedPageBreak/>
        <w:t>DIBUJO INDUSTRIAL</w:t>
      </w:r>
    </w:p>
    <w:p w:rsidR="0061333B" w:rsidRPr="0061333B" w:rsidRDefault="0061333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042629" w:rsidRPr="00C35905" w:rsidRDefault="00042629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56"/>
        <w:gridCol w:w="5056"/>
      </w:tblGrid>
      <w:tr w:rsidR="00916B84" w:rsidRPr="00C35905" w:rsidTr="002A2490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35905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916B84" w:rsidRPr="00C35905" w:rsidTr="002A249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916B84" w:rsidRPr="00C35905" w:rsidTr="004925ED">
        <w:trPr>
          <w:trHeight w:val="71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D" w:rsidRPr="004925ED" w:rsidRDefault="006028EF" w:rsidP="004925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endizaje basado en p</w:t>
            </w:r>
            <w:r w:rsidR="004925ED" w:rsidRPr="004925ED">
              <w:rPr>
                <w:rFonts w:ascii="Tahoma" w:hAnsi="Tahoma" w:cs="Tahoma"/>
              </w:rPr>
              <w:t>royectos</w:t>
            </w:r>
          </w:p>
          <w:p w:rsidR="004925ED" w:rsidRPr="004925ED" w:rsidRDefault="006028EF" w:rsidP="004925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áctica demostrativa</w:t>
            </w:r>
          </w:p>
          <w:p w:rsidR="00D509FA" w:rsidRDefault="006028EF" w:rsidP="004925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jercicios prácticos</w:t>
            </w: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61333B" w:rsidRDefault="0061333B" w:rsidP="004925ED">
            <w:pPr>
              <w:rPr>
                <w:rFonts w:ascii="Tahoma" w:hAnsi="Tahoma" w:cs="Tahoma"/>
              </w:rPr>
            </w:pPr>
          </w:p>
          <w:p w:rsidR="0061333B" w:rsidRDefault="0061333B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Default="00042629" w:rsidP="004925ED">
            <w:pPr>
              <w:rPr>
                <w:rFonts w:ascii="Tahoma" w:hAnsi="Tahoma" w:cs="Tahoma"/>
              </w:rPr>
            </w:pPr>
          </w:p>
          <w:p w:rsidR="00042629" w:rsidRPr="00C35905" w:rsidRDefault="00042629" w:rsidP="004925ED">
            <w:pPr>
              <w:rPr>
                <w:rFonts w:ascii="Tahoma" w:hAnsi="Tahoma" w:cs="Tahom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629" w:rsidRDefault="004925ED" w:rsidP="004925ED">
            <w:pPr>
              <w:rPr>
                <w:rFonts w:ascii="Tahoma" w:hAnsi="Tahoma" w:cs="Tahoma"/>
              </w:rPr>
            </w:pPr>
            <w:r w:rsidRPr="004925ED">
              <w:rPr>
                <w:rFonts w:ascii="Tahoma" w:hAnsi="Tahoma" w:cs="Tahoma"/>
              </w:rPr>
              <w:t>PC</w:t>
            </w:r>
          </w:p>
          <w:p w:rsidR="004925ED" w:rsidRPr="004925ED" w:rsidRDefault="00042629" w:rsidP="004925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4925ED" w:rsidRPr="004925ED">
              <w:rPr>
                <w:rFonts w:ascii="Tahoma" w:hAnsi="Tahoma" w:cs="Tahoma"/>
              </w:rPr>
              <w:t>oftware de dibujo industrial</w:t>
            </w:r>
          </w:p>
          <w:p w:rsidR="00916B84" w:rsidRPr="00C35905" w:rsidRDefault="004925ED" w:rsidP="004925ED">
            <w:pPr>
              <w:rPr>
                <w:rFonts w:ascii="Tahoma" w:hAnsi="Tahoma" w:cs="Tahoma"/>
              </w:rPr>
            </w:pPr>
            <w:r w:rsidRPr="004925ED">
              <w:rPr>
                <w:rFonts w:ascii="Tahoma" w:hAnsi="Tahoma" w:cs="Tahoma"/>
              </w:rPr>
              <w:t>Cañón electrónico</w:t>
            </w:r>
          </w:p>
        </w:tc>
      </w:tr>
    </w:tbl>
    <w:p w:rsidR="00042629" w:rsidRPr="00C35905" w:rsidRDefault="00042629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E67190" w:rsidRPr="00C35905" w:rsidRDefault="00E67190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8"/>
        <w:gridCol w:w="3750"/>
        <w:gridCol w:w="3044"/>
      </w:tblGrid>
      <w:tr w:rsidR="00916B84" w:rsidRPr="00C35905" w:rsidTr="002A2490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916B84" w:rsidRPr="00C35905" w:rsidTr="002A2490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916B84" w:rsidRPr="00C35905" w:rsidTr="002A2490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916B84" w:rsidRPr="00C35905" w:rsidRDefault="00916B84" w:rsidP="002A2490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6042DE" w:rsidRPr="0061333B" w:rsidRDefault="006042DE" w:rsidP="006042DE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61333B">
        <w:rPr>
          <w:rFonts w:ascii="Tahoma" w:hAnsi="Tahoma" w:cs="Tahoma"/>
          <w:b/>
          <w:sz w:val="28"/>
          <w:szCs w:val="28"/>
          <w:lang w:val="es-MX"/>
        </w:rPr>
        <w:lastRenderedPageBreak/>
        <w:t>DIBUJO INDUSTRIAL</w:t>
      </w:r>
    </w:p>
    <w:p w:rsidR="006042DE" w:rsidRDefault="006042DE" w:rsidP="00DC0B16">
      <w:pPr>
        <w:jc w:val="center"/>
        <w:rPr>
          <w:rFonts w:ascii="Tahoma" w:hAnsi="Tahoma" w:cs="Tahoma"/>
          <w:b/>
          <w:bCs/>
          <w:lang w:val="es-MX" w:eastAsia="es-MX"/>
        </w:rPr>
      </w:pPr>
    </w:p>
    <w:p w:rsidR="00C2421B" w:rsidRPr="0061333B" w:rsidRDefault="00175596" w:rsidP="00DC0B16">
      <w:pPr>
        <w:jc w:val="center"/>
        <w:rPr>
          <w:rFonts w:ascii="Tahoma" w:hAnsi="Tahoma" w:cs="Tahoma"/>
          <w:b/>
          <w:bCs/>
          <w:sz w:val="26"/>
          <w:szCs w:val="26"/>
          <w:lang w:val="es-MX" w:eastAsia="es-MX"/>
        </w:rPr>
      </w:pPr>
      <w:r w:rsidRPr="0061333B">
        <w:rPr>
          <w:rFonts w:ascii="Tahoma" w:hAnsi="Tahoma" w:cs="Tahoma"/>
          <w:b/>
          <w:bCs/>
          <w:sz w:val="26"/>
          <w:szCs w:val="26"/>
          <w:lang w:val="es-MX" w:eastAsia="es-MX"/>
        </w:rPr>
        <w:t>CAPACIDADES DERIVADAS DE LAS COMPETENCIAS PROFESIONALES A LAS QUE CONTRIBUYE LA ASIGNATURA</w:t>
      </w:r>
    </w:p>
    <w:p w:rsidR="00175596" w:rsidRPr="00C35905" w:rsidRDefault="00175596" w:rsidP="00DC0B16">
      <w:pPr>
        <w:jc w:val="center"/>
        <w:rPr>
          <w:rFonts w:ascii="Tahoma" w:hAnsi="Tahoma" w:cs="Tahoma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74"/>
        <w:gridCol w:w="5438"/>
      </w:tblGrid>
      <w:tr w:rsidR="00C2421B" w:rsidRPr="00C35905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C35905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421B" w:rsidRPr="00C35905" w:rsidRDefault="00BE4C82" w:rsidP="00BE4C82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C35905">
              <w:rPr>
                <w:rFonts w:ascii="Tahoma" w:hAnsi="Tahoma" w:cs="Tahoma"/>
                <w:b/>
                <w:lang w:val="es-MX" w:eastAsia="es-MX"/>
              </w:rPr>
              <w:t>Criterio</w:t>
            </w:r>
            <w:r w:rsidR="001E72B3" w:rsidRPr="00C35905">
              <w:rPr>
                <w:rFonts w:ascii="Tahoma" w:hAnsi="Tahoma" w:cs="Tahoma"/>
                <w:b/>
                <w:lang w:val="es-MX" w:eastAsia="es-MX"/>
              </w:rPr>
              <w:t>s</w:t>
            </w:r>
            <w:r w:rsidRPr="00C35905">
              <w:rPr>
                <w:rFonts w:ascii="Tahoma" w:hAnsi="Tahoma" w:cs="Tahoma"/>
                <w:b/>
                <w:lang w:val="es-MX" w:eastAsia="es-MX"/>
              </w:rPr>
              <w:t xml:space="preserve"> de Desempeño</w:t>
            </w:r>
          </w:p>
        </w:tc>
      </w:tr>
      <w:tr w:rsidR="00C2421B" w:rsidRPr="00C35905" w:rsidTr="00C03A74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21B" w:rsidRPr="00C35905" w:rsidRDefault="00916B8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 xml:space="preserve">Identificar los diferentes instrumentos de dibujo básico para su 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utilización</w:t>
            </w:r>
            <w:r w:rsidRPr="00C35905">
              <w:rPr>
                <w:rFonts w:ascii="Tahoma" w:hAnsi="Tahoma" w:cs="Tahoma"/>
                <w:lang w:val="es-MX" w:eastAsia="es-MX"/>
              </w:rPr>
              <w:t xml:space="preserve"> en la 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elaboración</w:t>
            </w:r>
            <w:r w:rsidRPr="00C35905">
              <w:rPr>
                <w:rFonts w:ascii="Tahoma" w:hAnsi="Tahoma" w:cs="Tahoma"/>
                <w:lang w:val="es-MX" w:eastAsia="es-MX"/>
              </w:rPr>
              <w:t xml:space="preserve"> de croquis, planos y diagramas</w:t>
            </w:r>
            <w:r w:rsidR="00012C32" w:rsidRPr="00C35905">
              <w:rPr>
                <w:rFonts w:ascii="Tahoma" w:hAnsi="Tahoma" w:cs="Tahoma"/>
                <w:lang w:val="es-MX" w:eastAsia="es-MX"/>
              </w:rPr>
              <w:t>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C32" w:rsidRDefault="00012C32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 xml:space="preserve">Elabora un listado de los diferentes instrumentos utilizados en el dibujo técnico señalando: </w:t>
            </w:r>
          </w:p>
          <w:p w:rsidR="00042629" w:rsidRPr="00C35905" w:rsidRDefault="00042629" w:rsidP="002C2F11">
            <w:pPr>
              <w:rPr>
                <w:rFonts w:ascii="Tahoma" w:hAnsi="Tahoma" w:cs="Tahoma"/>
                <w:lang w:val="es-MX" w:eastAsia="es-MX"/>
              </w:rPr>
            </w:pPr>
          </w:p>
          <w:p w:rsidR="00012C32" w:rsidRPr="00C35905" w:rsidRDefault="00012C32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su aplicación o uso especifico</w:t>
            </w:r>
          </w:p>
          <w:p w:rsidR="00C2421B" w:rsidRPr="00C35905" w:rsidRDefault="00012C32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los cuidados de los instrumentos</w:t>
            </w:r>
          </w:p>
        </w:tc>
      </w:tr>
      <w:tr w:rsidR="00C2421B" w:rsidRPr="00C35905" w:rsidTr="002D1265">
        <w:trPr>
          <w:cantSplit/>
          <w:trHeight w:val="1687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21B" w:rsidRPr="00C35905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 xml:space="preserve">Interpretar los diferentes planos y diagramas de maquinaria e instalaciones con base en la normatividad aplicable y 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simbología</w:t>
            </w:r>
            <w:r w:rsidRPr="00C35905">
              <w:rPr>
                <w:rFonts w:ascii="Tahoma" w:hAnsi="Tahoma" w:cs="Tahoma"/>
                <w:lang w:val="es-MX" w:eastAsia="es-MX"/>
              </w:rPr>
              <w:t xml:space="preserve"> para identificar sus especificaciones 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B4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Elabora un reporte de un plano o diagrama en el que identifica:</w:t>
            </w:r>
          </w:p>
          <w:p w:rsidR="00042629" w:rsidRPr="00C35905" w:rsidRDefault="00042629" w:rsidP="002C2F11">
            <w:pPr>
              <w:rPr>
                <w:rFonts w:ascii="Tahoma" w:hAnsi="Tahoma" w:cs="Tahoma"/>
                <w:lang w:val="es-MX" w:eastAsia="es-MX"/>
              </w:rPr>
            </w:pPr>
          </w:p>
          <w:p w:rsidR="007337B4" w:rsidRPr="00C35905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tipo de plano</w:t>
            </w:r>
          </w:p>
          <w:p w:rsidR="007337B4" w:rsidRPr="00C35905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Tipo de</w:t>
            </w:r>
            <w:r w:rsidRPr="00C35905">
              <w:rPr>
                <w:rFonts w:ascii="Tahoma" w:hAnsi="Tahoma" w:cs="Tahoma"/>
                <w:lang w:val="es-MX" w:eastAsia="es-MX"/>
              </w:rPr>
              <w:t xml:space="preserve"> norma, 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simbología</w:t>
            </w:r>
            <w:r w:rsidRPr="00C35905">
              <w:rPr>
                <w:rFonts w:ascii="Tahoma" w:hAnsi="Tahoma" w:cs="Tahoma"/>
                <w:lang w:val="es-MX" w:eastAsia="es-MX"/>
              </w:rPr>
              <w:t xml:space="preserve"> aplicable</w:t>
            </w:r>
          </w:p>
          <w:p w:rsidR="007337B4" w:rsidRPr="00C35905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escalas y cotas</w:t>
            </w:r>
          </w:p>
          <w:p w:rsidR="00C2421B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materiales y acabados</w:t>
            </w:r>
          </w:p>
          <w:p w:rsidR="00042629" w:rsidRPr="00C35905" w:rsidRDefault="00042629" w:rsidP="002C2F11">
            <w:pPr>
              <w:rPr>
                <w:rFonts w:ascii="Tahoma" w:hAnsi="Tahoma" w:cs="Tahoma"/>
                <w:lang w:val="es-MX" w:eastAsia="es-MX"/>
              </w:rPr>
            </w:pPr>
          </w:p>
        </w:tc>
      </w:tr>
      <w:tr w:rsidR="00C2421B" w:rsidRPr="00C35905" w:rsidTr="00C03A74">
        <w:trPr>
          <w:cantSplit/>
          <w:trHeight w:val="1819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21B" w:rsidRPr="00C35905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 xml:space="preserve">Esquematizar croquis, planos y diagramas empleando 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técnicas</w:t>
            </w:r>
            <w:r w:rsidRPr="00C35905">
              <w:rPr>
                <w:rFonts w:ascii="Tahoma" w:hAnsi="Tahoma" w:cs="Tahoma"/>
                <w:lang w:val="es-MX" w:eastAsia="es-MX"/>
              </w:rPr>
              <w:t xml:space="preserve"> de dibujo 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convencional</w:t>
            </w:r>
            <w:r w:rsidRPr="00C35905">
              <w:rPr>
                <w:rFonts w:ascii="Tahoma" w:hAnsi="Tahoma" w:cs="Tahoma"/>
                <w:lang w:val="es-MX" w:eastAsia="es-MX"/>
              </w:rPr>
              <w:t xml:space="preserve"> y asistido por computadora para la 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fabricación</w:t>
            </w:r>
            <w:r w:rsidRPr="00C35905">
              <w:rPr>
                <w:rFonts w:ascii="Tahoma" w:hAnsi="Tahoma" w:cs="Tahoma"/>
                <w:lang w:val="es-MX" w:eastAsia="es-MX"/>
              </w:rPr>
              <w:t xml:space="preserve"> de piezas y/o 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construcción</w:t>
            </w:r>
            <w:r w:rsidRPr="00C35905">
              <w:rPr>
                <w:rFonts w:ascii="Tahoma" w:hAnsi="Tahoma" w:cs="Tahoma"/>
                <w:lang w:val="es-MX" w:eastAsia="es-MX"/>
              </w:rPr>
              <w:t xml:space="preserve"> de instalaciones industriales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B4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Elabora un croquis, plano o diagrama que contenga los siguientes elementos:</w:t>
            </w:r>
          </w:p>
          <w:p w:rsidR="00042629" w:rsidRPr="00C35905" w:rsidRDefault="00042629" w:rsidP="002C2F11">
            <w:pPr>
              <w:rPr>
                <w:rFonts w:ascii="Tahoma" w:hAnsi="Tahoma" w:cs="Tahoma"/>
                <w:lang w:val="es-MX" w:eastAsia="es-MX"/>
              </w:rPr>
            </w:pPr>
          </w:p>
          <w:p w:rsidR="007337B4" w:rsidRPr="00C35905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Simbología</w:t>
            </w:r>
          </w:p>
          <w:p w:rsidR="007337B4" w:rsidRPr="00C35905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dimensiones</w:t>
            </w:r>
          </w:p>
          <w:p w:rsidR="007337B4" w:rsidRPr="00C35905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vistas</w:t>
            </w:r>
          </w:p>
          <w:p w:rsidR="007337B4" w:rsidRPr="00C35905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cortes</w:t>
            </w:r>
          </w:p>
          <w:p w:rsidR="007337B4" w:rsidRPr="00C35905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materiales</w:t>
            </w:r>
          </w:p>
          <w:p w:rsidR="007337B4" w:rsidRPr="00C35905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especificaciones</w:t>
            </w:r>
          </w:p>
          <w:p w:rsidR="00C2421B" w:rsidRDefault="007337B4" w:rsidP="002C2F11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Ajustes y tolerancias</w:t>
            </w:r>
          </w:p>
          <w:p w:rsidR="00042629" w:rsidRPr="00C35905" w:rsidRDefault="00042629" w:rsidP="002C2F11">
            <w:pPr>
              <w:rPr>
                <w:rFonts w:ascii="Tahoma" w:hAnsi="Tahoma" w:cs="Tahoma"/>
                <w:lang w:val="es-MX" w:eastAsia="es-MX"/>
              </w:rPr>
            </w:pPr>
          </w:p>
        </w:tc>
      </w:tr>
      <w:tr w:rsidR="00C2421B" w:rsidRPr="00C35905" w:rsidTr="00C03A74">
        <w:trPr>
          <w:cantSplit/>
          <w:trHeight w:val="155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21B" w:rsidRPr="00C35905" w:rsidRDefault="007337B4" w:rsidP="00BE4C82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 xml:space="preserve">Aplicar las diferentes 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técnicas</w:t>
            </w:r>
            <w:r w:rsidRPr="00C35905">
              <w:rPr>
                <w:rFonts w:ascii="Tahoma" w:hAnsi="Tahoma" w:cs="Tahoma"/>
                <w:lang w:val="es-MX" w:eastAsia="es-MX"/>
              </w:rPr>
              <w:t xml:space="preserve"> de dibujo convencional y asistido por computadora para la 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elaboración</w:t>
            </w:r>
            <w:r w:rsidRPr="00C35905">
              <w:rPr>
                <w:rFonts w:ascii="Tahoma" w:hAnsi="Tahoma" w:cs="Tahoma"/>
                <w:lang w:val="es-MX" w:eastAsia="es-MX"/>
              </w:rPr>
              <w:t xml:space="preserve"> de planos y diagramas de maquinaria e instalaciones industriales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7B4" w:rsidRDefault="007337B4" w:rsidP="007337B4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 xml:space="preserve">Elabora un proyecto de dibujo 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industrial</w:t>
            </w:r>
            <w:r w:rsidRPr="00C35905">
              <w:rPr>
                <w:rFonts w:ascii="Tahoma" w:hAnsi="Tahoma" w:cs="Tahoma"/>
                <w:lang w:val="es-MX" w:eastAsia="es-MX"/>
              </w:rPr>
              <w:t xml:space="preserve"> donde integre los siguientes elementos:</w:t>
            </w:r>
          </w:p>
          <w:p w:rsidR="00042629" w:rsidRPr="00C35905" w:rsidRDefault="00042629" w:rsidP="007337B4">
            <w:pPr>
              <w:rPr>
                <w:rFonts w:ascii="Tahoma" w:hAnsi="Tahoma" w:cs="Tahoma"/>
                <w:lang w:val="es-MX" w:eastAsia="es-MX"/>
              </w:rPr>
            </w:pPr>
          </w:p>
          <w:p w:rsidR="007337B4" w:rsidRPr="00C35905" w:rsidRDefault="007337B4" w:rsidP="007337B4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simbología</w:t>
            </w:r>
            <w:r w:rsidRPr="00C35905">
              <w:rPr>
                <w:rFonts w:ascii="Tahoma" w:hAnsi="Tahoma" w:cs="Tahoma"/>
                <w:lang w:val="es-MX" w:eastAsia="es-MX"/>
              </w:rPr>
              <w:t xml:space="preserve"> aplicable</w:t>
            </w:r>
          </w:p>
          <w:p w:rsidR="007337B4" w:rsidRPr="00C35905" w:rsidRDefault="007337B4" w:rsidP="007337B4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normas aplicables</w:t>
            </w:r>
          </w:p>
          <w:p w:rsidR="007337B4" w:rsidRPr="00C35905" w:rsidRDefault="007337B4" w:rsidP="007337B4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Tipo de plano o diagrama</w:t>
            </w:r>
          </w:p>
          <w:p w:rsidR="007337B4" w:rsidRPr="00C35905" w:rsidRDefault="007337B4" w:rsidP="007337B4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>-Tipo de materiales</w:t>
            </w:r>
          </w:p>
          <w:p w:rsidR="00C2421B" w:rsidRDefault="007337B4" w:rsidP="007337B4">
            <w:pPr>
              <w:rPr>
                <w:rFonts w:ascii="Tahoma" w:hAnsi="Tahoma" w:cs="Tahoma"/>
                <w:lang w:val="es-MX" w:eastAsia="es-MX"/>
              </w:rPr>
            </w:pPr>
            <w:r w:rsidRPr="00C35905">
              <w:rPr>
                <w:rFonts w:ascii="Tahoma" w:hAnsi="Tahoma" w:cs="Tahoma"/>
                <w:lang w:val="es-MX" w:eastAsia="es-MX"/>
              </w:rPr>
              <w:t xml:space="preserve">-especificaciones </w:t>
            </w:r>
            <w:r w:rsidR="00B3541B" w:rsidRPr="00C35905">
              <w:rPr>
                <w:rFonts w:ascii="Tahoma" w:hAnsi="Tahoma" w:cs="Tahoma"/>
                <w:lang w:val="es-MX" w:eastAsia="es-MX"/>
              </w:rPr>
              <w:t>técnicas</w:t>
            </w:r>
          </w:p>
          <w:p w:rsidR="00042629" w:rsidRPr="00C35905" w:rsidRDefault="00042629" w:rsidP="007337B4">
            <w:pPr>
              <w:rPr>
                <w:rFonts w:ascii="Tahoma" w:hAnsi="Tahoma" w:cs="Tahoma"/>
                <w:lang w:val="es-MX" w:eastAsia="es-MX"/>
              </w:rPr>
            </w:pPr>
          </w:p>
        </w:tc>
      </w:tr>
    </w:tbl>
    <w:p w:rsidR="00C2421B" w:rsidRPr="00C35905" w:rsidRDefault="00C2421B" w:rsidP="00DC0B16">
      <w:pPr>
        <w:jc w:val="center"/>
        <w:rPr>
          <w:rFonts w:ascii="Tahoma" w:hAnsi="Tahoma" w:cs="Tahoma"/>
          <w:b/>
          <w:lang w:val="es-MX"/>
        </w:rPr>
      </w:pPr>
    </w:p>
    <w:p w:rsidR="00216859" w:rsidRPr="00C35905" w:rsidRDefault="00C2421B" w:rsidP="0023432B">
      <w:pPr>
        <w:jc w:val="center"/>
        <w:rPr>
          <w:rFonts w:ascii="Tahoma" w:hAnsi="Tahoma" w:cs="Tahoma"/>
          <w:b/>
          <w:sz w:val="28"/>
          <w:szCs w:val="28"/>
          <w:lang w:val="es-MX"/>
        </w:rPr>
      </w:pPr>
      <w:r w:rsidRPr="00C35905">
        <w:rPr>
          <w:rFonts w:ascii="Tahoma" w:hAnsi="Tahoma" w:cs="Tahoma"/>
          <w:b/>
          <w:lang w:val="es-MX"/>
        </w:rPr>
        <w:br w:type="page"/>
      </w:r>
      <w:r w:rsidR="00DF69AA" w:rsidRPr="00C35905">
        <w:rPr>
          <w:rFonts w:ascii="Tahoma" w:hAnsi="Tahoma" w:cs="Tahoma"/>
          <w:b/>
          <w:sz w:val="28"/>
          <w:szCs w:val="28"/>
          <w:lang w:val="es-MX"/>
        </w:rPr>
        <w:lastRenderedPageBreak/>
        <w:t>DIBUJO INDUSTRIAL</w:t>
      </w:r>
    </w:p>
    <w:p w:rsidR="004B352C" w:rsidRPr="00C35905" w:rsidRDefault="004B352C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</w:p>
    <w:p w:rsidR="0023432B" w:rsidRPr="00C35905" w:rsidRDefault="0023432B" w:rsidP="0023432B">
      <w:pPr>
        <w:jc w:val="center"/>
        <w:rPr>
          <w:rFonts w:ascii="Tahoma" w:hAnsi="Tahoma" w:cs="Tahoma"/>
          <w:b/>
          <w:sz w:val="26"/>
          <w:szCs w:val="26"/>
          <w:lang w:val="es-MX"/>
        </w:rPr>
      </w:pPr>
      <w:r w:rsidRPr="00C35905">
        <w:rPr>
          <w:rFonts w:ascii="Tahoma" w:hAnsi="Tahoma" w:cs="Tahoma"/>
          <w:b/>
          <w:sz w:val="26"/>
          <w:szCs w:val="26"/>
          <w:lang w:val="es-MX"/>
        </w:rPr>
        <w:t>FUENTES BIBLIOGRÁFICAS</w:t>
      </w:r>
    </w:p>
    <w:p w:rsidR="00756EAF" w:rsidRPr="00C35905" w:rsidRDefault="00756EAF" w:rsidP="00DC0B16">
      <w:pPr>
        <w:jc w:val="center"/>
        <w:rPr>
          <w:rFonts w:ascii="Tahoma" w:hAnsi="Tahoma" w:cs="Tahoma"/>
          <w:lang w:val="es-MX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051"/>
        <w:gridCol w:w="2746"/>
        <w:gridCol w:w="1305"/>
        <w:gridCol w:w="1224"/>
        <w:gridCol w:w="1871"/>
      </w:tblGrid>
      <w:tr w:rsidR="00042629" w:rsidRPr="00C35905" w:rsidTr="002C2F11">
        <w:trPr>
          <w:cantSplit/>
          <w:trHeight w:val="544"/>
          <w:tblHeader/>
        </w:trPr>
        <w:tc>
          <w:tcPr>
            <w:tcW w:w="961" w:type="pct"/>
            <w:shd w:val="clear" w:color="auto" w:fill="D9D9D9"/>
            <w:vAlign w:val="center"/>
          </w:tcPr>
          <w:p w:rsidR="0086582B" w:rsidRPr="00C35905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Autor</w:t>
            </w:r>
          </w:p>
        </w:tc>
        <w:tc>
          <w:tcPr>
            <w:tcW w:w="518" w:type="pct"/>
            <w:shd w:val="clear" w:color="auto" w:fill="D9D9D9"/>
            <w:vAlign w:val="center"/>
          </w:tcPr>
          <w:p w:rsidR="0086582B" w:rsidRPr="00C35905" w:rsidRDefault="0086582B" w:rsidP="0086582B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Año</w:t>
            </w:r>
          </w:p>
        </w:tc>
        <w:tc>
          <w:tcPr>
            <w:tcW w:w="1353" w:type="pct"/>
            <w:shd w:val="clear" w:color="auto" w:fill="D9D9D9"/>
            <w:vAlign w:val="center"/>
          </w:tcPr>
          <w:p w:rsidR="0086582B" w:rsidRPr="00C35905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Título del Documento</w:t>
            </w:r>
          </w:p>
        </w:tc>
        <w:tc>
          <w:tcPr>
            <w:tcW w:w="643" w:type="pct"/>
            <w:shd w:val="clear" w:color="auto" w:fill="D9D9D9"/>
            <w:vAlign w:val="center"/>
          </w:tcPr>
          <w:p w:rsidR="0086582B" w:rsidRPr="00C35905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Ciudad</w:t>
            </w:r>
          </w:p>
        </w:tc>
        <w:tc>
          <w:tcPr>
            <w:tcW w:w="603" w:type="pct"/>
            <w:shd w:val="clear" w:color="auto" w:fill="D9D9D9"/>
            <w:vAlign w:val="center"/>
          </w:tcPr>
          <w:p w:rsidR="0086582B" w:rsidRPr="00C35905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País</w:t>
            </w:r>
          </w:p>
        </w:tc>
        <w:tc>
          <w:tcPr>
            <w:tcW w:w="922" w:type="pct"/>
            <w:shd w:val="clear" w:color="auto" w:fill="D9D9D9"/>
            <w:vAlign w:val="center"/>
          </w:tcPr>
          <w:p w:rsidR="0086582B" w:rsidRPr="00C35905" w:rsidRDefault="0086582B" w:rsidP="00DC0B16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C35905">
              <w:rPr>
                <w:rFonts w:ascii="Tahoma" w:hAnsi="Tahoma" w:cs="Tahoma"/>
                <w:b/>
                <w:lang w:val="es-MX"/>
              </w:rPr>
              <w:t>Editorial</w:t>
            </w:r>
          </w:p>
        </w:tc>
      </w:tr>
      <w:tr w:rsidR="00042629" w:rsidRPr="00C35905" w:rsidTr="002C2F11">
        <w:trPr>
          <w:cantSplit/>
        </w:trPr>
        <w:tc>
          <w:tcPr>
            <w:tcW w:w="961" w:type="pct"/>
          </w:tcPr>
          <w:p w:rsidR="0086582B" w:rsidRDefault="00E7577B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E</w:t>
            </w:r>
            <w:r w:rsidR="00042629">
              <w:rPr>
                <w:rFonts w:ascii="Tahoma" w:hAnsi="Tahoma" w:cs="Tahoma"/>
                <w:lang w:val="es-MX"/>
              </w:rPr>
              <w:t>stevez</w:t>
            </w:r>
            <w:r w:rsidRPr="00C35905">
              <w:rPr>
                <w:rFonts w:ascii="Tahoma" w:hAnsi="Tahoma" w:cs="Tahoma"/>
                <w:lang w:val="es-MX"/>
              </w:rPr>
              <w:t>, S. Y P. S</w:t>
            </w:r>
            <w:r w:rsidR="00042629">
              <w:rPr>
                <w:rFonts w:ascii="Tahoma" w:hAnsi="Tahoma" w:cs="Tahoma"/>
                <w:lang w:val="es-MX"/>
              </w:rPr>
              <w:t>aenz</w:t>
            </w:r>
          </w:p>
          <w:p w:rsidR="00042629" w:rsidRPr="00C35905" w:rsidRDefault="00042629" w:rsidP="00042629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518" w:type="pct"/>
          </w:tcPr>
          <w:p w:rsidR="0086582B" w:rsidRPr="00C35905" w:rsidRDefault="0058222E" w:rsidP="00042629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(</w:t>
            </w:r>
            <w:r w:rsidR="00E7577B" w:rsidRPr="00C35905">
              <w:rPr>
                <w:rFonts w:ascii="Tahoma" w:hAnsi="Tahoma" w:cs="Tahoma"/>
                <w:lang w:val="es-MX"/>
              </w:rPr>
              <w:t>2004</w:t>
            </w:r>
            <w:r>
              <w:rPr>
                <w:rFonts w:ascii="Tahoma" w:hAnsi="Tahoma" w:cs="Tahoma"/>
                <w:lang w:val="es-MX"/>
              </w:rPr>
              <w:t>)</w:t>
            </w:r>
          </w:p>
        </w:tc>
        <w:tc>
          <w:tcPr>
            <w:tcW w:w="1353" w:type="pct"/>
          </w:tcPr>
          <w:p w:rsidR="0086582B" w:rsidRPr="00042629" w:rsidRDefault="00E7577B" w:rsidP="00042629">
            <w:pPr>
              <w:rPr>
                <w:rFonts w:ascii="Tahoma" w:hAnsi="Tahoma" w:cs="Tahoma"/>
                <w:i/>
                <w:lang w:val="es-MX"/>
              </w:rPr>
            </w:pPr>
            <w:r w:rsidRPr="00042629">
              <w:rPr>
                <w:rFonts w:ascii="Tahoma" w:hAnsi="Tahoma" w:cs="Tahoma"/>
                <w:i/>
                <w:lang w:val="es-MX"/>
              </w:rPr>
              <w:t xml:space="preserve">La medición en el taller </w:t>
            </w:r>
            <w:r w:rsidR="00B3541B" w:rsidRPr="00042629">
              <w:rPr>
                <w:rFonts w:ascii="Tahoma" w:hAnsi="Tahoma" w:cs="Tahoma"/>
                <w:i/>
                <w:lang w:val="es-MX"/>
              </w:rPr>
              <w:t>mecánico</w:t>
            </w:r>
          </w:p>
        </w:tc>
        <w:tc>
          <w:tcPr>
            <w:tcW w:w="643" w:type="pct"/>
          </w:tcPr>
          <w:p w:rsidR="0086582B" w:rsidRPr="00C35905" w:rsidRDefault="00E7577B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Madrid</w:t>
            </w:r>
          </w:p>
        </w:tc>
        <w:tc>
          <w:tcPr>
            <w:tcW w:w="603" w:type="pct"/>
          </w:tcPr>
          <w:p w:rsidR="0086582B" w:rsidRPr="00C35905" w:rsidRDefault="00E7577B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España</w:t>
            </w:r>
          </w:p>
        </w:tc>
        <w:tc>
          <w:tcPr>
            <w:tcW w:w="922" w:type="pct"/>
          </w:tcPr>
          <w:p w:rsidR="0086582B" w:rsidRPr="00C35905" w:rsidRDefault="00E7577B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C.A.C.E. España</w:t>
            </w:r>
          </w:p>
        </w:tc>
      </w:tr>
      <w:tr w:rsidR="00042629" w:rsidRPr="00C35905" w:rsidTr="002C2F11">
        <w:trPr>
          <w:cantSplit/>
        </w:trPr>
        <w:tc>
          <w:tcPr>
            <w:tcW w:w="961" w:type="pct"/>
          </w:tcPr>
          <w:p w:rsidR="0086582B" w:rsidRDefault="00E7577B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C</w:t>
            </w:r>
            <w:r w:rsidR="00042629">
              <w:rPr>
                <w:rFonts w:ascii="Tahoma" w:hAnsi="Tahoma" w:cs="Tahoma"/>
                <w:lang w:val="es-MX"/>
              </w:rPr>
              <w:t xml:space="preserve">arlos </w:t>
            </w:r>
            <w:r w:rsidRPr="00C35905">
              <w:rPr>
                <w:rFonts w:ascii="Tahoma" w:hAnsi="Tahoma" w:cs="Tahoma"/>
                <w:lang w:val="es-MX"/>
              </w:rPr>
              <w:t xml:space="preserve"> G</w:t>
            </w:r>
            <w:r w:rsidR="00042629">
              <w:rPr>
                <w:rFonts w:ascii="Tahoma" w:hAnsi="Tahoma" w:cs="Tahoma"/>
                <w:lang w:val="es-MX"/>
              </w:rPr>
              <w:t>onzález</w:t>
            </w:r>
            <w:r w:rsidRPr="00C35905">
              <w:rPr>
                <w:rFonts w:ascii="Tahoma" w:hAnsi="Tahoma" w:cs="Tahoma"/>
                <w:lang w:val="es-MX"/>
              </w:rPr>
              <w:t xml:space="preserve"> G</w:t>
            </w:r>
            <w:r w:rsidR="00042629">
              <w:rPr>
                <w:rFonts w:ascii="Tahoma" w:hAnsi="Tahoma" w:cs="Tahoma"/>
                <w:lang w:val="es-MX"/>
              </w:rPr>
              <w:t>onzález y</w:t>
            </w:r>
            <w:r w:rsidRPr="00C35905">
              <w:rPr>
                <w:rFonts w:ascii="Tahoma" w:hAnsi="Tahoma" w:cs="Tahoma"/>
                <w:lang w:val="es-MX"/>
              </w:rPr>
              <w:t xml:space="preserve"> R</w:t>
            </w:r>
            <w:r w:rsidR="00042629">
              <w:rPr>
                <w:rFonts w:ascii="Tahoma" w:hAnsi="Tahoma" w:cs="Tahoma"/>
                <w:lang w:val="es-MX"/>
              </w:rPr>
              <w:t>amón</w:t>
            </w:r>
            <w:r w:rsidRPr="00C35905">
              <w:rPr>
                <w:rFonts w:ascii="Tahoma" w:hAnsi="Tahoma" w:cs="Tahoma"/>
                <w:lang w:val="es-MX"/>
              </w:rPr>
              <w:t xml:space="preserve"> Z</w:t>
            </w:r>
            <w:r w:rsidR="00042629">
              <w:rPr>
                <w:rFonts w:ascii="Tahoma" w:hAnsi="Tahoma" w:cs="Tahoma"/>
                <w:lang w:val="es-MX"/>
              </w:rPr>
              <w:t>eleny</w:t>
            </w:r>
            <w:r w:rsidRPr="00C35905">
              <w:rPr>
                <w:rFonts w:ascii="Tahoma" w:hAnsi="Tahoma" w:cs="Tahoma"/>
                <w:lang w:val="es-MX"/>
              </w:rPr>
              <w:t xml:space="preserve"> V</w:t>
            </w:r>
            <w:r w:rsidR="00042629">
              <w:rPr>
                <w:rFonts w:ascii="Tahoma" w:hAnsi="Tahoma" w:cs="Tahoma"/>
                <w:lang w:val="es-MX"/>
              </w:rPr>
              <w:t>ázquez</w:t>
            </w:r>
          </w:p>
          <w:p w:rsidR="00042629" w:rsidRPr="00C35905" w:rsidRDefault="00042629" w:rsidP="00042629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518" w:type="pct"/>
          </w:tcPr>
          <w:p w:rsidR="0086582B" w:rsidRPr="00C35905" w:rsidRDefault="0058222E" w:rsidP="00042629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(</w:t>
            </w:r>
            <w:r w:rsidR="00E7577B" w:rsidRPr="00C35905">
              <w:rPr>
                <w:rFonts w:ascii="Tahoma" w:hAnsi="Tahoma" w:cs="Tahoma"/>
                <w:lang w:val="es-MX"/>
              </w:rPr>
              <w:t>2009</w:t>
            </w:r>
            <w:r>
              <w:rPr>
                <w:rFonts w:ascii="Tahoma" w:hAnsi="Tahoma" w:cs="Tahoma"/>
                <w:lang w:val="es-MX"/>
              </w:rPr>
              <w:t>)</w:t>
            </w:r>
          </w:p>
        </w:tc>
        <w:tc>
          <w:tcPr>
            <w:tcW w:w="1353" w:type="pct"/>
          </w:tcPr>
          <w:p w:rsidR="0086582B" w:rsidRPr="00042629" w:rsidRDefault="00B3541B" w:rsidP="0004262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lang w:val="es-MX"/>
              </w:rPr>
            </w:pPr>
            <w:r w:rsidRPr="00042629">
              <w:rPr>
                <w:rFonts w:ascii="Tahoma" w:hAnsi="Tahoma" w:cs="Tahoma"/>
                <w:i/>
                <w:lang w:val="es-MX"/>
              </w:rPr>
              <w:t>Metrología</w:t>
            </w:r>
            <w:r w:rsidR="007E5C28" w:rsidRPr="00042629">
              <w:rPr>
                <w:rFonts w:ascii="Tahoma" w:hAnsi="Tahoma" w:cs="Tahoma"/>
                <w:i/>
                <w:lang w:val="es-MX"/>
              </w:rPr>
              <w:t xml:space="preserve"> dimensional</w:t>
            </w:r>
          </w:p>
        </w:tc>
        <w:tc>
          <w:tcPr>
            <w:tcW w:w="643" w:type="pct"/>
          </w:tcPr>
          <w:p w:rsidR="0086582B" w:rsidRPr="00C35905" w:rsidRDefault="007E5C28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D.F.</w:t>
            </w:r>
          </w:p>
        </w:tc>
        <w:tc>
          <w:tcPr>
            <w:tcW w:w="603" w:type="pct"/>
          </w:tcPr>
          <w:p w:rsidR="0086582B" w:rsidRPr="00C35905" w:rsidRDefault="00B3541B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22" w:type="pct"/>
          </w:tcPr>
          <w:p w:rsidR="0086582B" w:rsidRPr="00C35905" w:rsidRDefault="007E5C28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McGraw-Hill Interamericana</w:t>
            </w:r>
          </w:p>
        </w:tc>
      </w:tr>
      <w:tr w:rsidR="00042629" w:rsidRPr="00C35905" w:rsidTr="002C2F11">
        <w:trPr>
          <w:cantSplit/>
        </w:trPr>
        <w:tc>
          <w:tcPr>
            <w:tcW w:w="961" w:type="pct"/>
          </w:tcPr>
          <w:p w:rsidR="0086582B" w:rsidRPr="00C35905" w:rsidRDefault="007E5C28" w:rsidP="00042629">
            <w:pPr>
              <w:rPr>
                <w:rFonts w:ascii="Tahoma" w:hAnsi="Tahoma" w:cs="Tahoma"/>
                <w:lang w:val="es-ES_tradnl"/>
              </w:rPr>
            </w:pPr>
            <w:r w:rsidRPr="00C35905">
              <w:rPr>
                <w:rFonts w:ascii="Tahoma" w:hAnsi="Tahoma" w:cs="Tahoma"/>
                <w:lang w:val="es-ES_tradnl"/>
              </w:rPr>
              <w:t>F</w:t>
            </w:r>
            <w:r w:rsidR="00042629">
              <w:rPr>
                <w:rFonts w:ascii="Tahoma" w:hAnsi="Tahoma" w:cs="Tahoma"/>
                <w:lang w:val="es-ES_tradnl"/>
              </w:rPr>
              <w:t>arago</w:t>
            </w:r>
            <w:r w:rsidRPr="00C35905">
              <w:rPr>
                <w:rFonts w:ascii="Tahoma" w:hAnsi="Tahoma" w:cs="Tahoma"/>
                <w:lang w:val="es-ES_tradnl"/>
              </w:rPr>
              <w:t>, F</w:t>
            </w:r>
            <w:r w:rsidR="00042629">
              <w:rPr>
                <w:rFonts w:ascii="Tahoma" w:hAnsi="Tahoma" w:cs="Tahoma"/>
                <w:lang w:val="es-ES_tradnl"/>
              </w:rPr>
              <w:t>rancis</w:t>
            </w:r>
            <w:r w:rsidRPr="00C35905">
              <w:rPr>
                <w:rFonts w:ascii="Tahoma" w:hAnsi="Tahoma" w:cs="Tahoma"/>
                <w:lang w:val="es-ES_tradnl"/>
              </w:rPr>
              <w:t xml:space="preserve"> T.</w:t>
            </w:r>
          </w:p>
        </w:tc>
        <w:tc>
          <w:tcPr>
            <w:tcW w:w="518" w:type="pct"/>
          </w:tcPr>
          <w:p w:rsidR="0086582B" w:rsidRPr="00C35905" w:rsidRDefault="0058222E" w:rsidP="00042629">
            <w:pPr>
              <w:rPr>
                <w:rFonts w:ascii="Tahoma" w:hAnsi="Tahoma" w:cs="Tahoma"/>
                <w:lang w:val="es-ES_tradnl"/>
              </w:rPr>
            </w:pPr>
            <w:r>
              <w:rPr>
                <w:rFonts w:ascii="Tahoma" w:hAnsi="Tahoma" w:cs="Tahoma"/>
                <w:lang w:val="es-ES_tradnl"/>
              </w:rPr>
              <w:t>(</w:t>
            </w:r>
            <w:r w:rsidR="007E5C28" w:rsidRPr="00C35905">
              <w:rPr>
                <w:rFonts w:ascii="Tahoma" w:hAnsi="Tahoma" w:cs="Tahoma"/>
                <w:lang w:val="es-ES_tradnl"/>
              </w:rPr>
              <w:t>2005</w:t>
            </w:r>
            <w:r>
              <w:rPr>
                <w:rFonts w:ascii="Tahoma" w:hAnsi="Tahoma" w:cs="Tahoma"/>
                <w:lang w:val="es-ES_tradnl"/>
              </w:rPr>
              <w:t>)</w:t>
            </w:r>
          </w:p>
        </w:tc>
        <w:tc>
          <w:tcPr>
            <w:tcW w:w="1353" w:type="pct"/>
          </w:tcPr>
          <w:p w:rsidR="0086582B" w:rsidRDefault="007E5C28" w:rsidP="00042629">
            <w:pPr>
              <w:rPr>
                <w:rFonts w:ascii="Tahoma" w:hAnsi="Tahoma" w:cs="Tahoma"/>
                <w:i/>
                <w:lang w:val="es-ES_tradnl"/>
              </w:rPr>
            </w:pPr>
            <w:r w:rsidRPr="00042629">
              <w:rPr>
                <w:rFonts w:ascii="Tahoma" w:hAnsi="Tahoma" w:cs="Tahoma"/>
                <w:i/>
                <w:lang w:val="es-ES_tradnl"/>
              </w:rPr>
              <w:t>Handbook of dimensional measurement</w:t>
            </w:r>
          </w:p>
          <w:p w:rsidR="00042629" w:rsidRPr="00042629" w:rsidRDefault="00042629" w:rsidP="00042629">
            <w:pPr>
              <w:rPr>
                <w:rFonts w:ascii="Tahoma" w:hAnsi="Tahoma" w:cs="Tahoma"/>
                <w:i/>
                <w:lang w:val="es-ES_tradnl"/>
              </w:rPr>
            </w:pPr>
          </w:p>
        </w:tc>
        <w:tc>
          <w:tcPr>
            <w:tcW w:w="643" w:type="pct"/>
          </w:tcPr>
          <w:p w:rsidR="0086582B" w:rsidRPr="00C35905" w:rsidRDefault="007E5C28" w:rsidP="00042629">
            <w:pPr>
              <w:rPr>
                <w:rFonts w:ascii="Tahoma" w:hAnsi="Tahoma" w:cs="Tahoma"/>
                <w:lang w:val="es-ES_tradnl"/>
              </w:rPr>
            </w:pPr>
            <w:r w:rsidRPr="00C35905">
              <w:rPr>
                <w:rFonts w:ascii="Tahoma" w:hAnsi="Tahoma" w:cs="Tahoma"/>
                <w:lang w:val="es-ES_tradnl"/>
              </w:rPr>
              <w:t>San Francisco</w:t>
            </w:r>
          </w:p>
        </w:tc>
        <w:tc>
          <w:tcPr>
            <w:tcW w:w="603" w:type="pct"/>
          </w:tcPr>
          <w:p w:rsidR="0086582B" w:rsidRPr="00C35905" w:rsidRDefault="007E5C28" w:rsidP="00042629">
            <w:pPr>
              <w:rPr>
                <w:rFonts w:ascii="Tahoma" w:hAnsi="Tahoma" w:cs="Tahoma"/>
                <w:lang w:val="es-ES_tradnl"/>
              </w:rPr>
            </w:pPr>
            <w:r w:rsidRPr="00C35905">
              <w:rPr>
                <w:rFonts w:ascii="Tahoma" w:hAnsi="Tahoma" w:cs="Tahoma"/>
                <w:lang w:val="es-ES_tradnl"/>
              </w:rPr>
              <w:t>Estados Unidos</w:t>
            </w:r>
          </w:p>
        </w:tc>
        <w:tc>
          <w:tcPr>
            <w:tcW w:w="922" w:type="pct"/>
          </w:tcPr>
          <w:p w:rsidR="0086582B" w:rsidRPr="00C35905" w:rsidRDefault="007E5C28" w:rsidP="00042629">
            <w:pPr>
              <w:rPr>
                <w:rFonts w:ascii="Tahoma" w:hAnsi="Tahoma" w:cs="Tahoma"/>
                <w:lang w:val="es-ES_tradnl"/>
              </w:rPr>
            </w:pPr>
            <w:r w:rsidRPr="00C35905">
              <w:rPr>
                <w:rFonts w:ascii="Tahoma" w:hAnsi="Tahoma" w:cs="Tahoma"/>
                <w:lang w:val="es-ES_tradnl"/>
              </w:rPr>
              <w:t>Industrial Press Inc.</w:t>
            </w:r>
          </w:p>
        </w:tc>
      </w:tr>
      <w:tr w:rsidR="00042629" w:rsidRPr="00C35905" w:rsidTr="002C2F11">
        <w:trPr>
          <w:cantSplit/>
        </w:trPr>
        <w:tc>
          <w:tcPr>
            <w:tcW w:w="961" w:type="pct"/>
          </w:tcPr>
          <w:p w:rsidR="0086582B" w:rsidRPr="00C35905" w:rsidRDefault="009A3974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C</w:t>
            </w:r>
            <w:r w:rsidR="00042629">
              <w:rPr>
                <w:rFonts w:ascii="Tahoma" w:hAnsi="Tahoma" w:cs="Tahoma"/>
                <w:lang w:val="es-MX"/>
              </w:rPr>
              <w:t xml:space="preserve">hevalier </w:t>
            </w:r>
            <w:r w:rsidRPr="00C35905">
              <w:rPr>
                <w:rFonts w:ascii="Tahoma" w:hAnsi="Tahoma" w:cs="Tahoma"/>
                <w:lang w:val="es-MX"/>
              </w:rPr>
              <w:t>A.</w:t>
            </w:r>
          </w:p>
        </w:tc>
        <w:tc>
          <w:tcPr>
            <w:tcW w:w="518" w:type="pct"/>
          </w:tcPr>
          <w:p w:rsidR="0086582B" w:rsidRPr="00C35905" w:rsidRDefault="0058222E" w:rsidP="00042629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(</w:t>
            </w:r>
            <w:r w:rsidR="002B19A6" w:rsidRPr="00C35905">
              <w:rPr>
                <w:rFonts w:ascii="Tahoma" w:hAnsi="Tahoma" w:cs="Tahoma"/>
                <w:lang w:val="es-MX"/>
              </w:rPr>
              <w:t>2001</w:t>
            </w:r>
            <w:r>
              <w:rPr>
                <w:rFonts w:ascii="Tahoma" w:hAnsi="Tahoma" w:cs="Tahoma"/>
                <w:lang w:val="es-MX"/>
              </w:rPr>
              <w:t>)</w:t>
            </w:r>
          </w:p>
        </w:tc>
        <w:tc>
          <w:tcPr>
            <w:tcW w:w="1353" w:type="pct"/>
          </w:tcPr>
          <w:p w:rsidR="0086582B" w:rsidRDefault="002B19A6" w:rsidP="00042629">
            <w:pPr>
              <w:rPr>
                <w:rFonts w:ascii="Tahoma" w:hAnsi="Tahoma" w:cs="Tahoma"/>
                <w:i/>
                <w:lang w:val="es-MX"/>
              </w:rPr>
            </w:pPr>
            <w:r w:rsidRPr="00042629">
              <w:rPr>
                <w:rFonts w:ascii="Tahoma" w:hAnsi="Tahoma" w:cs="Tahoma"/>
                <w:i/>
                <w:lang w:val="es-MX"/>
              </w:rPr>
              <w:t>Dibujo industrial</w:t>
            </w:r>
          </w:p>
          <w:p w:rsidR="00042629" w:rsidRPr="00042629" w:rsidRDefault="00042629" w:rsidP="00042629">
            <w:pPr>
              <w:rPr>
                <w:rFonts w:ascii="Tahoma" w:hAnsi="Tahoma" w:cs="Tahoma"/>
                <w:i/>
                <w:lang w:val="es-MX"/>
              </w:rPr>
            </w:pPr>
          </w:p>
        </w:tc>
        <w:tc>
          <w:tcPr>
            <w:tcW w:w="643" w:type="pct"/>
          </w:tcPr>
          <w:p w:rsidR="0086582B" w:rsidRPr="00C35905" w:rsidRDefault="00B3541B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Turín</w:t>
            </w:r>
          </w:p>
        </w:tc>
        <w:tc>
          <w:tcPr>
            <w:tcW w:w="603" w:type="pct"/>
          </w:tcPr>
          <w:p w:rsidR="0086582B" w:rsidRPr="00C35905" w:rsidRDefault="002B19A6" w:rsidP="00042629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Italia</w:t>
            </w:r>
          </w:p>
        </w:tc>
        <w:tc>
          <w:tcPr>
            <w:tcW w:w="922" w:type="pct"/>
          </w:tcPr>
          <w:p w:rsidR="0086582B" w:rsidRPr="00C35905" w:rsidRDefault="002B19A6" w:rsidP="00042629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Noriega-Limusa</w:t>
            </w:r>
          </w:p>
        </w:tc>
      </w:tr>
      <w:tr w:rsidR="00042629" w:rsidRPr="00C35905" w:rsidTr="002C2F11">
        <w:trPr>
          <w:cantSplit/>
        </w:trPr>
        <w:tc>
          <w:tcPr>
            <w:tcW w:w="961" w:type="pct"/>
          </w:tcPr>
          <w:p w:rsidR="0086582B" w:rsidRDefault="002B19A6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C</w:t>
            </w:r>
            <w:r w:rsidR="00042629">
              <w:rPr>
                <w:rFonts w:ascii="Tahoma" w:hAnsi="Tahoma" w:cs="Tahoma"/>
                <w:lang w:val="es-MX"/>
              </w:rPr>
              <w:t>alderón</w:t>
            </w:r>
            <w:r w:rsidRPr="00C35905">
              <w:rPr>
                <w:rFonts w:ascii="Tahoma" w:hAnsi="Tahoma" w:cs="Tahoma"/>
                <w:lang w:val="es-MX"/>
              </w:rPr>
              <w:t xml:space="preserve"> B</w:t>
            </w:r>
            <w:r w:rsidR="00042629">
              <w:rPr>
                <w:rFonts w:ascii="Tahoma" w:hAnsi="Tahoma" w:cs="Tahoma"/>
                <w:lang w:val="es-MX"/>
              </w:rPr>
              <w:t>arquin</w:t>
            </w:r>
            <w:r w:rsidRPr="00C35905">
              <w:rPr>
                <w:rFonts w:ascii="Tahoma" w:hAnsi="Tahoma" w:cs="Tahoma"/>
                <w:lang w:val="es-MX"/>
              </w:rPr>
              <w:t>, F</w:t>
            </w:r>
            <w:r w:rsidR="00042629">
              <w:rPr>
                <w:rFonts w:ascii="Tahoma" w:hAnsi="Tahoma" w:cs="Tahoma"/>
                <w:lang w:val="es-MX"/>
              </w:rPr>
              <w:t>rancisco</w:t>
            </w:r>
            <w:r w:rsidRPr="00C35905">
              <w:rPr>
                <w:rFonts w:ascii="Tahoma" w:hAnsi="Tahoma" w:cs="Tahoma"/>
                <w:lang w:val="es-MX"/>
              </w:rPr>
              <w:t xml:space="preserve"> J</w:t>
            </w:r>
            <w:r w:rsidR="00042629">
              <w:rPr>
                <w:rFonts w:ascii="Tahoma" w:hAnsi="Tahoma" w:cs="Tahoma"/>
                <w:lang w:val="es-MX"/>
              </w:rPr>
              <w:t>osé</w:t>
            </w:r>
          </w:p>
          <w:p w:rsidR="00042629" w:rsidRPr="00C35905" w:rsidRDefault="00042629" w:rsidP="00042629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518" w:type="pct"/>
          </w:tcPr>
          <w:p w:rsidR="0086582B" w:rsidRPr="00C35905" w:rsidRDefault="0058222E" w:rsidP="00042629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(</w:t>
            </w:r>
            <w:r w:rsidR="002B19A6" w:rsidRPr="00C35905">
              <w:rPr>
                <w:rFonts w:ascii="Tahoma" w:hAnsi="Tahoma" w:cs="Tahoma"/>
                <w:lang w:val="es-MX"/>
              </w:rPr>
              <w:t>2002</w:t>
            </w:r>
            <w:r>
              <w:rPr>
                <w:rFonts w:ascii="Tahoma" w:hAnsi="Tahoma" w:cs="Tahoma"/>
                <w:lang w:val="es-MX"/>
              </w:rPr>
              <w:t>)</w:t>
            </w:r>
          </w:p>
        </w:tc>
        <w:tc>
          <w:tcPr>
            <w:tcW w:w="1353" w:type="pct"/>
          </w:tcPr>
          <w:p w:rsidR="0086582B" w:rsidRPr="00042629" w:rsidRDefault="002B19A6" w:rsidP="00042629">
            <w:pPr>
              <w:rPr>
                <w:rFonts w:ascii="Tahoma" w:hAnsi="Tahoma" w:cs="Tahoma"/>
                <w:i/>
                <w:lang w:val="es-MX"/>
              </w:rPr>
            </w:pPr>
            <w:r w:rsidRPr="00042629">
              <w:rPr>
                <w:rFonts w:ascii="Tahoma" w:hAnsi="Tahoma" w:cs="Tahoma"/>
                <w:i/>
                <w:lang w:val="es-MX"/>
              </w:rPr>
              <w:t>Dibujo técnico industrial</w:t>
            </w:r>
          </w:p>
        </w:tc>
        <w:tc>
          <w:tcPr>
            <w:tcW w:w="643" w:type="pct"/>
          </w:tcPr>
          <w:p w:rsidR="0086582B" w:rsidRPr="00C35905" w:rsidRDefault="002B19A6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Madrid</w:t>
            </w:r>
          </w:p>
        </w:tc>
        <w:tc>
          <w:tcPr>
            <w:tcW w:w="603" w:type="pct"/>
          </w:tcPr>
          <w:p w:rsidR="0086582B" w:rsidRPr="00C35905" w:rsidRDefault="002B19A6" w:rsidP="00042629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España</w:t>
            </w:r>
          </w:p>
        </w:tc>
        <w:tc>
          <w:tcPr>
            <w:tcW w:w="922" w:type="pct"/>
          </w:tcPr>
          <w:p w:rsidR="0086582B" w:rsidRPr="00C35905" w:rsidRDefault="002B19A6" w:rsidP="00042629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Porrua</w:t>
            </w:r>
          </w:p>
        </w:tc>
      </w:tr>
      <w:tr w:rsidR="00042629" w:rsidRPr="00C35905" w:rsidTr="002C2F11">
        <w:trPr>
          <w:cantSplit/>
        </w:trPr>
        <w:tc>
          <w:tcPr>
            <w:tcW w:w="961" w:type="pct"/>
          </w:tcPr>
          <w:p w:rsidR="002B19A6" w:rsidRPr="00C35905" w:rsidRDefault="002B19A6" w:rsidP="00042629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J</w:t>
            </w:r>
            <w:r w:rsidR="00042629">
              <w:rPr>
                <w:rFonts w:ascii="Tahoma" w:hAnsi="Tahoma" w:cs="Tahoma"/>
              </w:rPr>
              <w:t>ensen</w:t>
            </w:r>
            <w:r w:rsidRPr="00C35905">
              <w:rPr>
                <w:rFonts w:ascii="Tahoma" w:hAnsi="Tahoma" w:cs="Tahoma"/>
              </w:rPr>
              <w:t xml:space="preserve"> C. H.</w:t>
            </w:r>
          </w:p>
        </w:tc>
        <w:tc>
          <w:tcPr>
            <w:tcW w:w="518" w:type="pct"/>
          </w:tcPr>
          <w:p w:rsidR="002B19A6" w:rsidRPr="00C35905" w:rsidRDefault="0058222E" w:rsidP="0004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2B19A6" w:rsidRPr="00C35905">
              <w:rPr>
                <w:rFonts w:ascii="Tahoma" w:hAnsi="Tahoma" w:cs="Tahoma"/>
              </w:rPr>
              <w:t>200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53" w:type="pct"/>
          </w:tcPr>
          <w:p w:rsidR="002B19A6" w:rsidRDefault="002B19A6" w:rsidP="00042629">
            <w:pPr>
              <w:rPr>
                <w:rFonts w:ascii="Tahoma" w:hAnsi="Tahoma" w:cs="Tahoma"/>
                <w:i/>
              </w:rPr>
            </w:pPr>
            <w:r w:rsidRPr="00042629">
              <w:rPr>
                <w:rFonts w:ascii="Tahoma" w:hAnsi="Tahoma" w:cs="Tahoma"/>
                <w:i/>
              </w:rPr>
              <w:t xml:space="preserve">Dibujo y diseño de </w:t>
            </w:r>
            <w:r w:rsidR="00B3541B" w:rsidRPr="00042629">
              <w:rPr>
                <w:rFonts w:ascii="Tahoma" w:hAnsi="Tahoma" w:cs="Tahoma"/>
                <w:i/>
              </w:rPr>
              <w:t>ingeniería</w:t>
            </w:r>
          </w:p>
          <w:p w:rsidR="00042629" w:rsidRPr="00042629" w:rsidRDefault="00042629" w:rsidP="00042629">
            <w:pPr>
              <w:rPr>
                <w:rFonts w:ascii="Tahoma" w:hAnsi="Tahoma" w:cs="Tahoma"/>
                <w:i/>
              </w:rPr>
            </w:pPr>
          </w:p>
        </w:tc>
        <w:tc>
          <w:tcPr>
            <w:tcW w:w="643" w:type="pct"/>
          </w:tcPr>
          <w:p w:rsidR="002B19A6" w:rsidRPr="00C35905" w:rsidRDefault="002B19A6" w:rsidP="00042629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Boston</w:t>
            </w:r>
          </w:p>
        </w:tc>
        <w:tc>
          <w:tcPr>
            <w:tcW w:w="603" w:type="pct"/>
          </w:tcPr>
          <w:p w:rsidR="002B19A6" w:rsidRPr="00C35905" w:rsidRDefault="002B19A6" w:rsidP="00042629">
            <w:pPr>
              <w:rPr>
                <w:rFonts w:ascii="Tahoma" w:hAnsi="Tahoma" w:cs="Tahoma"/>
                <w:lang w:val="es-ES_tradnl"/>
              </w:rPr>
            </w:pPr>
            <w:r w:rsidRPr="00C35905">
              <w:rPr>
                <w:rFonts w:ascii="Tahoma" w:hAnsi="Tahoma" w:cs="Tahoma"/>
                <w:lang w:val="es-ES_tradnl"/>
              </w:rPr>
              <w:t>Estados Unidos</w:t>
            </w:r>
          </w:p>
        </w:tc>
        <w:tc>
          <w:tcPr>
            <w:tcW w:w="922" w:type="pct"/>
          </w:tcPr>
          <w:p w:rsidR="002B19A6" w:rsidRPr="00C35905" w:rsidRDefault="002B19A6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McGraw-Hill Interamericana</w:t>
            </w:r>
          </w:p>
        </w:tc>
      </w:tr>
      <w:tr w:rsidR="00042629" w:rsidRPr="00C35905" w:rsidTr="002C2F11">
        <w:trPr>
          <w:cantSplit/>
        </w:trPr>
        <w:tc>
          <w:tcPr>
            <w:tcW w:w="961" w:type="pct"/>
          </w:tcPr>
          <w:p w:rsidR="003C0AAC" w:rsidRPr="00C35905" w:rsidRDefault="003C0AAC" w:rsidP="00042629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J</w:t>
            </w:r>
            <w:r w:rsidR="00042629">
              <w:rPr>
                <w:rFonts w:ascii="Tahoma" w:hAnsi="Tahoma" w:cs="Tahoma"/>
              </w:rPr>
              <w:t>ordi</w:t>
            </w:r>
            <w:r w:rsidRPr="00C35905">
              <w:rPr>
                <w:rFonts w:ascii="Tahoma" w:hAnsi="Tahoma" w:cs="Tahoma"/>
              </w:rPr>
              <w:t xml:space="preserve"> C</w:t>
            </w:r>
            <w:r w:rsidR="00042629">
              <w:rPr>
                <w:rFonts w:ascii="Tahoma" w:hAnsi="Tahoma" w:cs="Tahoma"/>
              </w:rPr>
              <w:t>ross</w:t>
            </w:r>
          </w:p>
        </w:tc>
        <w:tc>
          <w:tcPr>
            <w:tcW w:w="518" w:type="pct"/>
          </w:tcPr>
          <w:p w:rsidR="003C0AAC" w:rsidRPr="00C35905" w:rsidRDefault="0058222E" w:rsidP="0004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3C0AAC" w:rsidRPr="00C35905">
              <w:rPr>
                <w:rFonts w:ascii="Tahoma" w:hAnsi="Tahoma" w:cs="Tahoma"/>
              </w:rPr>
              <w:t>2000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53" w:type="pct"/>
          </w:tcPr>
          <w:p w:rsidR="003C0AAC" w:rsidRPr="00042629" w:rsidRDefault="003C0AAC" w:rsidP="00042629">
            <w:pPr>
              <w:rPr>
                <w:rFonts w:ascii="Tahoma" w:hAnsi="Tahoma" w:cs="Tahoma"/>
                <w:i/>
              </w:rPr>
            </w:pPr>
            <w:r w:rsidRPr="00042629">
              <w:rPr>
                <w:rFonts w:ascii="Tahoma" w:hAnsi="Tahoma" w:cs="Tahoma"/>
                <w:i/>
              </w:rPr>
              <w:t>Autocad 2000 practico</w:t>
            </w:r>
          </w:p>
        </w:tc>
        <w:tc>
          <w:tcPr>
            <w:tcW w:w="643" w:type="pct"/>
          </w:tcPr>
          <w:p w:rsidR="003C0AAC" w:rsidRPr="00C35905" w:rsidRDefault="003C0AAC" w:rsidP="00042629">
            <w:pPr>
              <w:rPr>
                <w:rFonts w:ascii="Tahoma" w:hAnsi="Tahoma" w:cs="Tahoma"/>
                <w:lang w:val="es-ES_tradnl"/>
              </w:rPr>
            </w:pPr>
            <w:r w:rsidRPr="00C35905">
              <w:rPr>
                <w:rFonts w:ascii="Tahoma" w:hAnsi="Tahoma" w:cs="Tahoma"/>
                <w:lang w:val="es-ES_tradnl"/>
              </w:rPr>
              <w:t>San Francisco</w:t>
            </w:r>
          </w:p>
        </w:tc>
        <w:tc>
          <w:tcPr>
            <w:tcW w:w="603" w:type="pct"/>
          </w:tcPr>
          <w:p w:rsidR="003C0AAC" w:rsidRDefault="003C0AAC" w:rsidP="00042629">
            <w:pPr>
              <w:rPr>
                <w:rFonts w:ascii="Tahoma" w:hAnsi="Tahoma" w:cs="Tahoma"/>
                <w:lang w:val="es-ES_tradnl"/>
              </w:rPr>
            </w:pPr>
            <w:r w:rsidRPr="00C35905">
              <w:rPr>
                <w:rFonts w:ascii="Tahoma" w:hAnsi="Tahoma" w:cs="Tahoma"/>
                <w:lang w:val="es-ES_tradnl"/>
              </w:rPr>
              <w:t>Estados Unidos</w:t>
            </w:r>
          </w:p>
          <w:p w:rsidR="00042629" w:rsidRPr="00C35905" w:rsidRDefault="00042629" w:rsidP="00042629">
            <w:pPr>
              <w:rPr>
                <w:rFonts w:ascii="Tahoma" w:hAnsi="Tahoma" w:cs="Tahoma"/>
                <w:lang w:val="es-ES_tradnl"/>
              </w:rPr>
            </w:pPr>
          </w:p>
        </w:tc>
        <w:tc>
          <w:tcPr>
            <w:tcW w:w="922" w:type="pct"/>
          </w:tcPr>
          <w:p w:rsidR="003C0AAC" w:rsidRPr="00C35905" w:rsidRDefault="003C0AAC" w:rsidP="00042629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Inforbooks</w:t>
            </w:r>
          </w:p>
        </w:tc>
      </w:tr>
      <w:tr w:rsidR="00042629" w:rsidRPr="00C35905" w:rsidTr="002C2F11">
        <w:trPr>
          <w:cantSplit/>
        </w:trPr>
        <w:tc>
          <w:tcPr>
            <w:tcW w:w="961" w:type="pct"/>
          </w:tcPr>
          <w:p w:rsidR="003929AD" w:rsidRPr="00C35905" w:rsidRDefault="003929AD" w:rsidP="00042629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T</w:t>
            </w:r>
            <w:r w:rsidR="00042629">
              <w:rPr>
                <w:rFonts w:ascii="Tahoma" w:hAnsi="Tahoma" w:cs="Tahoma"/>
              </w:rPr>
              <w:t>ajadura</w:t>
            </w:r>
            <w:r w:rsidRPr="00C35905">
              <w:rPr>
                <w:rFonts w:ascii="Tahoma" w:hAnsi="Tahoma" w:cs="Tahoma"/>
              </w:rPr>
              <w:t>, M</w:t>
            </w:r>
            <w:r w:rsidR="00042629">
              <w:rPr>
                <w:rFonts w:ascii="Tahoma" w:hAnsi="Tahoma" w:cs="Tahoma"/>
              </w:rPr>
              <w:t>anso</w:t>
            </w:r>
            <w:r w:rsidRPr="00C35905">
              <w:rPr>
                <w:rFonts w:ascii="Tahoma" w:hAnsi="Tahoma" w:cs="Tahoma"/>
              </w:rPr>
              <w:t>, L</w:t>
            </w:r>
            <w:r w:rsidR="00042629">
              <w:rPr>
                <w:rFonts w:ascii="Tahoma" w:hAnsi="Tahoma" w:cs="Tahoma"/>
              </w:rPr>
              <w:t>ópez</w:t>
            </w:r>
          </w:p>
        </w:tc>
        <w:tc>
          <w:tcPr>
            <w:tcW w:w="518" w:type="pct"/>
          </w:tcPr>
          <w:p w:rsidR="003929AD" w:rsidRPr="00C35905" w:rsidRDefault="0058222E" w:rsidP="000426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3929AD" w:rsidRPr="00C35905">
              <w:rPr>
                <w:rFonts w:ascii="Tahoma" w:hAnsi="Tahoma" w:cs="Tahoma"/>
              </w:rPr>
              <w:t>2003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53" w:type="pct"/>
          </w:tcPr>
          <w:p w:rsidR="003929AD" w:rsidRPr="00042629" w:rsidRDefault="00B3541B" w:rsidP="00042629">
            <w:pPr>
              <w:rPr>
                <w:rFonts w:ascii="Tahoma" w:hAnsi="Tahoma" w:cs="Tahoma"/>
                <w:i/>
              </w:rPr>
            </w:pPr>
            <w:r w:rsidRPr="00042629">
              <w:rPr>
                <w:rFonts w:ascii="Tahoma" w:hAnsi="Tahoma" w:cs="Tahoma"/>
                <w:i/>
              </w:rPr>
              <w:t>Programación</w:t>
            </w:r>
            <w:r w:rsidR="003929AD" w:rsidRPr="00042629">
              <w:rPr>
                <w:rFonts w:ascii="Tahoma" w:hAnsi="Tahoma" w:cs="Tahoma"/>
                <w:i/>
              </w:rPr>
              <w:t xml:space="preserve"> con autocad</w:t>
            </w:r>
          </w:p>
        </w:tc>
        <w:tc>
          <w:tcPr>
            <w:tcW w:w="643" w:type="pct"/>
          </w:tcPr>
          <w:p w:rsidR="003929AD" w:rsidRPr="00C35905" w:rsidRDefault="003929AD" w:rsidP="00042629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Madrid</w:t>
            </w:r>
          </w:p>
        </w:tc>
        <w:tc>
          <w:tcPr>
            <w:tcW w:w="603" w:type="pct"/>
          </w:tcPr>
          <w:p w:rsidR="003929AD" w:rsidRPr="00C35905" w:rsidRDefault="003929AD" w:rsidP="00042629">
            <w:pPr>
              <w:rPr>
                <w:rFonts w:ascii="Tahoma" w:hAnsi="Tahoma" w:cs="Tahoma"/>
              </w:rPr>
            </w:pPr>
            <w:r w:rsidRPr="00C35905">
              <w:rPr>
                <w:rFonts w:ascii="Tahoma" w:hAnsi="Tahoma" w:cs="Tahoma"/>
              </w:rPr>
              <w:t>España</w:t>
            </w:r>
          </w:p>
        </w:tc>
        <w:tc>
          <w:tcPr>
            <w:tcW w:w="922" w:type="pct"/>
          </w:tcPr>
          <w:p w:rsidR="003929AD" w:rsidRDefault="003929AD" w:rsidP="00042629">
            <w:pPr>
              <w:rPr>
                <w:rFonts w:ascii="Tahoma" w:hAnsi="Tahoma" w:cs="Tahoma"/>
                <w:lang w:val="es-MX"/>
              </w:rPr>
            </w:pPr>
            <w:r w:rsidRPr="00C35905">
              <w:rPr>
                <w:rFonts w:ascii="Tahoma" w:hAnsi="Tahoma" w:cs="Tahoma"/>
                <w:lang w:val="es-MX"/>
              </w:rPr>
              <w:t>McGraw-Hill Interamericana</w:t>
            </w:r>
          </w:p>
          <w:p w:rsidR="00042629" w:rsidRPr="00C35905" w:rsidRDefault="00042629" w:rsidP="00042629">
            <w:pPr>
              <w:rPr>
                <w:rFonts w:ascii="Tahoma" w:hAnsi="Tahoma" w:cs="Tahoma"/>
                <w:lang w:val="es-MX"/>
              </w:rPr>
            </w:pPr>
          </w:p>
        </w:tc>
      </w:tr>
    </w:tbl>
    <w:p w:rsidR="0086582B" w:rsidRPr="0069520C" w:rsidRDefault="0086582B" w:rsidP="00C03A74">
      <w:pPr>
        <w:rPr>
          <w:rFonts w:ascii="Tahoma" w:hAnsi="Tahoma" w:cs="Tahoma"/>
        </w:rPr>
      </w:pPr>
    </w:p>
    <w:sectPr w:rsidR="0086582B" w:rsidRPr="0069520C" w:rsidSect="00A60A1E">
      <w:footerReference w:type="default" r:id="rId8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FEA" w:rsidRDefault="00946FEA">
      <w:r>
        <w:separator/>
      </w:r>
    </w:p>
  </w:endnote>
  <w:endnote w:type="continuationSeparator" w:id="0">
    <w:p w:rsidR="00946FEA" w:rsidRDefault="0094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06" w:rsidRDefault="00591306"/>
  <w:tbl>
    <w:tblPr>
      <w:tblW w:w="5000" w:type="pct"/>
      <w:tblCellMar>
        <w:left w:w="70" w:type="dxa"/>
        <w:right w:w="70" w:type="dxa"/>
      </w:tblCellMar>
      <w:tblLook w:val="0000"/>
    </w:tblPr>
    <w:tblGrid>
      <w:gridCol w:w="4700"/>
      <w:gridCol w:w="178"/>
      <w:gridCol w:w="5234"/>
    </w:tblGrid>
    <w:tr w:rsidR="00591306" w:rsidRPr="006F5708" w:rsidTr="00A60A1E">
      <w:tc>
        <w:tcPr>
          <w:tcW w:w="2324" w:type="pct"/>
          <w:tcBorders>
            <w:top w:val="single" w:sz="4" w:space="0" w:color="auto"/>
          </w:tcBorders>
          <w:vAlign w:val="center"/>
        </w:tcPr>
        <w:p w:rsidR="00591306" w:rsidRPr="00A60A1E" w:rsidRDefault="00591306" w:rsidP="00A60A1E">
          <w:pPr>
            <w:rPr>
              <w:rFonts w:ascii="Arial" w:hAnsi="Arial" w:cs="Arial"/>
              <w:b/>
              <w:sz w:val="4"/>
              <w:szCs w:val="4"/>
            </w:rPr>
          </w:pPr>
        </w:p>
        <w:p w:rsidR="00591306" w:rsidRDefault="00591306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ELABOR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COMITÉ DE DIRECTORES DE </w:t>
          </w:r>
          <w:smartTag w:uri="urn:schemas-microsoft-com:office:smarttags" w:element="PersonName">
            <w:smartTagPr>
              <w:attr w:name="ProductID" w:val="LA CARRERA DE"/>
            </w:smartTagPr>
            <w:r w:rsidRPr="006F5708">
              <w:rPr>
                <w:rFonts w:ascii="Arial" w:hAnsi="Arial" w:cs="Arial"/>
                <w:sz w:val="16"/>
                <w:szCs w:val="16"/>
              </w:rPr>
              <w:t>LA CARRERA DE</w:t>
            </w:r>
          </w:smartTag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591306" w:rsidRPr="006F5708" w:rsidRDefault="00C207A9" w:rsidP="00A60A1E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NTENIMIENTO </w:t>
          </w:r>
        </w:p>
      </w:tc>
      <w:tc>
        <w:tcPr>
          <w:tcW w:w="88" w:type="pct"/>
          <w:vAlign w:val="center"/>
        </w:tcPr>
        <w:p w:rsidR="00591306" w:rsidRPr="006F5708" w:rsidRDefault="00591306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tcBorders>
            <w:top w:val="single" w:sz="4" w:space="0" w:color="auto"/>
          </w:tcBorders>
          <w:vAlign w:val="center"/>
        </w:tcPr>
        <w:p w:rsidR="00591306" w:rsidRPr="006F5708" w:rsidRDefault="00591306" w:rsidP="00C03A74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COMISIÓN ACADÉMICA Y DE VINCULACIÓN DEL ÁREA ELECTROMECÁNICA</w:t>
          </w:r>
        </w:p>
      </w:tc>
    </w:tr>
    <w:tr w:rsidR="00591306" w:rsidRPr="00A60A1E" w:rsidTr="00A60A1E">
      <w:trPr>
        <w:trHeight w:val="146"/>
      </w:trPr>
      <w:tc>
        <w:tcPr>
          <w:tcW w:w="2324" w:type="pct"/>
          <w:vAlign w:val="center"/>
        </w:tcPr>
        <w:p w:rsidR="00591306" w:rsidRPr="00A60A1E" w:rsidRDefault="00591306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88" w:type="pct"/>
          <w:vAlign w:val="center"/>
        </w:tcPr>
        <w:p w:rsidR="00591306" w:rsidRPr="00A60A1E" w:rsidRDefault="00591306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588" w:type="pct"/>
          <w:vAlign w:val="center"/>
        </w:tcPr>
        <w:p w:rsidR="00591306" w:rsidRPr="00A60A1E" w:rsidRDefault="00591306" w:rsidP="00A60A1E">
          <w:pPr>
            <w:rPr>
              <w:rFonts w:ascii="Arial" w:hAnsi="Arial" w:cs="Arial"/>
              <w:sz w:val="8"/>
              <w:szCs w:val="8"/>
            </w:rPr>
          </w:pPr>
        </w:p>
      </w:tc>
    </w:tr>
    <w:tr w:rsidR="00591306" w:rsidRPr="006F5708" w:rsidTr="00A60A1E">
      <w:trPr>
        <w:trHeight w:val="280"/>
      </w:trPr>
      <w:tc>
        <w:tcPr>
          <w:tcW w:w="2324" w:type="pct"/>
          <w:vAlign w:val="center"/>
        </w:tcPr>
        <w:p w:rsidR="00591306" w:rsidRPr="006F5708" w:rsidRDefault="00591306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      C. G. U. T.</w:t>
          </w:r>
        </w:p>
      </w:tc>
      <w:tc>
        <w:tcPr>
          <w:tcW w:w="88" w:type="pct"/>
          <w:vAlign w:val="center"/>
        </w:tcPr>
        <w:p w:rsidR="00591306" w:rsidRPr="006F5708" w:rsidRDefault="00591306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vAlign w:val="center"/>
        </w:tcPr>
        <w:p w:rsidR="00591306" w:rsidRPr="006F5708" w:rsidRDefault="00591306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  <w:r>
            <w:rPr>
              <w:rFonts w:ascii="Arial" w:hAnsi="Arial" w:cs="Arial"/>
              <w:sz w:val="16"/>
              <w:szCs w:val="16"/>
            </w:rPr>
            <w:t xml:space="preserve"> SEPTIEMBRE 2009</w:t>
          </w:r>
        </w:p>
      </w:tc>
    </w:tr>
  </w:tbl>
  <w:p w:rsidR="00591306" w:rsidRDefault="00591306" w:rsidP="0020497A">
    <w:pPr>
      <w:jc w:val="right"/>
      <w:rPr>
        <w:rFonts w:ascii="Arial" w:hAnsi="Arial" w:cs="Arial"/>
        <w:b/>
        <w:sz w:val="16"/>
        <w:szCs w:val="16"/>
      </w:rPr>
    </w:pPr>
  </w:p>
  <w:p w:rsidR="00591306" w:rsidRPr="0020497A" w:rsidRDefault="00591306" w:rsidP="0020497A">
    <w:pPr>
      <w:jc w:val="right"/>
      <w:rPr>
        <w:rFonts w:ascii="Arial" w:hAnsi="Arial" w:cs="Arial"/>
        <w:b/>
        <w:sz w:val="16"/>
        <w:szCs w:val="16"/>
      </w:rPr>
    </w:pPr>
    <w:r w:rsidRPr="0020497A">
      <w:rPr>
        <w:rFonts w:ascii="Arial" w:hAnsi="Arial" w:cs="Arial"/>
        <w:b/>
        <w:sz w:val="16"/>
        <w:szCs w:val="16"/>
      </w:rPr>
      <w:t>F-CAD-SPE-23-PE-</w:t>
    </w:r>
    <w:r>
      <w:rPr>
        <w:rFonts w:ascii="Arial" w:hAnsi="Arial" w:cs="Arial"/>
        <w:b/>
        <w:sz w:val="16"/>
        <w:szCs w:val="16"/>
      </w:rPr>
      <w:t>X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FEA" w:rsidRDefault="00946FEA">
      <w:r>
        <w:separator/>
      </w:r>
    </w:p>
  </w:footnote>
  <w:footnote w:type="continuationSeparator" w:id="0">
    <w:p w:rsidR="00946FEA" w:rsidRDefault="00946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20960"/>
    <w:multiLevelType w:val="multilevel"/>
    <w:tmpl w:val="D160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C066242"/>
    <w:multiLevelType w:val="multilevel"/>
    <w:tmpl w:val="FEF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FB1321B"/>
    <w:multiLevelType w:val="hybridMultilevel"/>
    <w:tmpl w:val="01382B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47718"/>
    <w:multiLevelType w:val="hybridMultilevel"/>
    <w:tmpl w:val="A900E732"/>
    <w:lvl w:ilvl="0" w:tplc="4C360E0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D3178"/>
    <w:multiLevelType w:val="hybridMultilevel"/>
    <w:tmpl w:val="06DEC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38CA5F7E"/>
    <w:multiLevelType w:val="hybridMultilevel"/>
    <w:tmpl w:val="73C85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03CC8"/>
    <w:multiLevelType w:val="multilevel"/>
    <w:tmpl w:val="73D88344"/>
    <w:numStyleLink w:val="Estilo1"/>
  </w:abstractNum>
  <w:abstractNum w:abstractNumId="11">
    <w:nsid w:val="4C1635A1"/>
    <w:multiLevelType w:val="hybridMultilevel"/>
    <w:tmpl w:val="46EAD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46491"/>
    <w:multiLevelType w:val="multilevel"/>
    <w:tmpl w:val="5B2A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25E9D"/>
    <w:rsid w:val="00012C32"/>
    <w:rsid w:val="00012E40"/>
    <w:rsid w:val="00015D58"/>
    <w:rsid w:val="0002128F"/>
    <w:rsid w:val="000270ED"/>
    <w:rsid w:val="000302A9"/>
    <w:rsid w:val="000309CF"/>
    <w:rsid w:val="00032F5C"/>
    <w:rsid w:val="00042629"/>
    <w:rsid w:val="0005014F"/>
    <w:rsid w:val="00057713"/>
    <w:rsid w:val="00062160"/>
    <w:rsid w:val="00062B83"/>
    <w:rsid w:val="00065F80"/>
    <w:rsid w:val="00066B06"/>
    <w:rsid w:val="00070FEF"/>
    <w:rsid w:val="00071618"/>
    <w:rsid w:val="000756B7"/>
    <w:rsid w:val="00077495"/>
    <w:rsid w:val="00080DAB"/>
    <w:rsid w:val="00087547"/>
    <w:rsid w:val="0009157A"/>
    <w:rsid w:val="00092C69"/>
    <w:rsid w:val="00095A5C"/>
    <w:rsid w:val="000A650D"/>
    <w:rsid w:val="000A6FD0"/>
    <w:rsid w:val="000B3582"/>
    <w:rsid w:val="000B5A8D"/>
    <w:rsid w:val="000C36B2"/>
    <w:rsid w:val="000D3D66"/>
    <w:rsid w:val="00107205"/>
    <w:rsid w:val="0010727B"/>
    <w:rsid w:val="00122D86"/>
    <w:rsid w:val="00125C10"/>
    <w:rsid w:val="00127DA9"/>
    <w:rsid w:val="00134FA9"/>
    <w:rsid w:val="00141246"/>
    <w:rsid w:val="001562F7"/>
    <w:rsid w:val="00175596"/>
    <w:rsid w:val="00180F82"/>
    <w:rsid w:val="001A0C18"/>
    <w:rsid w:val="001A27D7"/>
    <w:rsid w:val="001A38D5"/>
    <w:rsid w:val="001C3BFD"/>
    <w:rsid w:val="001C71C2"/>
    <w:rsid w:val="001C7A3D"/>
    <w:rsid w:val="001D1E0E"/>
    <w:rsid w:val="001D50C8"/>
    <w:rsid w:val="001D62BE"/>
    <w:rsid w:val="001D6D24"/>
    <w:rsid w:val="001E6E41"/>
    <w:rsid w:val="001E72B3"/>
    <w:rsid w:val="0020497A"/>
    <w:rsid w:val="00216859"/>
    <w:rsid w:val="002228DD"/>
    <w:rsid w:val="0023432B"/>
    <w:rsid w:val="00234F21"/>
    <w:rsid w:val="0024633F"/>
    <w:rsid w:val="002603DE"/>
    <w:rsid w:val="00265776"/>
    <w:rsid w:val="0028488A"/>
    <w:rsid w:val="002A2490"/>
    <w:rsid w:val="002B19A6"/>
    <w:rsid w:val="002B2516"/>
    <w:rsid w:val="002B7E71"/>
    <w:rsid w:val="002C1695"/>
    <w:rsid w:val="002C2F11"/>
    <w:rsid w:val="002C7AAA"/>
    <w:rsid w:val="002D1265"/>
    <w:rsid w:val="002F1D97"/>
    <w:rsid w:val="002F2023"/>
    <w:rsid w:val="002F77D7"/>
    <w:rsid w:val="003018AB"/>
    <w:rsid w:val="0030547D"/>
    <w:rsid w:val="0031369D"/>
    <w:rsid w:val="00317469"/>
    <w:rsid w:val="00327302"/>
    <w:rsid w:val="00353A77"/>
    <w:rsid w:val="00364AAD"/>
    <w:rsid w:val="003740C3"/>
    <w:rsid w:val="003855D5"/>
    <w:rsid w:val="00385EB5"/>
    <w:rsid w:val="003929AD"/>
    <w:rsid w:val="00392C8C"/>
    <w:rsid w:val="003A3257"/>
    <w:rsid w:val="003A50C5"/>
    <w:rsid w:val="003B1209"/>
    <w:rsid w:val="003B129D"/>
    <w:rsid w:val="003C0AAC"/>
    <w:rsid w:val="003C2206"/>
    <w:rsid w:val="003C4CF3"/>
    <w:rsid w:val="003D7F9B"/>
    <w:rsid w:val="003E6D29"/>
    <w:rsid w:val="003F1610"/>
    <w:rsid w:val="003F4177"/>
    <w:rsid w:val="00413996"/>
    <w:rsid w:val="0041569A"/>
    <w:rsid w:val="004227BA"/>
    <w:rsid w:val="00436D4C"/>
    <w:rsid w:val="00441356"/>
    <w:rsid w:val="00441B56"/>
    <w:rsid w:val="004478D1"/>
    <w:rsid w:val="00450A50"/>
    <w:rsid w:val="004671BB"/>
    <w:rsid w:val="00472850"/>
    <w:rsid w:val="0048234A"/>
    <w:rsid w:val="00485574"/>
    <w:rsid w:val="004925ED"/>
    <w:rsid w:val="004970B4"/>
    <w:rsid w:val="004A0C3F"/>
    <w:rsid w:val="004A4D0E"/>
    <w:rsid w:val="004B352C"/>
    <w:rsid w:val="004B69F6"/>
    <w:rsid w:val="004B7E75"/>
    <w:rsid w:val="004C2763"/>
    <w:rsid w:val="004C79F4"/>
    <w:rsid w:val="004C7A28"/>
    <w:rsid w:val="004F215E"/>
    <w:rsid w:val="004F33F6"/>
    <w:rsid w:val="004F7711"/>
    <w:rsid w:val="004F7B9F"/>
    <w:rsid w:val="00507845"/>
    <w:rsid w:val="00514466"/>
    <w:rsid w:val="00515C8C"/>
    <w:rsid w:val="005241F5"/>
    <w:rsid w:val="00542248"/>
    <w:rsid w:val="00545810"/>
    <w:rsid w:val="00551710"/>
    <w:rsid w:val="005535A2"/>
    <w:rsid w:val="0055440F"/>
    <w:rsid w:val="00555B1C"/>
    <w:rsid w:val="00557C0B"/>
    <w:rsid w:val="00565261"/>
    <w:rsid w:val="0058222E"/>
    <w:rsid w:val="00584B21"/>
    <w:rsid w:val="00591052"/>
    <w:rsid w:val="00591306"/>
    <w:rsid w:val="0059204E"/>
    <w:rsid w:val="005A05BE"/>
    <w:rsid w:val="005B6FF7"/>
    <w:rsid w:val="005C1DF2"/>
    <w:rsid w:val="005C1E19"/>
    <w:rsid w:val="005C692A"/>
    <w:rsid w:val="005F0199"/>
    <w:rsid w:val="005F5DF0"/>
    <w:rsid w:val="006028EF"/>
    <w:rsid w:val="00602EC7"/>
    <w:rsid w:val="006042DE"/>
    <w:rsid w:val="006047E8"/>
    <w:rsid w:val="0061333B"/>
    <w:rsid w:val="00615E07"/>
    <w:rsid w:val="006208A0"/>
    <w:rsid w:val="006402F1"/>
    <w:rsid w:val="00653A9B"/>
    <w:rsid w:val="00667E27"/>
    <w:rsid w:val="006724AF"/>
    <w:rsid w:val="00681BCA"/>
    <w:rsid w:val="00686A50"/>
    <w:rsid w:val="00691203"/>
    <w:rsid w:val="00693375"/>
    <w:rsid w:val="0069520C"/>
    <w:rsid w:val="006A2894"/>
    <w:rsid w:val="006A7BA2"/>
    <w:rsid w:val="006C23D3"/>
    <w:rsid w:val="006C265D"/>
    <w:rsid w:val="006D2419"/>
    <w:rsid w:val="006E317A"/>
    <w:rsid w:val="006F31BF"/>
    <w:rsid w:val="006F351C"/>
    <w:rsid w:val="006F5708"/>
    <w:rsid w:val="00701B1B"/>
    <w:rsid w:val="0071220C"/>
    <w:rsid w:val="00720462"/>
    <w:rsid w:val="00720F71"/>
    <w:rsid w:val="0072141A"/>
    <w:rsid w:val="00724A64"/>
    <w:rsid w:val="007337B4"/>
    <w:rsid w:val="00733D9C"/>
    <w:rsid w:val="00741C67"/>
    <w:rsid w:val="00756EAF"/>
    <w:rsid w:val="00760D65"/>
    <w:rsid w:val="00765ABD"/>
    <w:rsid w:val="00771B90"/>
    <w:rsid w:val="007750A7"/>
    <w:rsid w:val="00775D9C"/>
    <w:rsid w:val="00776717"/>
    <w:rsid w:val="00784617"/>
    <w:rsid w:val="00790210"/>
    <w:rsid w:val="007925A4"/>
    <w:rsid w:val="00797B2A"/>
    <w:rsid w:val="007A309F"/>
    <w:rsid w:val="007C2EC2"/>
    <w:rsid w:val="007E05D5"/>
    <w:rsid w:val="007E2E3D"/>
    <w:rsid w:val="007E5C28"/>
    <w:rsid w:val="007E6640"/>
    <w:rsid w:val="00803414"/>
    <w:rsid w:val="0081656D"/>
    <w:rsid w:val="00821A54"/>
    <w:rsid w:val="0082582E"/>
    <w:rsid w:val="00843B8C"/>
    <w:rsid w:val="008520A7"/>
    <w:rsid w:val="00855A3D"/>
    <w:rsid w:val="0086582B"/>
    <w:rsid w:val="008676D3"/>
    <w:rsid w:val="008863B8"/>
    <w:rsid w:val="00892A19"/>
    <w:rsid w:val="008976DE"/>
    <w:rsid w:val="008B0898"/>
    <w:rsid w:val="008C655C"/>
    <w:rsid w:val="008C6BDE"/>
    <w:rsid w:val="008C73EB"/>
    <w:rsid w:val="008D3F0E"/>
    <w:rsid w:val="008D5901"/>
    <w:rsid w:val="008F1025"/>
    <w:rsid w:val="008F17EA"/>
    <w:rsid w:val="008F1A78"/>
    <w:rsid w:val="008F5986"/>
    <w:rsid w:val="00900C77"/>
    <w:rsid w:val="00913DAB"/>
    <w:rsid w:val="00916B84"/>
    <w:rsid w:val="0091750F"/>
    <w:rsid w:val="009331BA"/>
    <w:rsid w:val="00940D65"/>
    <w:rsid w:val="00946FEA"/>
    <w:rsid w:val="009510F6"/>
    <w:rsid w:val="00955DC3"/>
    <w:rsid w:val="00963A60"/>
    <w:rsid w:val="00964EA7"/>
    <w:rsid w:val="0097066A"/>
    <w:rsid w:val="00987354"/>
    <w:rsid w:val="00992B91"/>
    <w:rsid w:val="00997DDA"/>
    <w:rsid w:val="009A0D88"/>
    <w:rsid w:val="009A3974"/>
    <w:rsid w:val="009D6FE1"/>
    <w:rsid w:val="009E375A"/>
    <w:rsid w:val="009F0AC3"/>
    <w:rsid w:val="009F66F5"/>
    <w:rsid w:val="00A02760"/>
    <w:rsid w:val="00A15C4E"/>
    <w:rsid w:val="00A25825"/>
    <w:rsid w:val="00A569D8"/>
    <w:rsid w:val="00A60A1E"/>
    <w:rsid w:val="00A76BD9"/>
    <w:rsid w:val="00A773B5"/>
    <w:rsid w:val="00A77881"/>
    <w:rsid w:val="00A837E4"/>
    <w:rsid w:val="00A90909"/>
    <w:rsid w:val="00A90FFA"/>
    <w:rsid w:val="00A926B0"/>
    <w:rsid w:val="00A9645E"/>
    <w:rsid w:val="00A975B7"/>
    <w:rsid w:val="00AA2E93"/>
    <w:rsid w:val="00AB0E4A"/>
    <w:rsid w:val="00AB32EC"/>
    <w:rsid w:val="00AB4C30"/>
    <w:rsid w:val="00AD7ED3"/>
    <w:rsid w:val="00AE07C1"/>
    <w:rsid w:val="00AF154E"/>
    <w:rsid w:val="00AF3E07"/>
    <w:rsid w:val="00B05FBF"/>
    <w:rsid w:val="00B150FB"/>
    <w:rsid w:val="00B3541B"/>
    <w:rsid w:val="00B37D1A"/>
    <w:rsid w:val="00B41057"/>
    <w:rsid w:val="00B446FD"/>
    <w:rsid w:val="00B4654E"/>
    <w:rsid w:val="00B54C35"/>
    <w:rsid w:val="00B64F95"/>
    <w:rsid w:val="00B6683E"/>
    <w:rsid w:val="00B73CB1"/>
    <w:rsid w:val="00B74854"/>
    <w:rsid w:val="00B7644B"/>
    <w:rsid w:val="00B806D4"/>
    <w:rsid w:val="00B84EB9"/>
    <w:rsid w:val="00B906C1"/>
    <w:rsid w:val="00BB13E3"/>
    <w:rsid w:val="00BB154F"/>
    <w:rsid w:val="00BB4119"/>
    <w:rsid w:val="00BB6BE0"/>
    <w:rsid w:val="00BC6C16"/>
    <w:rsid w:val="00BD3B8A"/>
    <w:rsid w:val="00BE4C82"/>
    <w:rsid w:val="00BE7AB3"/>
    <w:rsid w:val="00BF429F"/>
    <w:rsid w:val="00BF7614"/>
    <w:rsid w:val="00C00F6F"/>
    <w:rsid w:val="00C03A74"/>
    <w:rsid w:val="00C03FBE"/>
    <w:rsid w:val="00C15DEB"/>
    <w:rsid w:val="00C207A9"/>
    <w:rsid w:val="00C22449"/>
    <w:rsid w:val="00C233BC"/>
    <w:rsid w:val="00C2421B"/>
    <w:rsid w:val="00C35905"/>
    <w:rsid w:val="00C4716F"/>
    <w:rsid w:val="00C47DF4"/>
    <w:rsid w:val="00C505A2"/>
    <w:rsid w:val="00C51C19"/>
    <w:rsid w:val="00C61FBE"/>
    <w:rsid w:val="00C62608"/>
    <w:rsid w:val="00C64CD4"/>
    <w:rsid w:val="00C67673"/>
    <w:rsid w:val="00C72313"/>
    <w:rsid w:val="00CA7671"/>
    <w:rsid w:val="00CB2751"/>
    <w:rsid w:val="00CB4DB5"/>
    <w:rsid w:val="00CC2686"/>
    <w:rsid w:val="00CC2993"/>
    <w:rsid w:val="00CD162B"/>
    <w:rsid w:val="00CD39A7"/>
    <w:rsid w:val="00D02670"/>
    <w:rsid w:val="00D108A7"/>
    <w:rsid w:val="00D11397"/>
    <w:rsid w:val="00D122C9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09FA"/>
    <w:rsid w:val="00D551D9"/>
    <w:rsid w:val="00D62E70"/>
    <w:rsid w:val="00D63C89"/>
    <w:rsid w:val="00D74B69"/>
    <w:rsid w:val="00D750B4"/>
    <w:rsid w:val="00D76201"/>
    <w:rsid w:val="00D76590"/>
    <w:rsid w:val="00D76A8E"/>
    <w:rsid w:val="00D811E0"/>
    <w:rsid w:val="00D916D3"/>
    <w:rsid w:val="00D93EC9"/>
    <w:rsid w:val="00DB4567"/>
    <w:rsid w:val="00DB5B84"/>
    <w:rsid w:val="00DB5E9A"/>
    <w:rsid w:val="00DC02FE"/>
    <w:rsid w:val="00DC0B16"/>
    <w:rsid w:val="00DC5B9B"/>
    <w:rsid w:val="00DD0B48"/>
    <w:rsid w:val="00DD7958"/>
    <w:rsid w:val="00DE130F"/>
    <w:rsid w:val="00DE2CDD"/>
    <w:rsid w:val="00DF033C"/>
    <w:rsid w:val="00DF69AA"/>
    <w:rsid w:val="00E15E09"/>
    <w:rsid w:val="00E25E9D"/>
    <w:rsid w:val="00E343EC"/>
    <w:rsid w:val="00E67190"/>
    <w:rsid w:val="00E752E3"/>
    <w:rsid w:val="00E7577B"/>
    <w:rsid w:val="00E75AF5"/>
    <w:rsid w:val="00E83782"/>
    <w:rsid w:val="00E9293C"/>
    <w:rsid w:val="00E940F8"/>
    <w:rsid w:val="00E97D6F"/>
    <w:rsid w:val="00EA6F60"/>
    <w:rsid w:val="00EB1333"/>
    <w:rsid w:val="00EB3851"/>
    <w:rsid w:val="00EE3690"/>
    <w:rsid w:val="00EF1FA6"/>
    <w:rsid w:val="00EF371F"/>
    <w:rsid w:val="00EF5D24"/>
    <w:rsid w:val="00F05068"/>
    <w:rsid w:val="00F10A68"/>
    <w:rsid w:val="00F15FE1"/>
    <w:rsid w:val="00F16D8A"/>
    <w:rsid w:val="00F20DB5"/>
    <w:rsid w:val="00F223AE"/>
    <w:rsid w:val="00F24FAD"/>
    <w:rsid w:val="00F4056B"/>
    <w:rsid w:val="00F4110D"/>
    <w:rsid w:val="00F44148"/>
    <w:rsid w:val="00F70443"/>
    <w:rsid w:val="00F73614"/>
    <w:rsid w:val="00F73B7D"/>
    <w:rsid w:val="00F7482D"/>
    <w:rsid w:val="00F83470"/>
    <w:rsid w:val="00F85E90"/>
    <w:rsid w:val="00F87486"/>
    <w:rsid w:val="00F87E96"/>
    <w:rsid w:val="00FA0AEC"/>
    <w:rsid w:val="00FB6CAF"/>
    <w:rsid w:val="00FD0522"/>
    <w:rsid w:val="00FD2A84"/>
    <w:rsid w:val="00FD64CF"/>
    <w:rsid w:val="00FF1AED"/>
    <w:rsid w:val="00FF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F1610"/>
    <w:pPr>
      <w:keepNext/>
      <w:numPr>
        <w:numId w:val="5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645E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45E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645E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645E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645E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645E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645E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645E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161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1610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3F1610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9645E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9645E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645E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645E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645E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645E"/>
    <w:rPr>
      <w:rFonts w:ascii="Calibri" w:hAnsi="Calibr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645E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645E"/>
    <w:rPr>
      <w:rFonts w:ascii="Cambria" w:hAnsi="Cambria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7E2E3D"/>
    <w:rPr>
      <w:rFonts w:ascii="Arial" w:hAnsi="Arial" w:cs="Arial"/>
      <w:b/>
      <w:bCs/>
      <w:sz w:val="22"/>
      <w:szCs w:val="24"/>
    </w:rPr>
  </w:style>
  <w:style w:type="paragraph" w:styleId="Prrafodelista">
    <w:name w:val="List Paragraph"/>
    <w:basedOn w:val="Normal"/>
    <w:uiPriority w:val="34"/>
    <w:qFormat/>
    <w:rsid w:val="00591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EBE2-EEE8-4C8D-9450-37950A8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401</Words>
  <Characters>132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SEP</cp:lastModifiedBy>
  <cp:revision>5</cp:revision>
  <cp:lastPrinted>2009-12-03T22:20:00Z</cp:lastPrinted>
  <dcterms:created xsi:type="dcterms:W3CDTF">2009-12-03T22:18:00Z</dcterms:created>
  <dcterms:modified xsi:type="dcterms:W3CDTF">2009-12-03T23:03:00Z</dcterms:modified>
</cp:coreProperties>
</file>